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198543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198543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A2C0B"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CA2C0B">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A2C0B">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Pr="00B7608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5739E2" w:rsidRPr="00BA1A43" w:rsidRDefault="00BA1A43" w:rsidP="00BA1A43">
      <w:pPr>
        <w:pStyle w:val="Titre2"/>
        <w:rPr>
          <w:b/>
          <w:color w:val="000000" w:themeColor="text1"/>
          <w:shd w:val="clear" w:color="auto" w:fill="FFFFFF"/>
        </w:rPr>
      </w:pPr>
      <w:bookmarkStart w:id="3"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4" w:name="_Toc19632949"/>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5" w:name="_Toc293867240"/>
            <w:r w:rsidRPr="00B76082">
              <w:rPr>
                <w:rFonts w:ascii="Times New Roman" w:hAnsi="Times New Roman" w:cs="Times New Roman"/>
                <w:sz w:val="24"/>
                <w:szCs w:val="24"/>
              </w:rPr>
              <w:t>Le projet</w:t>
            </w:r>
            <w:bookmarkEnd w:id="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w:t>
            </w:r>
            <w:r>
              <w:rPr>
                <w:rFonts w:ascii="Times New Roman" w:hAnsi="Times New Roman" w:cs="Times New Roman"/>
                <w:sz w:val="24"/>
                <w:szCs w:val="24"/>
                <w:shd w:val="clear" w:color="auto" w:fill="FFFFFF"/>
              </w:rPr>
              <w:t xml:space="preserve">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r w:rsidRPr="00565204">
              <w:rPr>
                <w:rFonts w:ascii="Times New Roman" w:hAnsi="Times New Roman" w:cs="Times New Roman"/>
                <w:sz w:val="24"/>
                <w:szCs w:val="24"/>
                <w:lang w:val="fr-FR" w:bidi="ar-TN"/>
              </w:rPr>
              <w:t>.</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 xml:space="preserve">Une application facile à manipuler vu que nos usagers ne peuvent pas utiliser les nouvelles </w:t>
            </w:r>
            <w:r w:rsidRPr="00565204">
              <w:rPr>
                <w:rFonts w:ascii="Times New Roman" w:hAnsi="Times New Roman" w:cs="Times New Roman"/>
                <w:sz w:val="24"/>
                <w:szCs w:val="24"/>
                <w:lang w:val="fr-FR" w:bidi="ar-TN"/>
              </w:rPr>
              <w:t>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6" w:name="_Toc293867241"/>
            <w:r w:rsidRPr="00B76082">
              <w:rPr>
                <w:rFonts w:ascii="Times New Roman" w:hAnsi="Times New Roman" w:cs="Times New Roman"/>
                <w:color w:val="FFFFFF" w:themeColor="background1"/>
                <w:sz w:val="24"/>
                <w:szCs w:val="24"/>
              </w:rPr>
              <w:lastRenderedPageBreak/>
              <w:t>Les objectifs du projet</w:t>
            </w:r>
            <w:bookmarkEnd w:id="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7" w:name="_Toc293867242"/>
            <w:r w:rsidRPr="00B76082">
              <w:rPr>
                <w:rStyle w:val="Titre4Car"/>
                <w:rFonts w:ascii="Times New Roman" w:hAnsi="Times New Roman" w:cs="Times New Roman"/>
                <w:color w:val="FFFFFF" w:themeColor="background1"/>
                <w:sz w:val="24"/>
                <w:szCs w:val="24"/>
              </w:rPr>
              <w:t>La technique</w:t>
            </w:r>
            <w:bookmarkEnd w:id="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8" w:name="_Toc293867243"/>
            <w:r w:rsidRPr="00B76082">
              <w:rPr>
                <w:rStyle w:val="Titre4Car"/>
                <w:rFonts w:ascii="Times New Roman" w:hAnsi="Times New Roman" w:cs="Times New Roman"/>
                <w:color w:val="FFFFFF" w:themeColor="background1"/>
                <w:sz w:val="24"/>
                <w:szCs w:val="24"/>
              </w:rPr>
              <w:t>Les moyens</w:t>
            </w:r>
            <w:bookmarkEnd w:id="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9" w:name="_Toc19632950"/>
      <w:r w:rsidRPr="00BA1A43">
        <w:rPr>
          <w:b/>
          <w:color w:val="000000" w:themeColor="text1"/>
          <w:shd w:val="clear" w:color="auto" w:fill="FFFFFF"/>
        </w:rPr>
        <w:t>Conclusion</w:t>
      </w:r>
      <w:bookmarkEnd w:id="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bookmarkStart w:id="10" w:name="_GoBack"/>
      <w:bookmarkEnd w:id="10"/>
    </w:p>
    <w:p w:rsidR="00BC5256" w:rsidRPr="006A125F" w:rsidRDefault="00BC5256" w:rsidP="000131B7">
      <w:pPr>
        <w:pStyle w:val="Sansinterligne"/>
        <w:rPr>
          <w:rFonts w:ascii="Times New Roman" w:hAnsi="Times New Roman" w:cs="Times New Roman"/>
          <w:sz w:val="24"/>
          <w:szCs w:val="24"/>
          <w:shd w:val="clear" w:color="auto" w:fill="FFFFFF"/>
        </w:rPr>
      </w:pPr>
    </w:p>
    <w:p w:rsidR="00BC5256" w:rsidRDefault="00BC5256" w:rsidP="005739E2">
      <w:pPr>
        <w:outlineLvl w:val="0"/>
        <w:rPr>
          <w:rFonts w:ascii="Times New Roman" w:hAnsi="Times New Roman" w:cs="Times New Roman"/>
          <w:color w:val="000000" w:themeColor="text1"/>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1" w:name="_Toc19632951"/>
      <w:r w:rsidRPr="008D6EF1">
        <w:rPr>
          <w:b/>
          <w:color w:val="000000" w:themeColor="text1"/>
          <w:shd w:val="clear" w:color="auto" w:fill="FFFFFF"/>
        </w:rPr>
        <w:lastRenderedPageBreak/>
        <w:t xml:space="preserve">Chapitre N°2 : </w:t>
      </w:r>
      <w:bookmarkEnd w:id="11"/>
      <w:r w:rsidR="004C2443">
        <w:rPr>
          <w:b/>
          <w:color w:val="000000" w:themeColor="text1"/>
          <w:shd w:val="clear" w:color="auto" w:fill="FFFFFF"/>
        </w:rPr>
        <w:t>La partie recherche</w:t>
      </w:r>
    </w:p>
    <w:p w:rsidR="00D121CF" w:rsidRPr="00841DA4" w:rsidRDefault="00D121CF" w:rsidP="00841DA4">
      <w:pPr>
        <w:pStyle w:val="Titre2"/>
        <w:rPr>
          <w:b/>
          <w:color w:val="000000" w:themeColor="text1"/>
          <w:shd w:val="clear" w:color="auto" w:fill="FFFFFF"/>
        </w:rPr>
      </w:pPr>
      <w:bookmarkStart w:id="12" w:name="_Toc19632952"/>
      <w:r w:rsidRPr="00841DA4">
        <w:rPr>
          <w:b/>
          <w:color w:val="000000" w:themeColor="text1"/>
          <w:shd w:val="clear" w:color="auto" w:fill="FFFFFF"/>
        </w:rPr>
        <w:t>Introduction</w:t>
      </w:r>
      <w:bookmarkEnd w:id="1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3" w:name="_Toc19632953"/>
      <w:r w:rsidRPr="00841DA4">
        <w:rPr>
          <w:b/>
          <w:color w:val="000000" w:themeColor="text1"/>
          <w:shd w:val="clear" w:color="auto" w:fill="FFFFFF"/>
        </w:rPr>
        <w:t>I.</w:t>
      </w:r>
      <w:r w:rsidR="003E423F" w:rsidRPr="00841DA4">
        <w:rPr>
          <w:b/>
          <w:color w:val="000000" w:themeColor="text1"/>
          <w:shd w:val="clear" w:color="auto" w:fill="FFFFFF"/>
        </w:rPr>
        <w:t>Benchmarking</w:t>
      </w:r>
      <w:bookmarkEnd w:id="13"/>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14"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5"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6" w:name="_Toc19632956"/>
      <w:r w:rsidRPr="00841DA4">
        <w:rPr>
          <w:b/>
          <w:color w:val="000000" w:themeColor="text1"/>
          <w:shd w:val="clear" w:color="auto" w:fill="FFFFFF"/>
        </w:rPr>
        <w:t>II.</w:t>
      </w:r>
      <w:r w:rsidR="009419FE" w:rsidRPr="00841DA4">
        <w:rPr>
          <w:b/>
          <w:color w:val="000000" w:themeColor="text1"/>
          <w:shd w:val="clear" w:color="auto" w:fill="FFFFFF"/>
        </w:rPr>
        <w:t>Emprunte digital.</w:t>
      </w:r>
      <w:bookmarkEnd w:id="16"/>
    </w:p>
    <w:p w:rsidR="0018310A" w:rsidRPr="00F13EBE" w:rsidRDefault="00F13EBE" w:rsidP="00F13EBE">
      <w:pPr>
        <w:pStyle w:val="Titre3"/>
        <w:rPr>
          <w:b/>
          <w:color w:val="000000" w:themeColor="text1"/>
          <w:shd w:val="clear" w:color="auto" w:fill="FFFFFF"/>
        </w:rPr>
      </w:pPr>
      <w:bookmarkStart w:id="17"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8"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1"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2"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2"/>
    </w:p>
    <w:p w:rsidR="009419FE" w:rsidRPr="00841DA4" w:rsidRDefault="00841DA4" w:rsidP="00841DA4">
      <w:pPr>
        <w:pStyle w:val="Titre2"/>
        <w:rPr>
          <w:b/>
          <w:color w:val="000000" w:themeColor="text1"/>
          <w:shd w:val="clear" w:color="auto" w:fill="FFFFFF"/>
        </w:rPr>
      </w:pPr>
      <w:bookmarkStart w:id="23" w:name="_Toc19632959"/>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23"/>
    </w:p>
    <w:p w:rsidR="00517677" w:rsidRPr="00B67B9F" w:rsidRDefault="00B67B9F" w:rsidP="00B67B9F">
      <w:pPr>
        <w:pStyle w:val="Titre2"/>
        <w:rPr>
          <w:b/>
          <w:color w:val="000000" w:themeColor="text1"/>
          <w:shd w:val="clear" w:color="auto" w:fill="FFFFFF"/>
        </w:rPr>
      </w:pPr>
      <w:bookmarkStart w:id="24"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5"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6"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7"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2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8"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28"/>
    </w:p>
    <w:p w:rsidR="00607297" w:rsidRPr="000E2468" w:rsidRDefault="000E2468" w:rsidP="000E2468">
      <w:pPr>
        <w:pStyle w:val="Titre3"/>
        <w:rPr>
          <w:b/>
          <w:color w:val="000000" w:themeColor="text1"/>
        </w:rPr>
      </w:pPr>
      <w:bookmarkStart w:id="29" w:name="_Toc19632963"/>
      <w:r w:rsidRPr="000E2468">
        <w:rPr>
          <w:b/>
          <w:color w:val="000000" w:themeColor="text1"/>
        </w:rPr>
        <w:t xml:space="preserve">III.IV </w:t>
      </w:r>
      <w:r w:rsidR="00607297" w:rsidRPr="000E2468">
        <w:rPr>
          <w:b/>
          <w:color w:val="000000" w:themeColor="text1"/>
        </w:rPr>
        <w:t>Reconnaissance 3D</w:t>
      </w:r>
      <w:bookmarkEnd w:id="2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0"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1" w:name="_Toc19632964"/>
      <w:r w:rsidRPr="009830BF">
        <w:rPr>
          <w:b/>
          <w:color w:val="000000" w:themeColor="text1"/>
        </w:rPr>
        <w:t xml:space="preserve">III.V </w:t>
      </w:r>
      <w:r w:rsidR="008826C4" w:rsidRPr="009830BF">
        <w:rPr>
          <w:b/>
          <w:color w:val="000000" w:themeColor="text1"/>
        </w:rPr>
        <w:t>Un outil pour analyser les diffèrent visage</w:t>
      </w:r>
      <w:bookmarkEnd w:id="31"/>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2"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32"/>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3"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33"/>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Gender Recognition (Reconnaissance de l'âge et du sexe de la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Detec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Similarity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Recogni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Detection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Pr="006A125F">
        <w:rPr>
          <w:rFonts w:ascii="Times New Roman" w:hAnsi="Times New Roman" w:cs="Times New Roman"/>
          <w:sz w:val="24"/>
          <w:szCs w:val="24"/>
        </w:rPr>
        <w:t xml:space="preserve">). </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9419FE" w:rsidRPr="00841DA4" w:rsidRDefault="00841DA4" w:rsidP="00841DA4">
      <w:pPr>
        <w:pStyle w:val="Titre2"/>
        <w:rPr>
          <w:b/>
          <w:color w:val="000000" w:themeColor="text1"/>
          <w:shd w:val="clear" w:color="auto" w:fill="FFFFFF"/>
        </w:rPr>
      </w:pPr>
      <w:bookmarkStart w:id="36" w:name="_Toc19632965"/>
      <w:r w:rsidRPr="00841DA4">
        <w:rPr>
          <w:b/>
          <w:color w:val="000000" w:themeColor="text1"/>
          <w:shd w:val="clear" w:color="auto" w:fill="FFFFFF"/>
        </w:rPr>
        <w:t>IV.</w:t>
      </w:r>
      <w:r w:rsidR="009419FE" w:rsidRPr="00841DA4">
        <w:rPr>
          <w:b/>
          <w:color w:val="000000" w:themeColor="text1"/>
          <w:shd w:val="clear" w:color="auto" w:fill="FFFFFF"/>
        </w:rPr>
        <w:t>Système de gestion les affaires du département criminel.</w:t>
      </w:r>
      <w:bookmarkEnd w:id="36"/>
    </w:p>
    <w:p w:rsidR="00A96BC9"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Après une longue recherche, j'ai trouvé un logiciel open source de département criminel qui permet de gérer les affaires et les cas, ce logiciel est écrit en PHP version 4 avec une base de donnée MYSQL, ensuite j'ai intégré dans mon laptop avec sa base de données. Lorsque j'ai essayé de lancer cette application, j'ai trouvé des erreurs à cause de version (l'environnement de développement installé dans mon pc ne sont pas compatible car j'ai la version installé est PHP 7 et la version de cette application est PHP 4).</w:t>
      </w:r>
    </w:p>
    <w:p w:rsidR="00081752"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logiciel est développé pour l’État du Tanzanie.</w:t>
      </w:r>
    </w:p>
    <w:p w:rsidR="00081752" w:rsidRPr="006A125F" w:rsidRDefault="003F45C4" w:rsidP="003007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onc, je vais </w:t>
      </w:r>
      <w:r w:rsidR="00081752" w:rsidRPr="006A125F">
        <w:rPr>
          <w:rFonts w:ascii="Times New Roman" w:hAnsi="Times New Roman" w:cs="Times New Roman"/>
          <w:sz w:val="24"/>
          <w:szCs w:val="24"/>
        </w:rPr>
        <w:t xml:space="preserve">montrer toute les interfaces graphiques : </w:t>
      </w:r>
    </w:p>
    <w:p w:rsidR="00081752" w:rsidRPr="006A125F" w:rsidRDefault="00081752" w:rsidP="00C256DC">
      <w:pPr>
        <w:pStyle w:val="Sansinterligne"/>
        <w:spacing w:line="276" w:lineRule="auto"/>
        <w:rPr>
          <w:rFonts w:ascii="Times New Roman" w:hAnsi="Times New Roman" w:cs="Times New Roman"/>
          <w:sz w:val="24"/>
          <w:szCs w:val="24"/>
        </w:rPr>
      </w:pPr>
    </w:p>
    <w:p w:rsidR="000259A2" w:rsidRDefault="000259A2" w:rsidP="00C256DC">
      <w:pPr>
        <w:pStyle w:val="Sansinterligne"/>
        <w:spacing w:line="276" w:lineRule="auto"/>
        <w:rPr>
          <w:rFonts w:ascii="Times New Roman" w:hAnsi="Times New Roman" w:cs="Times New Roman"/>
          <w:sz w:val="24"/>
          <w:szCs w:val="24"/>
        </w:rPr>
      </w:pPr>
    </w:p>
    <w:p w:rsidR="00E07046" w:rsidRDefault="00E07046" w:rsidP="00C256DC">
      <w:pPr>
        <w:pStyle w:val="Sansinterligne"/>
        <w:spacing w:line="276" w:lineRule="auto"/>
        <w:rPr>
          <w:rFonts w:ascii="Times New Roman" w:hAnsi="Times New Roman" w:cs="Times New Roman"/>
          <w:sz w:val="24"/>
          <w:szCs w:val="24"/>
        </w:rPr>
      </w:pPr>
    </w:p>
    <w:p w:rsidR="00E07046" w:rsidRPr="006A125F" w:rsidRDefault="00E07046"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81752" w:rsidRPr="006A125F" w:rsidRDefault="000259A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Pour accéder au système l’utilisateur doit s’authentifier, donc il doit donner son ID code et mot son mot de </w:t>
      </w:r>
      <w:r w:rsidR="00236991" w:rsidRPr="006A125F">
        <w:rPr>
          <w:rFonts w:ascii="Times New Roman" w:hAnsi="Times New Roman" w:cs="Times New Roman"/>
          <w:sz w:val="24"/>
          <w:szCs w:val="24"/>
        </w:rPr>
        <w:t>passe. (Comme</w:t>
      </w:r>
      <w:r w:rsidR="00A71D23" w:rsidRPr="006A125F">
        <w:rPr>
          <w:rFonts w:ascii="Times New Roman" w:hAnsi="Times New Roman" w:cs="Times New Roman"/>
          <w:sz w:val="24"/>
          <w:szCs w:val="24"/>
        </w:rPr>
        <w:t xml:space="preserve"> indiqué dans la figure ci-dessous)</w:t>
      </w:r>
      <w:r w:rsidR="0023699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4130EB"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BEE314" wp14:editId="471A5114">
            <wp:extent cx="5753100" cy="3076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81752" w:rsidRDefault="00060BA0" w:rsidP="00E07046">
      <w:pPr>
        <w:pStyle w:val="Sansinterligne"/>
        <w:spacing w:line="276" w:lineRule="auto"/>
        <w:jc w:val="center"/>
        <w:rPr>
          <w:rFonts w:ascii="Times New Roman" w:hAnsi="Times New Roman" w:cs="Times New Roman"/>
          <w:b/>
          <w:sz w:val="20"/>
          <w:szCs w:val="20"/>
        </w:rPr>
      </w:pPr>
      <w:bookmarkStart w:id="37" w:name="_Toc19632997"/>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2</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page authentification cime information management system</w:t>
      </w:r>
      <w:bookmarkEnd w:id="37"/>
    </w:p>
    <w:p w:rsidR="00E07046" w:rsidRPr="00E07046" w:rsidRDefault="00E07046" w:rsidP="00E07046">
      <w:pPr>
        <w:pStyle w:val="Sansinterligne"/>
        <w:spacing w:line="276" w:lineRule="auto"/>
        <w:jc w:val="center"/>
        <w:rPr>
          <w:rFonts w:ascii="Times New Roman" w:hAnsi="Times New Roman" w:cs="Times New Roman"/>
          <w:b/>
          <w:sz w:val="20"/>
          <w:szCs w:val="20"/>
        </w:rPr>
      </w:pPr>
    </w:p>
    <w:p w:rsidR="00690CB8" w:rsidRPr="006A125F" w:rsidRDefault="005E070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Un administrateur peut ajouter des utilisateurs.</w:t>
      </w:r>
    </w:p>
    <w:p w:rsidR="004130EB" w:rsidRPr="006A125F" w:rsidRDefault="004130E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7A54BCC" wp14:editId="7B59C1A6">
            <wp:extent cx="5760720" cy="33832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16A28" w:rsidRPr="00E07046" w:rsidRDefault="00416A28" w:rsidP="00E07046">
      <w:pPr>
        <w:pStyle w:val="Sansinterligne"/>
        <w:spacing w:line="276" w:lineRule="auto"/>
        <w:jc w:val="center"/>
        <w:rPr>
          <w:rFonts w:ascii="Times New Roman" w:hAnsi="Times New Roman" w:cs="Times New Roman"/>
          <w:b/>
          <w:sz w:val="20"/>
          <w:szCs w:val="20"/>
        </w:rPr>
      </w:pPr>
      <w:bookmarkStart w:id="38" w:name="_Toc1963299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3</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Ajouter un utilisateur (Crime information management system)</w:t>
      </w:r>
      <w:bookmarkEnd w:id="38"/>
    </w:p>
    <w:p w:rsidR="004130EB" w:rsidRPr="006A125F" w:rsidRDefault="004130EB"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5E0706" w:rsidRPr="006A125F">
        <w:rPr>
          <w:rFonts w:ascii="Times New Roman" w:hAnsi="Times New Roman" w:cs="Times New Roman"/>
          <w:sz w:val="24"/>
          <w:szCs w:val="24"/>
        </w:rPr>
        <w:t xml:space="preserve">L’administrateur peut supprimer un utilisateur, pour </w:t>
      </w:r>
      <w:r w:rsidR="00B97FBD" w:rsidRPr="006A125F">
        <w:rPr>
          <w:rFonts w:ascii="Times New Roman" w:hAnsi="Times New Roman" w:cs="Times New Roman"/>
          <w:sz w:val="24"/>
          <w:szCs w:val="24"/>
        </w:rPr>
        <w:t xml:space="preserve">effectuer il doit sélectionner l’id de l’utilisateur puis cliquer sur </w:t>
      </w:r>
      <w:r w:rsidR="00B97FBD" w:rsidRPr="00E07046">
        <w:rPr>
          <w:rFonts w:ascii="Times New Roman" w:hAnsi="Times New Roman" w:cs="Times New Roman"/>
          <w:b/>
          <w:sz w:val="24"/>
          <w:szCs w:val="24"/>
        </w:rPr>
        <w:t>&lt;&lt;Delete User&gt;&gt;</w:t>
      </w:r>
      <w:r w:rsidR="00E926B0" w:rsidRPr="00E07046">
        <w:rPr>
          <w:rFonts w:ascii="Times New Roman" w:hAnsi="Times New Roman" w:cs="Times New Roman"/>
          <w:b/>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3D66F6C4" wp14:editId="3215819D">
                <wp:extent cx="5824856" cy="3457702"/>
                <wp:effectExtent l="0" t="0" r="0" b="0"/>
                <wp:docPr id="2936" name="Group 2936"/>
                <wp:cNvGraphicFramePr/>
                <a:graphic xmlns:a="http://schemas.openxmlformats.org/drawingml/2006/main">
                  <a:graphicData uri="http://schemas.microsoft.com/office/word/2010/wordprocessingGroup">
                    <wpg:wgp>
                      <wpg:cNvGrpSpPr/>
                      <wpg:grpSpPr>
                        <a:xfrm>
                          <a:off x="0" y="0"/>
                          <a:ext cx="5824856" cy="3457702"/>
                          <a:chOff x="0" y="0"/>
                          <a:chExt cx="5824856" cy="3457702"/>
                        </a:xfrm>
                      </wpg:grpSpPr>
                      <wps:wsp>
                        <wps:cNvPr id="62" name="Rectangle 62"/>
                        <wps:cNvSpPr/>
                        <wps:spPr>
                          <a:xfrm>
                            <a:off x="5777231" y="324681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5"/>
                          <a:stretch>
                            <a:fillRect/>
                          </a:stretch>
                        </pic:blipFill>
                        <pic:spPr>
                          <a:xfrm>
                            <a:off x="4572" y="4572"/>
                            <a:ext cx="5753100" cy="3381756"/>
                          </a:xfrm>
                          <a:prstGeom prst="rect">
                            <a:avLst/>
                          </a:prstGeom>
                        </pic:spPr>
                      </pic:pic>
                      <wps:wsp>
                        <wps:cNvPr id="70" name="Shape 70"/>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66F6C4" id="Group 2936" o:spid="_x0000_s1026"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">
                <v:rect id="Rectangle 62" o:spid="_x0000_s1027"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A2C0B" w:rsidRDefault="00CA2C0B" w:rsidP="00081752">
                        <w:r>
                          <w:t xml:space="preserve"> </w:t>
                        </w:r>
                      </w:p>
                    </w:txbxContent>
                  </v:textbox>
                </v:rect>
                <v:shape id="Picture 69" o:spid="_x0000_s1028"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">
                  <v:imagedata r:id="rId26" o:title=""/>
                </v:shape>
                <v:shape id="Shape 70" o:spid="_x0000_s1029"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" path="m,3390900r5762244,l5762244,,,,,3390900xe" filled="f" strokeweight=".72pt">
                  <v:path arrowok="t" textboxrect="0,0,5762244,3390900"/>
                </v:shape>
                <w10:anchorlock/>
              </v:group>
            </w:pict>
          </mc:Fallback>
        </mc:AlternateContent>
      </w:r>
    </w:p>
    <w:p w:rsidR="00081752" w:rsidRPr="00E07046" w:rsidRDefault="00416A28" w:rsidP="00E07046">
      <w:pPr>
        <w:pStyle w:val="Sansinterligne"/>
        <w:spacing w:line="276" w:lineRule="auto"/>
        <w:jc w:val="center"/>
        <w:rPr>
          <w:rFonts w:ascii="Times New Roman" w:hAnsi="Times New Roman" w:cs="Times New Roman"/>
          <w:b/>
          <w:color w:val="000000" w:themeColor="text1"/>
          <w:sz w:val="20"/>
          <w:szCs w:val="20"/>
        </w:rPr>
      </w:pPr>
      <w:bookmarkStart w:id="39" w:name="_Toc19632999"/>
      <w:r w:rsidRPr="00E07046">
        <w:rPr>
          <w:rFonts w:ascii="Times New Roman" w:hAnsi="Times New Roman" w:cs="Times New Roman"/>
          <w:b/>
          <w:color w:val="000000" w:themeColor="text1"/>
          <w:sz w:val="20"/>
          <w:szCs w:val="20"/>
        </w:rPr>
        <w:t xml:space="preserve">Figure </w:t>
      </w:r>
      <w:r w:rsidR="00B76082" w:rsidRPr="00E07046">
        <w:rPr>
          <w:rFonts w:ascii="Times New Roman" w:hAnsi="Times New Roman" w:cs="Times New Roman"/>
          <w:b/>
          <w:color w:val="000000" w:themeColor="text1"/>
          <w:sz w:val="20"/>
          <w:szCs w:val="20"/>
        </w:rPr>
        <w:fldChar w:fldCharType="begin"/>
      </w:r>
      <w:r w:rsidR="00B76082" w:rsidRPr="00E07046">
        <w:rPr>
          <w:rFonts w:ascii="Times New Roman" w:hAnsi="Times New Roman" w:cs="Times New Roman"/>
          <w:b/>
          <w:color w:val="000000" w:themeColor="text1"/>
          <w:sz w:val="20"/>
          <w:szCs w:val="20"/>
        </w:rPr>
        <w:instrText xml:space="preserve"> SEQ Figure \* ARABIC </w:instrText>
      </w:r>
      <w:r w:rsidR="00B76082" w:rsidRPr="00E07046">
        <w:rPr>
          <w:rFonts w:ascii="Times New Roman" w:hAnsi="Times New Roman" w:cs="Times New Roman"/>
          <w:b/>
          <w:color w:val="000000" w:themeColor="text1"/>
          <w:sz w:val="20"/>
          <w:szCs w:val="20"/>
        </w:rPr>
        <w:fldChar w:fldCharType="separate"/>
      </w:r>
      <w:r w:rsidR="00AB39D3">
        <w:rPr>
          <w:rFonts w:ascii="Times New Roman" w:hAnsi="Times New Roman" w:cs="Times New Roman"/>
          <w:b/>
          <w:noProof/>
          <w:color w:val="000000" w:themeColor="text1"/>
          <w:sz w:val="20"/>
          <w:szCs w:val="20"/>
        </w:rPr>
        <w:t>14</w:t>
      </w:r>
      <w:r w:rsidR="00B76082" w:rsidRPr="00E07046">
        <w:rPr>
          <w:rFonts w:ascii="Times New Roman" w:hAnsi="Times New Roman" w:cs="Times New Roman"/>
          <w:b/>
          <w:noProof/>
          <w:color w:val="000000" w:themeColor="text1"/>
          <w:sz w:val="20"/>
          <w:szCs w:val="20"/>
        </w:rPr>
        <w:fldChar w:fldCharType="end"/>
      </w:r>
      <w:r w:rsidRPr="00E07046">
        <w:rPr>
          <w:rFonts w:ascii="Times New Roman" w:hAnsi="Times New Roman" w:cs="Times New Roman"/>
          <w:b/>
          <w:color w:val="000000" w:themeColor="text1"/>
          <w:sz w:val="20"/>
          <w:szCs w:val="20"/>
        </w:rPr>
        <w:t xml:space="preserve"> : Supprimer un utilisateur (Crime information management system)</w:t>
      </w:r>
      <w:bookmarkEnd w:id="39"/>
    </w:p>
    <w:p w:rsidR="00331A73" w:rsidRPr="006A125F" w:rsidRDefault="00331A73" w:rsidP="00C256DC">
      <w:pPr>
        <w:pStyle w:val="Sansinterligne"/>
        <w:spacing w:line="276" w:lineRule="auto"/>
        <w:rPr>
          <w:rFonts w:ascii="Times New Roman" w:hAnsi="Times New Roman" w:cs="Times New Roman"/>
          <w:sz w:val="24"/>
          <w:szCs w:val="24"/>
        </w:rPr>
      </w:pPr>
    </w:p>
    <w:p w:rsidR="00FB52A8" w:rsidRPr="006A125F" w:rsidRDefault="00FB52A8"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hercher un criminel par ID ou nom et prénom</w:t>
      </w:r>
      <w:r w:rsidR="00331A73"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E1A37A7" wp14:editId="4ED5F6C8">
                <wp:extent cx="5824856" cy="3455543"/>
                <wp:effectExtent l="0" t="0" r="0" b="0"/>
                <wp:docPr id="2977" name="Group 2977"/>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76" name="Rectangle 76"/>
                        <wps:cNvSpPr/>
                        <wps:spPr>
                          <a:xfrm>
                            <a:off x="5777231" y="32446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27"/>
                          <a:stretch>
                            <a:fillRect/>
                          </a:stretch>
                        </pic:blipFill>
                        <pic:spPr>
                          <a:xfrm>
                            <a:off x="4572" y="4573"/>
                            <a:ext cx="5753100" cy="3381756"/>
                          </a:xfrm>
                          <a:prstGeom prst="rect">
                            <a:avLst/>
                          </a:prstGeom>
                        </pic:spPr>
                      </pic:pic>
                      <wps:wsp>
                        <wps:cNvPr id="89" name="Shape 89"/>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A37A7" id="Group 2977" o:spid="_x0000_s103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">
                <v:rect id="Rectangle 76" o:spid="_x0000_s103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CA2C0B" w:rsidRDefault="00CA2C0B" w:rsidP="00081752">
                        <w:r>
                          <w:t xml:space="preserve"> </w:t>
                        </w:r>
                      </w:p>
                    </w:txbxContent>
                  </v:textbox>
                </v:rect>
                <v:shape id="Picture 88" o:spid="_x0000_s103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">
                  <v:imagedata r:id="rId28" o:title=""/>
                </v:shape>
                <v:shape id="Shape 89" o:spid="_x0000_s103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" path="m,3390901r5762244,l5762244,,,,,3390901xe" filled="f" strokeweight=".72pt">
                  <v:path arrowok="t" textboxrect="0,0,5762244,3390901"/>
                </v:shape>
                <w10:anchorlock/>
              </v:group>
            </w:pict>
          </mc:Fallback>
        </mc:AlternateContent>
      </w:r>
    </w:p>
    <w:p w:rsidR="00416A28" w:rsidRPr="00AB49B6" w:rsidRDefault="00416A28" w:rsidP="00AB49B6">
      <w:pPr>
        <w:pStyle w:val="Sansinterligne"/>
        <w:spacing w:line="276" w:lineRule="auto"/>
        <w:jc w:val="center"/>
        <w:rPr>
          <w:rFonts w:ascii="Times New Roman" w:hAnsi="Times New Roman" w:cs="Times New Roman"/>
          <w:b/>
          <w:sz w:val="20"/>
          <w:szCs w:val="20"/>
        </w:rPr>
      </w:pPr>
      <w:bookmarkStart w:id="40" w:name="_Toc1963300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un criminel par ID ou Nom (Crime information management system)</w:t>
      </w:r>
      <w:bookmarkEnd w:id="40"/>
    </w:p>
    <w:p w:rsidR="00107631" w:rsidRPr="006A125F" w:rsidRDefault="00107631"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onsulter la liste des rapports.</w:t>
      </w:r>
      <w:r w:rsidR="00235914" w:rsidRPr="006A125F">
        <w:rPr>
          <w:rFonts w:ascii="Times New Roman" w:hAnsi="Times New Roman" w:cs="Times New Roman"/>
          <w:sz w:val="24"/>
          <w:szCs w:val="24"/>
        </w:rPr>
        <w:t xml:space="preserve"> Ici, l’administrateur peut voir l’ensemble du rapport du criminel enregistré, FIR, du rapport de plainte, Le rapport post mortem, le rapport le plus recherché et le rapport des personnes suspectes.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01692CE7" wp14:editId="3AEC5004">
                <wp:extent cx="5753100" cy="3525770"/>
                <wp:effectExtent l="0" t="0" r="0" b="0"/>
                <wp:docPr id="2978" name="Group 2978"/>
                <wp:cNvGraphicFramePr/>
                <a:graphic xmlns:a="http://schemas.openxmlformats.org/drawingml/2006/main">
                  <a:graphicData uri="http://schemas.microsoft.com/office/word/2010/wordprocessingGroup">
                    <wpg:wgp>
                      <wpg:cNvGrpSpPr/>
                      <wpg:grpSpPr>
                        <a:xfrm>
                          <a:off x="0" y="0"/>
                          <a:ext cx="5753100" cy="3525770"/>
                          <a:chOff x="0" y="0"/>
                          <a:chExt cx="5840572" cy="3525770"/>
                        </a:xfrm>
                      </wpg:grpSpPr>
                      <wps:wsp>
                        <wps:cNvPr id="79" name="Rectangle 79"/>
                        <wps:cNvSpPr/>
                        <wps:spPr>
                          <a:xfrm>
                            <a:off x="5777231" y="3245294"/>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29"/>
                          <a:stretch>
                            <a:fillRect/>
                          </a:stretch>
                        </pic:blipFill>
                        <pic:spPr>
                          <a:xfrm>
                            <a:off x="4572" y="4572"/>
                            <a:ext cx="5753100" cy="3380232"/>
                          </a:xfrm>
                          <a:prstGeom prst="rect">
                            <a:avLst/>
                          </a:prstGeom>
                        </pic:spPr>
                      </pic:pic>
                      <wps:wsp>
                        <wps:cNvPr id="92" name="Shape 92"/>
                        <wps:cNvSpPr/>
                        <wps:spPr>
                          <a:xfrm>
                            <a:off x="0" y="0"/>
                            <a:ext cx="5762244" cy="3389376"/>
                          </a:xfrm>
                          <a:custGeom>
                            <a:avLst/>
                            <a:gdLst/>
                            <a:ahLst/>
                            <a:cxnLst/>
                            <a:rect l="0" t="0" r="0" b="0"/>
                            <a:pathLst>
                              <a:path w="5762244" h="3389376">
                                <a:moveTo>
                                  <a:pt x="0" y="3389376"/>
                                </a:moveTo>
                                <a:lnTo>
                                  <a:pt x="5762244" y="338937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692CE7" id="Group 2978" o:spid="_x0000_s1034" style="width:453pt;height:277.6pt;mso-position-horizontal-relative:char;mso-position-vertical-relative:line" coordsize="58405,35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">
                <v:rect id="Rectangle 79" o:spid="_x0000_s1035"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CA2C0B" w:rsidRDefault="00CA2C0B" w:rsidP="00081752">
                        <w:r>
                          <w:t xml:space="preserve"> </w:t>
                        </w:r>
                      </w:p>
                    </w:txbxContent>
                  </v:textbox>
                </v:rect>
                <v:shape id="Picture 91" o:spid="_x0000_s1036" type="#_x0000_t75" style="position:absolute;left:45;top:45;width:57531;height:3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">
                  <v:imagedata r:id="rId30" o:title=""/>
                </v:shape>
                <v:shape id="Shape 92" o:spid="_x0000_s1037" style="position:absolute;width:57622;height:33893;visibility:visible;mso-wrap-style:square;v-text-anchor:top" coordsize="57622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" path="m,3389376r5762244,l5762244,,,,,3389376xe" filled="f" strokeweight=".72pt">
                  <v:path arrowok="t" textboxrect="0,0,5762244,3389376"/>
                </v:shape>
                <w10:anchorlock/>
              </v:group>
            </w:pict>
          </mc:Fallback>
        </mc:AlternateContent>
      </w:r>
    </w:p>
    <w:p w:rsidR="004130EB" w:rsidRDefault="000C2AC5" w:rsidP="00AB49B6">
      <w:pPr>
        <w:pStyle w:val="Sansinterligne"/>
        <w:spacing w:line="276" w:lineRule="auto"/>
        <w:jc w:val="center"/>
        <w:rPr>
          <w:rFonts w:ascii="Times New Roman" w:hAnsi="Times New Roman" w:cs="Times New Roman"/>
          <w:b/>
          <w:sz w:val="20"/>
          <w:szCs w:val="20"/>
        </w:rPr>
      </w:pPr>
      <w:bookmarkStart w:id="41" w:name="_Toc1963300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rapports (Crime information management system)</w:t>
      </w:r>
      <w:bookmarkEnd w:id="4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ED4B80" w:rsidRPr="006A125F" w:rsidRDefault="00ED4B8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l’utilisateur peut consulter la liste des criminels</w:t>
      </w:r>
      <w:r w:rsidR="002632BD"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6C688D7" wp14:editId="597C67D0">
                <wp:extent cx="5824856" cy="3397631"/>
                <wp:effectExtent l="0" t="0" r="0" b="0"/>
                <wp:docPr id="3132" name="Group 3132"/>
                <wp:cNvGraphicFramePr/>
                <a:graphic xmlns:a="http://schemas.openxmlformats.org/drawingml/2006/main">
                  <a:graphicData uri="http://schemas.microsoft.com/office/word/2010/wordprocessingGroup">
                    <wpg:wgp>
                      <wpg:cNvGrpSpPr/>
                      <wpg:grpSpPr>
                        <a:xfrm>
                          <a:off x="0" y="0"/>
                          <a:ext cx="5824856" cy="3397631"/>
                          <a:chOff x="0" y="0"/>
                          <a:chExt cx="5824856" cy="3397631"/>
                        </a:xfrm>
                      </wpg:grpSpPr>
                      <wps:wsp>
                        <wps:cNvPr id="98" name="Rectangle 98"/>
                        <wps:cNvSpPr/>
                        <wps:spPr>
                          <a:xfrm>
                            <a:off x="5777231" y="31867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31"/>
                          <a:stretch>
                            <a:fillRect/>
                          </a:stretch>
                        </pic:blipFill>
                        <pic:spPr>
                          <a:xfrm>
                            <a:off x="4572" y="4573"/>
                            <a:ext cx="5753100" cy="3332988"/>
                          </a:xfrm>
                          <a:prstGeom prst="rect">
                            <a:avLst/>
                          </a:prstGeom>
                        </pic:spPr>
                      </pic:pic>
                      <wps:wsp>
                        <wps:cNvPr id="108" name="Shape 108"/>
                        <wps:cNvSpPr/>
                        <wps:spPr>
                          <a:xfrm>
                            <a:off x="0" y="0"/>
                            <a:ext cx="5762244" cy="3342133"/>
                          </a:xfrm>
                          <a:custGeom>
                            <a:avLst/>
                            <a:gdLst/>
                            <a:ahLst/>
                            <a:cxnLst/>
                            <a:rect l="0" t="0" r="0" b="0"/>
                            <a:pathLst>
                              <a:path w="5762244" h="3342133">
                                <a:moveTo>
                                  <a:pt x="0" y="3342133"/>
                                </a:moveTo>
                                <a:lnTo>
                                  <a:pt x="5762244" y="33421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688D7" id="Group 3132" o:spid="_x0000_s1038" style="width:458.65pt;height:267.55pt;mso-position-horizontal-relative:char;mso-position-vertical-relative:line" coordsize="58248,33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&#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">
                <v:rect id="Rectangle 98" o:spid="_x0000_s1039" style="position:absolute;left:57772;top:3186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CA2C0B" w:rsidRDefault="00CA2C0B" w:rsidP="00081752">
                        <w:r>
                          <w:t xml:space="preserve"> </w:t>
                        </w:r>
                      </w:p>
                    </w:txbxContent>
                  </v:textbox>
                </v:rect>
                <v:shape id="Picture 107" o:spid="_x0000_s1040" type="#_x0000_t75" style="position:absolute;left:45;top:45;width:57531;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">
                  <v:imagedata r:id="rId32" o:title=""/>
                </v:shape>
                <v:shape id="Shape 108" o:spid="_x0000_s1041" style="position:absolute;width:57622;height:33421;visibility:visible;mso-wrap-style:square;v-text-anchor:top" coordsize="5762244,33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" path="m,3342133r5762244,l5762244,,,,,3342133xe" filled="f" strokeweight=".72pt">
                  <v:path arrowok="t" textboxrect="0,0,5762244,3342133"/>
                </v:shape>
                <w10:anchorlock/>
              </v:group>
            </w:pict>
          </mc:Fallback>
        </mc:AlternateContent>
      </w:r>
    </w:p>
    <w:p w:rsidR="009D1355" w:rsidRPr="00AB49B6" w:rsidRDefault="009D1355" w:rsidP="00AB49B6">
      <w:pPr>
        <w:pStyle w:val="Sansinterligne"/>
        <w:spacing w:line="276" w:lineRule="auto"/>
        <w:jc w:val="center"/>
        <w:rPr>
          <w:rFonts w:ascii="Times New Roman" w:hAnsi="Times New Roman" w:cs="Times New Roman"/>
          <w:b/>
          <w:sz w:val="20"/>
          <w:szCs w:val="20"/>
        </w:rPr>
      </w:pPr>
      <w:bookmarkStart w:id="42" w:name="_Toc1963300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riminels (Crime information management system)</w:t>
      </w:r>
      <w:bookmarkEnd w:id="42"/>
    </w:p>
    <w:p w:rsidR="00806CFA" w:rsidRDefault="00806CFA"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ED6D8B" w:rsidRPr="006A125F" w:rsidRDefault="00ED6D8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a liste FIR</w:t>
      </w:r>
      <w:r w:rsidR="00174AC8" w:rsidRPr="006A125F">
        <w:rPr>
          <w:rFonts w:ascii="Times New Roman" w:hAnsi="Times New Roman" w:cs="Times New Roman"/>
          <w:sz w:val="24"/>
          <w:szCs w:val="24"/>
        </w:rPr>
        <w:t xml:space="preserve"> </w:t>
      </w:r>
      <w:r w:rsidRPr="006A125F">
        <w:rPr>
          <w:rFonts w:ascii="Times New Roman" w:hAnsi="Times New Roman" w:cs="Times New Roman"/>
          <w:sz w:val="24"/>
          <w:szCs w:val="24"/>
        </w:rPr>
        <w:t>(First Information Report)</w:t>
      </w:r>
      <w:r w:rsidR="00695D0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4A769E3" wp14:editId="7595DC57">
                <wp:extent cx="5824856" cy="3457701"/>
                <wp:effectExtent l="0" t="0" r="0" b="0"/>
                <wp:docPr id="3133" name="Group 3133"/>
                <wp:cNvGraphicFramePr/>
                <a:graphic xmlns:a="http://schemas.openxmlformats.org/drawingml/2006/main">
                  <a:graphicData uri="http://schemas.microsoft.com/office/word/2010/wordprocessingGroup">
                    <wpg:wgp>
                      <wpg:cNvGrpSpPr/>
                      <wpg:grpSpPr>
                        <a:xfrm>
                          <a:off x="0" y="0"/>
                          <a:ext cx="5824856" cy="3457701"/>
                          <a:chOff x="0" y="0"/>
                          <a:chExt cx="5824856" cy="3457701"/>
                        </a:xfrm>
                      </wpg:grpSpPr>
                      <wps:wsp>
                        <wps:cNvPr id="101" name="Rectangle 101"/>
                        <wps:cNvSpPr/>
                        <wps:spPr>
                          <a:xfrm>
                            <a:off x="5777231" y="324681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33"/>
                          <a:stretch>
                            <a:fillRect/>
                          </a:stretch>
                        </pic:blipFill>
                        <pic:spPr>
                          <a:xfrm>
                            <a:off x="4572" y="4571"/>
                            <a:ext cx="5753100" cy="3381756"/>
                          </a:xfrm>
                          <a:prstGeom prst="rect">
                            <a:avLst/>
                          </a:prstGeom>
                        </pic:spPr>
                      </pic:pic>
                      <wps:wsp>
                        <wps:cNvPr id="111" name="Shape 111"/>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A769E3" id="Group 3133" o:spid="_x0000_s1042"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v/AIWP4U/6GjRv/A+L/wCKo/4WP4U/6GjRv/A+L/4qgDpKK5v/AIWP&#10;4U/6GjRv/A+L/wCKo/4WP4U/6GjRv/A+L/4qgDpKK5v/AIWP4U/6GjRv/A+L/wCKo/4WP4U/6GjR&#10;v/A+L/4qgDpKK5v/AIWP4U/6GjRv/A+L/wCKo/4WP4U/6GjRv/A+L/4qgDpKK5v/AIWP4U/6GjRv&#10;/A+L/wCKo/4WP4U/6GjRv/A+L/4qgDpKK5v/AIWP4U/6GjRv/A+L/wCKo/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">
                <v:rect id="Rectangle 101" o:spid="_x0000_s1043"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CA2C0B" w:rsidRDefault="00CA2C0B" w:rsidP="00081752">
                        <w:r>
                          <w:t xml:space="preserve"> </w:t>
                        </w:r>
                      </w:p>
                    </w:txbxContent>
                  </v:textbox>
                </v:rect>
                <v:shape id="Picture 110" o:spid="_x0000_s1044"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">
                  <v:imagedata r:id="rId34" o:title=""/>
                </v:shape>
                <v:shape id="Shape 111" o:spid="_x0000_s1045"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" path="m,3390900r5762244,l5762244,,,,,3390900xe" filled="f" strokeweight=".72pt">
                  <v:path arrowok="t" textboxrect="0,0,5762244,3390900"/>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3" w:name="_Toc1963300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FIR (Crime information management system)</w:t>
      </w:r>
      <w:bookmarkEnd w:id="43"/>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B426E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ans la figure ci-dessous montre que l’utilisateur peut consulter </w:t>
      </w:r>
      <w:r w:rsidR="00CD7211" w:rsidRPr="006A125F">
        <w:rPr>
          <w:rFonts w:ascii="Times New Roman" w:hAnsi="Times New Roman" w:cs="Times New Roman"/>
          <w:sz w:val="24"/>
          <w:szCs w:val="24"/>
        </w:rPr>
        <w:t>un seul</w:t>
      </w:r>
      <w:r w:rsidR="00F66DD7" w:rsidRPr="006A125F">
        <w:rPr>
          <w:rFonts w:ascii="Times New Roman" w:hAnsi="Times New Roman" w:cs="Times New Roman"/>
          <w:sz w:val="24"/>
          <w:szCs w:val="24"/>
        </w:rPr>
        <w:t xml:space="preserve"> rapport </w:t>
      </w:r>
      <w:r w:rsidRPr="006A125F">
        <w:rPr>
          <w:rFonts w:ascii="Times New Roman" w:hAnsi="Times New Roman" w:cs="Times New Roman"/>
          <w:sz w:val="24"/>
          <w:szCs w:val="24"/>
        </w:rPr>
        <w:t>F.I.R</w:t>
      </w:r>
      <w:r w:rsidR="00F66DD7"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132DC43" wp14:editId="6738A41E">
                <wp:extent cx="5824856" cy="3569843"/>
                <wp:effectExtent l="0" t="0" r="0" b="0"/>
                <wp:docPr id="3285" name="Group 3285"/>
                <wp:cNvGraphicFramePr/>
                <a:graphic xmlns:a="http://schemas.openxmlformats.org/drawingml/2006/main">
                  <a:graphicData uri="http://schemas.microsoft.com/office/word/2010/wordprocessingGroup">
                    <wpg:wgp>
                      <wpg:cNvGrpSpPr/>
                      <wpg:grpSpPr>
                        <a:xfrm>
                          <a:off x="0" y="0"/>
                          <a:ext cx="5824856" cy="3569843"/>
                          <a:chOff x="0" y="0"/>
                          <a:chExt cx="5824856" cy="3569843"/>
                        </a:xfrm>
                      </wpg:grpSpPr>
                      <wps:wsp>
                        <wps:cNvPr id="117" name="Rectangle 117"/>
                        <wps:cNvSpPr/>
                        <wps:spPr>
                          <a:xfrm>
                            <a:off x="5777231" y="33589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35"/>
                          <a:stretch>
                            <a:fillRect/>
                          </a:stretch>
                        </pic:blipFill>
                        <pic:spPr>
                          <a:xfrm>
                            <a:off x="4572" y="4573"/>
                            <a:ext cx="5753100" cy="3505200"/>
                          </a:xfrm>
                          <a:prstGeom prst="rect">
                            <a:avLst/>
                          </a:prstGeom>
                        </pic:spPr>
                      </pic:pic>
                      <wps:wsp>
                        <wps:cNvPr id="130" name="Shape 130"/>
                        <wps:cNvSpPr/>
                        <wps:spPr>
                          <a:xfrm>
                            <a:off x="0" y="0"/>
                            <a:ext cx="5762244" cy="3514345"/>
                          </a:xfrm>
                          <a:custGeom>
                            <a:avLst/>
                            <a:gdLst/>
                            <a:ahLst/>
                            <a:cxnLst/>
                            <a:rect l="0" t="0" r="0" b="0"/>
                            <a:pathLst>
                              <a:path w="5762244" h="3514345">
                                <a:moveTo>
                                  <a:pt x="0" y="3514345"/>
                                </a:moveTo>
                                <a:lnTo>
                                  <a:pt x="5762244" y="35143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32DC43" id="Group 3285" o:spid="_x0000_s1046" style="width:458.65pt;height:281.1pt;mso-position-horizontal-relative:char;mso-position-vertical-relative:line" coordsize="58248,35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&#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">
                <v:rect id="Rectangle 117" o:spid="_x0000_s1047" style="position:absolute;left:57772;top:3358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CA2C0B" w:rsidRDefault="00CA2C0B" w:rsidP="00081752">
                        <w:r>
                          <w:t xml:space="preserve"> </w:t>
                        </w:r>
                      </w:p>
                    </w:txbxContent>
                  </v:textbox>
                </v:rect>
                <v:shape id="Picture 129" o:spid="_x0000_s1048" type="#_x0000_t75" style="position:absolute;left:45;top:45;width:5753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">
                  <v:imagedata r:id="rId36" o:title=""/>
                </v:shape>
                <v:shape id="Shape 130" o:spid="_x0000_s1049" style="position:absolute;width:57622;height:35143;visibility:visible;mso-wrap-style:square;v-text-anchor:top" coordsize="5762244,35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" path="m,3514345r5762244,l5762244,,,,,3514345xe" filled="f" strokeweight=".72pt">
                  <v:path arrowok="t" textboxrect="0,0,5762244,3514345"/>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4" w:name="_Toc1963300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FIR (Crime information management  system)</w:t>
      </w:r>
      <w:bookmarkEnd w:id="44"/>
    </w:p>
    <w:p w:rsidR="00081752" w:rsidRDefault="0008175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tous les complains repor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2FD126E" wp14:editId="41B8BF48">
                <wp:extent cx="5839791" cy="3939222"/>
                <wp:effectExtent l="0" t="0" r="0" b="0"/>
                <wp:docPr id="3286" name="Group 3286"/>
                <wp:cNvGraphicFramePr/>
                <a:graphic xmlns:a="http://schemas.openxmlformats.org/drawingml/2006/main">
                  <a:graphicData uri="http://schemas.microsoft.com/office/word/2010/wordprocessingGroup">
                    <wpg:wgp>
                      <wpg:cNvGrpSpPr/>
                      <wpg:grpSpPr>
                        <a:xfrm>
                          <a:off x="0" y="0"/>
                          <a:ext cx="5839791" cy="3939222"/>
                          <a:chOff x="0" y="0"/>
                          <a:chExt cx="5839791" cy="3939222"/>
                        </a:xfrm>
                      </wpg:grpSpPr>
                      <wps:wsp>
                        <wps:cNvPr id="122" name="Rectangle 122"/>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123" name="Rectangle 123"/>
                        <wps:cNvSpPr/>
                        <wps:spPr>
                          <a:xfrm>
                            <a:off x="5792166" y="37283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37"/>
                          <a:stretch>
                            <a:fillRect/>
                          </a:stretch>
                        </pic:blipFill>
                        <pic:spPr>
                          <a:xfrm>
                            <a:off x="19507" y="355028"/>
                            <a:ext cx="5753100" cy="3514344"/>
                          </a:xfrm>
                          <a:prstGeom prst="rect">
                            <a:avLst/>
                          </a:prstGeom>
                        </pic:spPr>
                      </pic:pic>
                      <wps:wsp>
                        <wps:cNvPr id="133" name="Shape 133"/>
                        <wps:cNvSpPr/>
                        <wps:spPr>
                          <a:xfrm>
                            <a:off x="14935" y="350457"/>
                            <a:ext cx="5762244" cy="3523488"/>
                          </a:xfrm>
                          <a:custGeom>
                            <a:avLst/>
                            <a:gdLst/>
                            <a:ahLst/>
                            <a:cxnLst/>
                            <a:rect l="0" t="0" r="0" b="0"/>
                            <a:pathLst>
                              <a:path w="5762244" h="3523488">
                                <a:moveTo>
                                  <a:pt x="0" y="3523488"/>
                                </a:moveTo>
                                <a:lnTo>
                                  <a:pt x="5762244" y="35234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FD126E" id="Group 3286" o:spid="_x0000_s1050" style="width:459.85pt;height:310.15pt;mso-position-horizontal-relative:char;mso-position-vertical-relative:line" coordsize="58397,39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">
                <v:rect id="Rectangle 122" o:spid="_x0000_s1051"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CA2C0B" w:rsidRDefault="00CA2C0B" w:rsidP="00081752">
                        <w:r>
                          <w:t xml:space="preserve"> </w:t>
                        </w:r>
                      </w:p>
                    </w:txbxContent>
                  </v:textbox>
                </v:rect>
                <v:rect id="Rectangle 123" o:spid="_x0000_s1052" style="position:absolute;left:57921;top:37283;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CA2C0B" w:rsidRDefault="00CA2C0B" w:rsidP="00081752">
                        <w:r>
                          <w:t xml:space="preserve"> </w:t>
                        </w:r>
                      </w:p>
                    </w:txbxContent>
                  </v:textbox>
                </v:rect>
                <v:shape id="Picture 132" o:spid="_x0000_s1053" type="#_x0000_t75" style="position:absolute;left:195;top:3550;width:57531;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">
                  <v:imagedata r:id="rId38" o:title=""/>
                </v:shape>
                <v:shape id="Shape 133" o:spid="_x0000_s1054" style="position:absolute;left:149;top:3504;width:57622;height:35235;visibility:visible;mso-wrap-style:square;v-text-anchor:top" coordsize="5762244,35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" path="m,3523488r5762244,l5762244,,,,,3523488xe" filled="f" strokeweight=".72pt">
                  <v:path arrowok="t" textboxrect="0,0,5762244,35234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5" w:name="_Toc1963300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omplains Report (Crime information management system)</w:t>
      </w:r>
      <w:bookmarkEnd w:id="45"/>
    </w:p>
    <w:p w:rsidR="00081752" w:rsidRPr="006A125F" w:rsidRDefault="00081752"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A73173" w:rsidRPr="006A125F">
        <w:rPr>
          <w:rFonts w:ascii="Times New Roman" w:hAnsi="Times New Roman" w:cs="Times New Roman"/>
          <w:sz w:val="24"/>
          <w:szCs w:val="24"/>
        </w:rPr>
        <w:t>Dans la figure ci-dessous</w:t>
      </w:r>
      <w:r w:rsidR="00A72128" w:rsidRPr="006A125F">
        <w:rPr>
          <w:rFonts w:ascii="Times New Roman" w:hAnsi="Times New Roman" w:cs="Times New Roman"/>
          <w:sz w:val="24"/>
          <w:szCs w:val="24"/>
        </w:rPr>
        <w:t>, l'utilisateur</w:t>
      </w:r>
      <w:r w:rsidR="00A73173" w:rsidRPr="006A125F">
        <w:rPr>
          <w:rFonts w:ascii="Times New Roman" w:hAnsi="Times New Roman" w:cs="Times New Roman"/>
          <w:sz w:val="24"/>
          <w:szCs w:val="24"/>
        </w:rPr>
        <w:t xml:space="preserve"> peut voir un seul complain  report. </w:t>
      </w:r>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78F0546" wp14:editId="74CA3048">
                <wp:extent cx="5824856" cy="3321431"/>
                <wp:effectExtent l="0" t="0" r="0" b="0"/>
                <wp:docPr id="3035" name="Group 3035"/>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139" name="Rectangle 139"/>
                        <wps:cNvSpPr/>
                        <wps:spPr>
                          <a:xfrm>
                            <a:off x="5777231" y="3110547"/>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39"/>
                          <a:stretch>
                            <a:fillRect/>
                          </a:stretch>
                        </pic:blipFill>
                        <pic:spPr>
                          <a:xfrm>
                            <a:off x="4572" y="4571"/>
                            <a:ext cx="5753100" cy="3247644"/>
                          </a:xfrm>
                          <a:prstGeom prst="rect">
                            <a:avLst/>
                          </a:prstGeom>
                        </pic:spPr>
                      </pic:pic>
                      <wps:wsp>
                        <wps:cNvPr id="151" name="Shape 151"/>
                        <wps:cNvSpPr/>
                        <wps:spPr>
                          <a:xfrm>
                            <a:off x="0" y="0"/>
                            <a:ext cx="5762244" cy="3256788"/>
                          </a:xfrm>
                          <a:custGeom>
                            <a:avLst/>
                            <a:gdLst/>
                            <a:ahLst/>
                            <a:cxnLst/>
                            <a:rect l="0" t="0" r="0" b="0"/>
                            <a:pathLst>
                              <a:path w="5762244" h="3256788">
                                <a:moveTo>
                                  <a:pt x="0" y="3256788"/>
                                </a:moveTo>
                                <a:lnTo>
                                  <a:pt x="5762244" y="32567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8F0546" id="Group 3035" o:spid="_x0000_s105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&#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">
                <v:rect id="Rectangle 139" o:spid="_x0000_s105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CA2C0B" w:rsidRDefault="00CA2C0B" w:rsidP="00081752">
                        <w:r>
                          <w:t xml:space="preserve"> </w:t>
                        </w:r>
                      </w:p>
                    </w:txbxContent>
                  </v:textbox>
                </v:rect>
                <v:shape id="Picture 150" o:spid="_x0000_s1057" type="#_x0000_t75" style="position:absolute;left:45;top:45;width:57531;height:3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">
                  <v:imagedata r:id="rId40" o:title=""/>
                </v:shape>
                <v:shape id="Shape 151" o:spid="_x0000_s1058" style="position:absolute;width:57622;height:32567;visibility:visible;mso-wrap-style:square;v-text-anchor:top" coordsize="5762244,32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" path="m,3256788r5762244,l5762244,,,,,3256788xe" filled="f" strokeweight=".72pt">
                  <v:path arrowok="t" textboxrect="0,0,5762244,32567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6" w:name="_Toc1963300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Complain Report (Crime information management system)</w:t>
      </w:r>
      <w:bookmarkEnd w:id="46"/>
    </w:p>
    <w:p w:rsidR="00EF6869" w:rsidRPr="006A125F" w:rsidRDefault="00EF686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e tout rapport des cas d’assassinat enregistré dans le systè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BAB42E7" wp14:editId="44325E6D">
                <wp:extent cx="5824856" cy="3475990"/>
                <wp:effectExtent l="0" t="0" r="0" b="0"/>
                <wp:docPr id="3036" name="Group 3036"/>
                <wp:cNvGraphicFramePr/>
                <a:graphic xmlns:a="http://schemas.openxmlformats.org/drawingml/2006/main">
                  <a:graphicData uri="http://schemas.microsoft.com/office/word/2010/wordprocessingGroup">
                    <wpg:wgp>
                      <wpg:cNvGrpSpPr/>
                      <wpg:grpSpPr>
                        <a:xfrm>
                          <a:off x="0" y="0"/>
                          <a:ext cx="5824856" cy="3475990"/>
                          <a:chOff x="0" y="0"/>
                          <a:chExt cx="5824856" cy="3475990"/>
                        </a:xfrm>
                      </wpg:grpSpPr>
                      <wps:wsp>
                        <wps:cNvPr id="145" name="Rectangle 145"/>
                        <wps:cNvSpPr/>
                        <wps:spPr>
                          <a:xfrm>
                            <a:off x="5777231" y="3265106"/>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41"/>
                          <a:stretch>
                            <a:fillRect/>
                          </a:stretch>
                        </pic:blipFill>
                        <pic:spPr>
                          <a:xfrm>
                            <a:off x="4572" y="4572"/>
                            <a:ext cx="5753100" cy="3410712"/>
                          </a:xfrm>
                          <a:prstGeom prst="rect">
                            <a:avLst/>
                          </a:prstGeom>
                        </pic:spPr>
                      </pic:pic>
                      <wps:wsp>
                        <wps:cNvPr id="154" name="Shape 154"/>
                        <wps:cNvSpPr/>
                        <wps:spPr>
                          <a:xfrm>
                            <a:off x="0" y="0"/>
                            <a:ext cx="5762244" cy="3419856"/>
                          </a:xfrm>
                          <a:custGeom>
                            <a:avLst/>
                            <a:gdLst/>
                            <a:ahLst/>
                            <a:cxnLst/>
                            <a:rect l="0" t="0" r="0" b="0"/>
                            <a:pathLst>
                              <a:path w="5762244" h="3419856">
                                <a:moveTo>
                                  <a:pt x="0" y="3419856"/>
                                </a:moveTo>
                                <a:lnTo>
                                  <a:pt x="5762244" y="34198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AB42E7" id="Group 3036" o:spid="_x0000_s1059" style="width:458.65pt;height:273.7pt;mso-position-horizontal-relative:char;mso-position-vertical-relative:line" coordsize="58248,34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">
                <v:rect id="Rectangle 145" o:spid="_x0000_s1060" style="position:absolute;left:57772;top:3265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CA2C0B" w:rsidRDefault="00CA2C0B" w:rsidP="00081752">
                        <w:r>
                          <w:t xml:space="preserve"> </w:t>
                        </w:r>
                      </w:p>
                    </w:txbxContent>
                  </v:textbox>
                </v:rect>
                <v:shape id="Picture 153" o:spid="_x0000_s1061" type="#_x0000_t75" style="position:absolute;left:45;top:45;width:57531;height:3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">
                  <v:imagedata r:id="rId42" o:title=""/>
                </v:shape>
                <v:shape id="Shape 154" o:spid="_x0000_s1062" style="position:absolute;width:57622;height:34198;visibility:visible;mso-wrap-style:square;v-text-anchor:top" coordsize="5762244,34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" path="m,3419856r5762244,l5762244,,,,,3419856xe" filled="f" strokeweight=".72pt">
                  <v:path arrowok="t" textboxrect="0,0,5762244,3419856"/>
                </v:shape>
                <w10:anchorlock/>
              </v:group>
            </w:pict>
          </mc:Fallback>
        </mc:AlternateContent>
      </w:r>
    </w:p>
    <w:p w:rsidR="000125A1" w:rsidRDefault="000125A1" w:rsidP="00AB49B6">
      <w:pPr>
        <w:pStyle w:val="Sansinterligne"/>
        <w:spacing w:line="276" w:lineRule="auto"/>
        <w:jc w:val="center"/>
        <w:rPr>
          <w:rFonts w:ascii="Times New Roman" w:hAnsi="Times New Roman" w:cs="Times New Roman"/>
          <w:b/>
          <w:sz w:val="20"/>
          <w:szCs w:val="20"/>
        </w:rPr>
      </w:pPr>
      <w:bookmarkStart w:id="47" w:name="_Toc1963300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as d’assassinat</w:t>
      </w:r>
      <w:r w:rsidR="00CE049E" w:rsidRPr="00AB49B6">
        <w:rPr>
          <w:rFonts w:ascii="Times New Roman" w:hAnsi="Times New Roman" w:cs="Times New Roman"/>
          <w:b/>
          <w:sz w:val="20"/>
          <w:szCs w:val="20"/>
        </w:rPr>
        <w:t xml:space="preserve"> (System information management case)</w:t>
      </w:r>
      <w:bookmarkEnd w:id="4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125A1" w:rsidRPr="006A125F" w:rsidRDefault="00795F6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une cas d’assassinat en montant les information d’une victi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B5D5283" wp14:editId="26336068">
                <wp:extent cx="5824856" cy="3417443"/>
                <wp:effectExtent l="0" t="0" r="0" b="0"/>
                <wp:docPr id="3377" name="Group 3377"/>
                <wp:cNvGraphicFramePr/>
                <a:graphic xmlns:a="http://schemas.openxmlformats.org/drawingml/2006/main">
                  <a:graphicData uri="http://schemas.microsoft.com/office/word/2010/wordprocessingGroup">
                    <wpg:wgp>
                      <wpg:cNvGrpSpPr/>
                      <wpg:grpSpPr>
                        <a:xfrm>
                          <a:off x="0" y="0"/>
                          <a:ext cx="5824856" cy="3417443"/>
                          <a:chOff x="0" y="0"/>
                          <a:chExt cx="5824856" cy="3417443"/>
                        </a:xfrm>
                      </wpg:grpSpPr>
                      <wps:wsp>
                        <wps:cNvPr id="160" name="Rectangle 160"/>
                        <wps:cNvSpPr/>
                        <wps:spPr>
                          <a:xfrm>
                            <a:off x="5777231" y="32065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43"/>
                          <a:stretch>
                            <a:fillRect/>
                          </a:stretch>
                        </pic:blipFill>
                        <pic:spPr>
                          <a:xfrm>
                            <a:off x="4572" y="4573"/>
                            <a:ext cx="5753100" cy="3352800"/>
                          </a:xfrm>
                          <a:prstGeom prst="rect">
                            <a:avLst/>
                          </a:prstGeom>
                        </pic:spPr>
                      </pic:pic>
                      <wps:wsp>
                        <wps:cNvPr id="172" name="Shape 172"/>
                        <wps:cNvSpPr/>
                        <wps:spPr>
                          <a:xfrm>
                            <a:off x="0" y="0"/>
                            <a:ext cx="5762244" cy="3361945"/>
                          </a:xfrm>
                          <a:custGeom>
                            <a:avLst/>
                            <a:gdLst/>
                            <a:ahLst/>
                            <a:cxnLst/>
                            <a:rect l="0" t="0" r="0" b="0"/>
                            <a:pathLst>
                              <a:path w="5762244" h="3361945">
                                <a:moveTo>
                                  <a:pt x="0" y="3361945"/>
                                </a:moveTo>
                                <a:lnTo>
                                  <a:pt x="5762244" y="33619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D5283" id="Group 3377" o:spid="_x0000_s1063" style="width:458.65pt;height:269.1pt;mso-position-horizontal-relative:char;mso-position-vertical-relative:line" coordsize="58248,34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">
                <v:rect id="Rectangle 160" o:spid="_x0000_s1064" style="position:absolute;left:57772;top:3206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CA2C0B" w:rsidRDefault="00CA2C0B" w:rsidP="00081752">
                        <w:r>
                          <w:t xml:space="preserve"> </w:t>
                        </w:r>
                      </w:p>
                    </w:txbxContent>
                  </v:textbox>
                </v:rect>
                <v:shape id="Picture 171" o:spid="_x0000_s1065" type="#_x0000_t75" style="position:absolute;left:45;top:45;width:5753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">
                  <v:imagedata r:id="rId44" o:title=""/>
                </v:shape>
                <v:shape id="Shape 172" o:spid="_x0000_s1066" style="position:absolute;width:57622;height:33619;visibility:visible;mso-wrap-style:square;v-text-anchor:top" coordsize="5762244,33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" path="m,3361945r5762244,l5762244,,,,,3361945xe" filled="f" strokeweight=".72pt">
                  <v:path arrowok="t" textboxrect="0,0,5762244,3361945"/>
                </v:shape>
                <w10:anchorlock/>
              </v:group>
            </w:pict>
          </mc:Fallback>
        </mc:AlternateContent>
      </w:r>
    </w:p>
    <w:p w:rsidR="00CE049E" w:rsidRPr="00841DA4" w:rsidRDefault="003417DD" w:rsidP="00AB49B6">
      <w:pPr>
        <w:pStyle w:val="Sansinterligne"/>
        <w:spacing w:line="276" w:lineRule="auto"/>
        <w:jc w:val="center"/>
        <w:rPr>
          <w:rFonts w:ascii="Times New Roman" w:hAnsi="Times New Roman" w:cs="Times New Roman"/>
          <w:b/>
          <w:sz w:val="20"/>
          <w:szCs w:val="20"/>
        </w:rPr>
      </w:pPr>
      <w:bookmarkStart w:id="48" w:name="_Toc19633008"/>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3</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une cas d'assassinat</w:t>
      </w:r>
      <w:bookmarkEnd w:id="48"/>
    </w:p>
    <w:p w:rsidR="002F5DCA" w:rsidRPr="006A125F" w:rsidRDefault="002F5DCA" w:rsidP="00C256DC">
      <w:pPr>
        <w:pStyle w:val="Sansinterligne"/>
        <w:spacing w:line="276" w:lineRule="auto"/>
        <w:rPr>
          <w:rFonts w:ascii="Times New Roman" w:hAnsi="Times New Roman" w:cs="Times New Roman"/>
          <w:sz w:val="24"/>
          <w:szCs w:val="24"/>
        </w:rPr>
      </w:pPr>
    </w:p>
    <w:p w:rsidR="00081752" w:rsidRPr="006A125F" w:rsidRDefault="002F5DC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Ici, l’utilisateur peut consulter la liste des personnes </w:t>
      </w:r>
      <w:r w:rsidR="00081752" w:rsidRPr="006A125F">
        <w:rPr>
          <w:rFonts w:ascii="Times New Roman" w:hAnsi="Times New Roman" w:cs="Times New Roman"/>
          <w:sz w:val="24"/>
          <w:szCs w:val="24"/>
        </w:rPr>
        <w:t xml:space="preserve"> </w:t>
      </w:r>
      <w:r w:rsidRPr="006A125F">
        <w:rPr>
          <w:rFonts w:ascii="Times New Roman" w:hAnsi="Times New Roman" w:cs="Times New Roman"/>
          <w:sz w:val="24"/>
          <w:szCs w:val="24"/>
        </w:rPr>
        <w:t xml:space="preserve"> les plus recherché par les stations </w:t>
      </w:r>
      <w:r w:rsidR="00DD316B" w:rsidRPr="006A125F">
        <w:rPr>
          <w:rFonts w:ascii="Times New Roman" w:hAnsi="Times New Roman" w:cs="Times New Roman"/>
          <w:sz w:val="24"/>
          <w:szCs w:val="24"/>
        </w:rPr>
        <w:t>de la police</w:t>
      </w:r>
      <w:r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C063014" wp14:editId="346F2EE1">
                <wp:extent cx="5839791" cy="3710622"/>
                <wp:effectExtent l="0" t="0" r="0" b="0"/>
                <wp:docPr id="3378" name="Group 3378"/>
                <wp:cNvGraphicFramePr/>
                <a:graphic xmlns:a="http://schemas.openxmlformats.org/drawingml/2006/main">
                  <a:graphicData uri="http://schemas.microsoft.com/office/word/2010/wordprocessingGroup">
                    <wpg:wgp>
                      <wpg:cNvGrpSpPr/>
                      <wpg:grpSpPr>
                        <a:xfrm>
                          <a:off x="0" y="0"/>
                          <a:ext cx="5839791" cy="3710622"/>
                          <a:chOff x="0" y="0"/>
                          <a:chExt cx="5839791" cy="3710622"/>
                        </a:xfrm>
                      </wpg:grpSpPr>
                      <wps:wsp>
                        <wps:cNvPr id="165" name="Rectangle 165"/>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166" name="Rectangle 166"/>
                        <wps:cNvSpPr/>
                        <wps:spPr>
                          <a:xfrm>
                            <a:off x="5792166" y="34997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45"/>
                          <a:stretch>
                            <a:fillRect/>
                          </a:stretch>
                        </pic:blipFill>
                        <pic:spPr>
                          <a:xfrm>
                            <a:off x="19507" y="355028"/>
                            <a:ext cx="5753100" cy="3285744"/>
                          </a:xfrm>
                          <a:prstGeom prst="rect">
                            <a:avLst/>
                          </a:prstGeom>
                        </pic:spPr>
                      </pic:pic>
                      <wps:wsp>
                        <wps:cNvPr id="175" name="Shape 175"/>
                        <wps:cNvSpPr/>
                        <wps:spPr>
                          <a:xfrm>
                            <a:off x="14935" y="350457"/>
                            <a:ext cx="5762244" cy="3294888"/>
                          </a:xfrm>
                          <a:custGeom>
                            <a:avLst/>
                            <a:gdLst/>
                            <a:ahLst/>
                            <a:cxnLst/>
                            <a:rect l="0" t="0" r="0" b="0"/>
                            <a:pathLst>
                              <a:path w="5762244" h="3294888">
                                <a:moveTo>
                                  <a:pt x="0" y="3294888"/>
                                </a:moveTo>
                                <a:lnTo>
                                  <a:pt x="5762244" y="32948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63014" id="Group 3378" o:spid="_x0000_s1067" style="width:459.85pt;height:292.15pt;mso-position-horizontal-relative:char;mso-position-vertical-relative:line" coordsize="58397,3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E7E6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">
                <v:rect id="Rectangle 165" o:spid="_x0000_s1068"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CA2C0B" w:rsidRDefault="00CA2C0B" w:rsidP="00081752">
                        <w:r>
                          <w:t xml:space="preserve"> </w:t>
                        </w:r>
                      </w:p>
                    </w:txbxContent>
                  </v:textbox>
                </v:rect>
                <v:rect id="Rectangle 166" o:spid="_x0000_s1069" style="position:absolute;left:57921;top:34997;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CA2C0B" w:rsidRDefault="00CA2C0B" w:rsidP="00081752">
                        <w:r>
                          <w:t xml:space="preserve"> </w:t>
                        </w:r>
                      </w:p>
                    </w:txbxContent>
                  </v:textbox>
                </v:rect>
                <v:shape id="Picture 174" o:spid="_x0000_s1070" type="#_x0000_t75" style="position:absolute;left:195;top:3550;width:57531;height:3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">
                  <v:imagedata r:id="rId46" o:title=""/>
                </v:shape>
                <v:shape id="Shape 175" o:spid="_x0000_s1071" style="position:absolute;left:149;top:3504;width:57622;height:32949;visibility:visible;mso-wrap-style:square;v-text-anchor:top" coordsize="5762244,3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" path="m,3294888r5762244,l5762244,,,,,3294888xe" filled="f" strokeweight=".72pt">
                  <v:path arrowok="t" textboxrect="0,0,5762244,3294888"/>
                </v:shape>
                <w10:anchorlock/>
              </v:group>
            </w:pict>
          </mc:Fallback>
        </mc:AlternateContent>
      </w:r>
    </w:p>
    <w:p w:rsidR="005330C0" w:rsidRDefault="005330C0" w:rsidP="00AB49B6">
      <w:pPr>
        <w:pStyle w:val="Sansinterligne"/>
        <w:spacing w:line="276" w:lineRule="auto"/>
        <w:jc w:val="center"/>
        <w:rPr>
          <w:rFonts w:ascii="Times New Roman" w:hAnsi="Times New Roman" w:cs="Times New Roman"/>
          <w:b/>
          <w:sz w:val="20"/>
          <w:szCs w:val="20"/>
        </w:rPr>
      </w:pPr>
      <w:bookmarkStart w:id="49" w:name="_Toc1963300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e rapport le plus recherché (Crime information management system)</w:t>
      </w:r>
      <w:bookmarkEnd w:id="49"/>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015B6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les informations d’une personne recherché.</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8664FBF" wp14:editId="780E1C56">
                <wp:extent cx="5824856" cy="3473831"/>
                <wp:effectExtent l="0" t="0" r="0" b="0"/>
                <wp:docPr id="3484" name="Group 3484"/>
                <wp:cNvGraphicFramePr/>
                <a:graphic xmlns:a="http://schemas.openxmlformats.org/drawingml/2006/main">
                  <a:graphicData uri="http://schemas.microsoft.com/office/word/2010/wordprocessingGroup">
                    <wpg:wgp>
                      <wpg:cNvGrpSpPr/>
                      <wpg:grpSpPr>
                        <a:xfrm>
                          <a:off x="0" y="0"/>
                          <a:ext cx="5824856" cy="3473831"/>
                          <a:chOff x="0" y="0"/>
                          <a:chExt cx="5824856" cy="3473831"/>
                        </a:xfrm>
                      </wpg:grpSpPr>
                      <wps:wsp>
                        <wps:cNvPr id="181" name="Rectangle 181"/>
                        <wps:cNvSpPr/>
                        <wps:spPr>
                          <a:xfrm>
                            <a:off x="5777231" y="32629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47"/>
                          <a:stretch>
                            <a:fillRect/>
                          </a:stretch>
                        </pic:blipFill>
                        <pic:spPr>
                          <a:xfrm>
                            <a:off x="4572" y="4573"/>
                            <a:ext cx="5753100" cy="3400044"/>
                          </a:xfrm>
                          <a:prstGeom prst="rect">
                            <a:avLst/>
                          </a:prstGeom>
                        </pic:spPr>
                      </pic:pic>
                      <wps:wsp>
                        <wps:cNvPr id="190" name="Shape 190"/>
                        <wps:cNvSpPr/>
                        <wps:spPr>
                          <a:xfrm>
                            <a:off x="0" y="0"/>
                            <a:ext cx="5762244" cy="3409189"/>
                          </a:xfrm>
                          <a:custGeom>
                            <a:avLst/>
                            <a:gdLst/>
                            <a:ahLst/>
                            <a:cxnLst/>
                            <a:rect l="0" t="0" r="0" b="0"/>
                            <a:pathLst>
                              <a:path w="5762244" h="3409189">
                                <a:moveTo>
                                  <a:pt x="0" y="3409189"/>
                                </a:moveTo>
                                <a:lnTo>
                                  <a:pt x="5762244" y="3409189"/>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64FBF" id="Group 3484" o:spid="_x0000_s1072" style="width:458.65pt;height:273.55pt;mso-position-horizontal-relative:char;mso-position-vertical-relative:line" coordsize="58248,34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">
                <v:rect id="Rectangle 181" o:spid="_x0000_s1073" style="position:absolute;left:57772;top:3262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CA2C0B" w:rsidRDefault="00CA2C0B" w:rsidP="00081752">
                        <w:r>
                          <w:t xml:space="preserve"> </w:t>
                        </w:r>
                      </w:p>
                    </w:txbxContent>
                  </v:textbox>
                </v:rect>
                <v:shape id="Picture 189" o:spid="_x0000_s1074" type="#_x0000_t75" style="position:absolute;left:45;top:45;width:575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">
                  <v:imagedata r:id="rId48" o:title=""/>
                </v:shape>
                <v:shape id="Shape 190" o:spid="_x0000_s1075" style="position:absolute;width:57622;height:34091;visibility:visible;mso-wrap-style:square;v-text-anchor:top" coordsize="5762244,34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" path="m,3409189r5762244,l5762244,,,,,3409189xe" filled="f" strokeweight=".72pt">
                  <v:path arrowok="t" textboxrect="0,0,5762244,3409189"/>
                </v:shape>
                <w10:anchorlock/>
              </v:group>
            </w:pict>
          </mc:Fallback>
        </mc:AlternateContent>
      </w:r>
    </w:p>
    <w:p w:rsidR="005330C0" w:rsidRPr="00841DA4" w:rsidRDefault="005330C0" w:rsidP="00AB49B6">
      <w:pPr>
        <w:pStyle w:val="Sansinterligne"/>
        <w:spacing w:line="276" w:lineRule="auto"/>
        <w:jc w:val="center"/>
        <w:rPr>
          <w:rFonts w:ascii="Times New Roman" w:hAnsi="Times New Roman" w:cs="Times New Roman"/>
          <w:b/>
          <w:sz w:val="20"/>
          <w:szCs w:val="20"/>
        </w:rPr>
      </w:pPr>
      <w:bookmarkStart w:id="50" w:name="_Toc19633010"/>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5</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le profil le plus recherché (Crime information management system)</w:t>
      </w:r>
      <w:bookmarkEnd w:id="50"/>
    </w:p>
    <w:p w:rsidR="00081752" w:rsidRPr="006A125F" w:rsidRDefault="00081752" w:rsidP="00C256DC">
      <w:pPr>
        <w:pStyle w:val="Sansinterligne"/>
        <w:spacing w:line="276" w:lineRule="auto"/>
        <w:rPr>
          <w:rFonts w:ascii="Times New Roman" w:hAnsi="Times New Roman" w:cs="Times New Roman"/>
          <w:sz w:val="24"/>
          <w:szCs w:val="24"/>
        </w:rPr>
      </w:pPr>
    </w:p>
    <w:p w:rsidR="00747E59"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des personnes suspectes.</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0621A29" wp14:editId="5E9267BE">
                <wp:extent cx="5824856" cy="2581021"/>
                <wp:effectExtent l="0" t="0" r="0" b="0"/>
                <wp:docPr id="3486" name="Group 3486"/>
                <wp:cNvGraphicFramePr/>
                <a:graphic xmlns:a="http://schemas.openxmlformats.org/drawingml/2006/main">
                  <a:graphicData uri="http://schemas.microsoft.com/office/word/2010/wordprocessingGroup">
                    <wpg:wgp>
                      <wpg:cNvGrpSpPr/>
                      <wpg:grpSpPr>
                        <a:xfrm>
                          <a:off x="0" y="0"/>
                          <a:ext cx="5824856" cy="2581021"/>
                          <a:chOff x="0" y="0"/>
                          <a:chExt cx="5824856" cy="2581021"/>
                        </a:xfrm>
                      </wpg:grpSpPr>
                      <wps:wsp>
                        <wps:cNvPr id="185" name="Rectangle 185"/>
                        <wps:cNvSpPr/>
                        <wps:spPr>
                          <a:xfrm>
                            <a:off x="5777231" y="237013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49"/>
                          <a:stretch>
                            <a:fillRect/>
                          </a:stretch>
                        </pic:blipFill>
                        <pic:spPr>
                          <a:xfrm>
                            <a:off x="4572" y="4572"/>
                            <a:ext cx="5753100" cy="2505456"/>
                          </a:xfrm>
                          <a:prstGeom prst="rect">
                            <a:avLst/>
                          </a:prstGeom>
                        </pic:spPr>
                      </pic:pic>
                      <wps:wsp>
                        <wps:cNvPr id="193" name="Shape 193"/>
                        <wps:cNvSpPr/>
                        <wps:spPr>
                          <a:xfrm>
                            <a:off x="0" y="0"/>
                            <a:ext cx="5762244" cy="2514600"/>
                          </a:xfrm>
                          <a:custGeom>
                            <a:avLst/>
                            <a:gdLst/>
                            <a:ahLst/>
                            <a:cxnLst/>
                            <a:rect l="0" t="0" r="0" b="0"/>
                            <a:pathLst>
                              <a:path w="5762244" h="2514600">
                                <a:moveTo>
                                  <a:pt x="0" y="2514600"/>
                                </a:moveTo>
                                <a:lnTo>
                                  <a:pt x="5762244" y="25146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21A29" id="Group 3486" o:spid="_x0000_s1076" style="width:458.65pt;height:203.25pt;mso-position-horizontal-relative:char;mso-position-vertical-relative:line" coordsize="58248,25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">
                <v:rect id="Rectangle 185" o:spid="_x0000_s1077" style="position:absolute;left:57772;top:2370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CA2C0B" w:rsidRDefault="00CA2C0B" w:rsidP="00081752">
                        <w:r>
                          <w:t xml:space="preserve"> </w:t>
                        </w:r>
                      </w:p>
                    </w:txbxContent>
                  </v:textbox>
                </v:rect>
                <v:shape id="Picture 192" o:spid="_x0000_s1078" type="#_x0000_t75" style="position:absolute;left:45;top:45;width:57531;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">
                  <v:imagedata r:id="rId50" o:title=""/>
                </v:shape>
                <v:shape id="Shape 193" o:spid="_x0000_s1079" style="position:absolute;width:57622;height:25146;visibility:visible;mso-wrap-style:square;v-text-anchor:top" coordsize="5762244,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" path="m,2514600r5762244,l5762244,,,,,2514600xe" filled="f" strokeweight=".72pt">
                  <v:path arrowok="t" textboxrect="0,0,5762244,2514600"/>
                </v:shape>
                <w10:anchorlock/>
              </v:group>
            </w:pict>
          </mc:Fallback>
        </mc:AlternateContent>
      </w:r>
    </w:p>
    <w:p w:rsidR="00AF3AB6" w:rsidRDefault="00AF3AB6" w:rsidP="00AB49B6">
      <w:pPr>
        <w:pStyle w:val="Sansinterligne"/>
        <w:spacing w:line="276" w:lineRule="auto"/>
        <w:jc w:val="center"/>
        <w:rPr>
          <w:rFonts w:ascii="Times New Roman" w:hAnsi="Times New Roman" w:cs="Times New Roman"/>
          <w:b/>
          <w:noProof/>
          <w:sz w:val="20"/>
          <w:szCs w:val="20"/>
        </w:rPr>
      </w:pPr>
      <w:bookmarkStart w:id="51" w:name="_Toc1963301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a liste des personnes suspectes</w:t>
      </w:r>
      <w:r w:rsidRPr="00AB49B6">
        <w:rPr>
          <w:rFonts w:ascii="Times New Roman" w:hAnsi="Times New Roman" w:cs="Times New Roman"/>
          <w:b/>
          <w:noProof/>
          <w:sz w:val="20"/>
          <w:szCs w:val="20"/>
        </w:rPr>
        <w:t xml:space="preserve"> (Crime information management system)</w:t>
      </w:r>
      <w:bookmarkEnd w:id="5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ci-dessous, l’utilisateur peut consulter les information d’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31A2BD7D" wp14:editId="4B4C399A">
                <wp:extent cx="5824856" cy="3455543"/>
                <wp:effectExtent l="0" t="0" r="0" b="0"/>
                <wp:docPr id="3438" name="Group 3438"/>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199" name="Rectangle 199"/>
                        <wps:cNvSpPr/>
                        <wps:spPr>
                          <a:xfrm>
                            <a:off x="5777231" y="324466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51"/>
                          <a:stretch>
                            <a:fillRect/>
                          </a:stretch>
                        </pic:blipFill>
                        <pic:spPr>
                          <a:xfrm>
                            <a:off x="4572" y="4573"/>
                            <a:ext cx="5753100" cy="3381756"/>
                          </a:xfrm>
                          <a:prstGeom prst="rect">
                            <a:avLst/>
                          </a:prstGeom>
                        </pic:spPr>
                      </pic:pic>
                      <wps:wsp>
                        <wps:cNvPr id="213" name="Shape 213"/>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A2BD7D" id="Group 3438" o:spid="_x0000_s108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0fY5/+eEn/AHzXvlFAHgf2Of8A54Sf980fY5/+&#10;eEn/AHzXvlFAHgf2Of8A54Sf980fY5/+eEn/AHzXvlFAHgf2Of8A54Sf980fY5/+eEn/AHzXvlFA&#10;Hgf2Of8A54Sf980fY5/+eEn/AHzXvlFAHgf2Of8A54Sf980fY5/+eEn/AHzXvlFAHgf2Of8A54Sf&#10;980fY5/+eEn/AHzXvlFAHgf2Of8A54Sf980fY5/+eEn/AHzXvlFA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">
                <v:rect id="Rectangle 199" o:spid="_x0000_s108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A2C0B" w:rsidRDefault="00CA2C0B" w:rsidP="00081752">
                        <w:r>
                          <w:t xml:space="preserve"> </w:t>
                        </w:r>
                      </w:p>
                    </w:txbxContent>
                  </v:textbox>
                </v:rect>
                <v:shape id="Picture 212" o:spid="_x0000_s108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">
                  <v:imagedata r:id="rId52" o:title=""/>
                </v:shape>
                <v:shape id="Shape 213" o:spid="_x0000_s108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" path="m,3390901r5762244,l5762244,,,,,3390901xe" filled="f" strokeweight=".72pt">
                  <v:path arrowok="t" textboxrect="0,0,5762244,3390901"/>
                </v:shape>
                <w10:anchorlock/>
              </v:group>
            </w:pict>
          </mc:Fallback>
        </mc:AlternateContent>
      </w:r>
    </w:p>
    <w:p w:rsidR="00DA6AF3" w:rsidRPr="00AB49B6" w:rsidRDefault="00DA6AF3" w:rsidP="00AB49B6">
      <w:pPr>
        <w:pStyle w:val="Sansinterligne"/>
        <w:spacing w:line="276" w:lineRule="auto"/>
        <w:jc w:val="center"/>
        <w:rPr>
          <w:rFonts w:ascii="Times New Roman" w:hAnsi="Times New Roman" w:cs="Times New Roman"/>
          <w:b/>
          <w:sz w:val="20"/>
          <w:szCs w:val="20"/>
        </w:rPr>
      </w:pPr>
      <w:bookmarkStart w:id="52" w:name="_Toc1963301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e personne suspecte</w:t>
      </w:r>
      <w:bookmarkEnd w:id="52"/>
    </w:p>
    <w:p w:rsidR="008C5F2E" w:rsidRDefault="008C5F2E"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8C5F2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l’utilisateur peut ajouter </w:t>
      </w:r>
      <w:r w:rsidR="00DD316B" w:rsidRPr="006A125F">
        <w:rPr>
          <w:rFonts w:ascii="Times New Roman" w:hAnsi="Times New Roman" w:cs="Times New Roman"/>
          <w:sz w:val="24"/>
          <w:szCs w:val="24"/>
        </w:rPr>
        <w:t>un statut</w:t>
      </w:r>
      <w:r w:rsidRPr="006A125F">
        <w:rPr>
          <w:rFonts w:ascii="Times New Roman" w:hAnsi="Times New Roman" w:cs="Times New Roman"/>
          <w:sz w:val="24"/>
          <w:szCs w:val="24"/>
        </w:rPr>
        <w:t xml:space="preserve"> de plain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64AB6F1" wp14:editId="3B5907E7">
                <wp:extent cx="5839791" cy="3748722"/>
                <wp:effectExtent l="0" t="0" r="0" b="0"/>
                <wp:docPr id="3439" name="Group 3439"/>
                <wp:cNvGraphicFramePr/>
                <a:graphic xmlns:a="http://schemas.openxmlformats.org/drawingml/2006/main">
                  <a:graphicData uri="http://schemas.microsoft.com/office/word/2010/wordprocessingGroup">
                    <wpg:wgp>
                      <wpg:cNvGrpSpPr/>
                      <wpg:grpSpPr>
                        <a:xfrm>
                          <a:off x="0" y="0"/>
                          <a:ext cx="5839791" cy="3748722"/>
                          <a:chOff x="0" y="0"/>
                          <a:chExt cx="5839791" cy="3748722"/>
                        </a:xfrm>
                      </wpg:grpSpPr>
                      <wps:wsp>
                        <wps:cNvPr id="206" name="Rectangle 206"/>
                        <wps:cNvSpPr/>
                        <wps:spPr>
                          <a:xfrm>
                            <a:off x="0" y="0"/>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wps:wsp>
                        <wps:cNvPr id="207" name="Rectangle 207"/>
                        <wps:cNvSpPr/>
                        <wps:spPr>
                          <a:xfrm>
                            <a:off x="5792166" y="353783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15" name="Picture 215"/>
                          <pic:cNvPicPr/>
                        </pic:nvPicPr>
                        <pic:blipFill>
                          <a:blip r:embed="rId53"/>
                          <a:stretch>
                            <a:fillRect/>
                          </a:stretch>
                        </pic:blipFill>
                        <pic:spPr>
                          <a:xfrm>
                            <a:off x="19507" y="353504"/>
                            <a:ext cx="5753100" cy="3334512"/>
                          </a:xfrm>
                          <a:prstGeom prst="rect">
                            <a:avLst/>
                          </a:prstGeom>
                        </pic:spPr>
                      </pic:pic>
                      <wps:wsp>
                        <wps:cNvPr id="216" name="Shape 216"/>
                        <wps:cNvSpPr/>
                        <wps:spPr>
                          <a:xfrm>
                            <a:off x="14935" y="348932"/>
                            <a:ext cx="5762244" cy="3343656"/>
                          </a:xfrm>
                          <a:custGeom>
                            <a:avLst/>
                            <a:gdLst/>
                            <a:ahLst/>
                            <a:cxnLst/>
                            <a:rect l="0" t="0" r="0" b="0"/>
                            <a:pathLst>
                              <a:path w="5762244" h="3343656">
                                <a:moveTo>
                                  <a:pt x="0" y="3343656"/>
                                </a:moveTo>
                                <a:lnTo>
                                  <a:pt x="5762244" y="33436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B6F1" id="Group 3439" o:spid="_x0000_s1084" style="width:459.85pt;height:295.15pt;mso-position-horizontal-relative:char;mso-position-vertical-relative:line" coordsize="58397,374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">
                <v:rect id="Rectangle 206" o:spid="_x0000_s1085"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CA2C0B" w:rsidRDefault="00CA2C0B" w:rsidP="00081752">
                        <w:r>
                          <w:t xml:space="preserve"> </w:t>
                        </w:r>
                      </w:p>
                    </w:txbxContent>
                  </v:textbox>
                </v:rect>
                <v:rect id="Rectangle 207" o:spid="_x0000_s1086" style="position:absolute;left:57921;top:35378;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CA2C0B" w:rsidRDefault="00CA2C0B" w:rsidP="00081752">
                        <w:r>
                          <w:t xml:space="preserve"> </w:t>
                        </w:r>
                      </w:p>
                    </w:txbxContent>
                  </v:textbox>
                </v:rect>
                <v:shape id="Picture 215" o:spid="_x0000_s1087" type="#_x0000_t75" style="position:absolute;left:195;top:3535;width:57531;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">
                  <v:imagedata r:id="rId54" o:title=""/>
                </v:shape>
                <v:shape id="Shape 216" o:spid="_x0000_s1088" style="position:absolute;left:149;top:3489;width:57622;height:33436;visibility:visible;mso-wrap-style:square;v-text-anchor:top" coordsize="5762244,33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" path="m,3343656r5762244,l5762244,,,,,3343656xe" filled="f" strokeweight=".72pt">
                  <v:path arrowok="t" textboxrect="0,0,5762244,3343656"/>
                </v:shape>
                <w10:anchorlock/>
              </v:group>
            </w:pict>
          </mc:Fallback>
        </mc:AlternateContent>
      </w:r>
    </w:p>
    <w:p w:rsidR="002E25DD" w:rsidRPr="00AB49B6" w:rsidRDefault="002E25DD" w:rsidP="00AB49B6">
      <w:pPr>
        <w:pStyle w:val="Sansinterligne"/>
        <w:spacing w:line="276" w:lineRule="auto"/>
        <w:jc w:val="center"/>
        <w:rPr>
          <w:rFonts w:ascii="Times New Roman" w:hAnsi="Times New Roman" w:cs="Times New Roman"/>
          <w:b/>
          <w:noProof/>
          <w:sz w:val="20"/>
          <w:szCs w:val="20"/>
        </w:rPr>
      </w:pPr>
      <w:bookmarkStart w:id="53" w:name="_Toc1963301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statut de plainte</w:t>
      </w:r>
      <w:r w:rsidRPr="00AB49B6">
        <w:rPr>
          <w:rFonts w:ascii="Times New Roman" w:hAnsi="Times New Roman" w:cs="Times New Roman"/>
          <w:b/>
          <w:noProof/>
          <w:sz w:val="20"/>
          <w:szCs w:val="20"/>
        </w:rPr>
        <w:t xml:space="preserve"> (Crime information management system)</w:t>
      </w:r>
      <w:bookmarkEnd w:id="53"/>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4C69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 rapport F.I.R.</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1910647" wp14:editId="13AAB813">
                <wp:extent cx="5824856" cy="3303143"/>
                <wp:effectExtent l="0" t="0" r="0" b="0"/>
                <wp:docPr id="3559" name="Group 3559"/>
                <wp:cNvGraphicFramePr/>
                <a:graphic xmlns:a="http://schemas.openxmlformats.org/drawingml/2006/main">
                  <a:graphicData uri="http://schemas.microsoft.com/office/word/2010/wordprocessingGroup">
                    <wpg:wgp>
                      <wpg:cNvGrpSpPr/>
                      <wpg:grpSpPr>
                        <a:xfrm>
                          <a:off x="0" y="0"/>
                          <a:ext cx="5824856" cy="3303143"/>
                          <a:chOff x="0" y="0"/>
                          <a:chExt cx="5824856" cy="3303143"/>
                        </a:xfrm>
                      </wpg:grpSpPr>
                      <wps:wsp>
                        <wps:cNvPr id="222" name="Rectangle 222"/>
                        <wps:cNvSpPr/>
                        <wps:spPr>
                          <a:xfrm>
                            <a:off x="5777231" y="3092259"/>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55"/>
                          <a:stretch>
                            <a:fillRect/>
                          </a:stretch>
                        </pic:blipFill>
                        <pic:spPr>
                          <a:xfrm>
                            <a:off x="4572" y="4571"/>
                            <a:ext cx="5753100" cy="3229356"/>
                          </a:xfrm>
                          <a:prstGeom prst="rect">
                            <a:avLst/>
                          </a:prstGeom>
                        </pic:spPr>
                      </pic:pic>
                      <wps:wsp>
                        <wps:cNvPr id="234" name="Shape 234"/>
                        <wps:cNvSpPr/>
                        <wps:spPr>
                          <a:xfrm>
                            <a:off x="0" y="0"/>
                            <a:ext cx="5762244" cy="3238500"/>
                          </a:xfrm>
                          <a:custGeom>
                            <a:avLst/>
                            <a:gdLst/>
                            <a:ahLst/>
                            <a:cxnLst/>
                            <a:rect l="0" t="0" r="0" b="0"/>
                            <a:pathLst>
                              <a:path w="5762244" h="3238500">
                                <a:moveTo>
                                  <a:pt x="0" y="3238500"/>
                                </a:moveTo>
                                <a:lnTo>
                                  <a:pt x="5762244" y="32385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10647" id="Group 3559" o:spid="_x0000_s1089" style="width:458.65pt;height:260.1pt;mso-position-horizontal-relative:char;mso-position-vertical-relative:line" coordsize="58248,33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">
                <v:rect id="Rectangle 222" o:spid="_x0000_s1090" style="position:absolute;left:57772;top:3092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CA2C0B" w:rsidRDefault="00CA2C0B" w:rsidP="00081752">
                        <w:r>
                          <w:t xml:space="preserve"> </w:t>
                        </w:r>
                      </w:p>
                    </w:txbxContent>
                  </v:textbox>
                </v:rect>
                <v:shape id="Picture 233" o:spid="_x0000_s1091" type="#_x0000_t75" style="position:absolute;left:45;top:45;width:57531;height:3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">
                  <v:imagedata r:id="rId56" o:title=""/>
                </v:shape>
                <v:shape id="Shape 234" o:spid="_x0000_s1092" style="position:absolute;width:57622;height:32385;visibility:visible;mso-wrap-style:square;v-text-anchor:top" coordsize="5762244,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" path="m,3238500r5762244,l5762244,,,,,3238500xe" filled="f" strokeweight=".72pt">
                  <v:path arrowok="t" textboxrect="0,0,5762244,3238500"/>
                </v:shape>
                <w10:anchorlock/>
              </v:group>
            </w:pict>
          </mc:Fallback>
        </mc:AlternateContent>
      </w:r>
    </w:p>
    <w:p w:rsidR="00EB1CD6" w:rsidRPr="00BA1A43" w:rsidRDefault="00EB1CD6" w:rsidP="00AB49B6">
      <w:pPr>
        <w:pStyle w:val="Sansinterligne"/>
        <w:spacing w:line="276" w:lineRule="auto"/>
        <w:jc w:val="center"/>
        <w:rPr>
          <w:rFonts w:ascii="Times New Roman" w:hAnsi="Times New Roman" w:cs="Times New Roman"/>
          <w:b/>
          <w:sz w:val="20"/>
          <w:szCs w:val="20"/>
        </w:rPr>
      </w:pPr>
      <w:bookmarkStart w:id="54" w:name="_Toc19633014"/>
      <w:r w:rsidRPr="00BA1A43">
        <w:rPr>
          <w:rFonts w:ascii="Times New Roman" w:hAnsi="Times New Roman" w:cs="Times New Roman"/>
          <w:b/>
          <w:sz w:val="20"/>
          <w:szCs w:val="20"/>
        </w:rPr>
        <w:t xml:space="preserve">Figure </w:t>
      </w:r>
      <w:r w:rsidR="00B76082" w:rsidRPr="00BA1A43">
        <w:rPr>
          <w:rFonts w:ascii="Times New Roman" w:hAnsi="Times New Roman" w:cs="Times New Roman"/>
          <w:b/>
          <w:sz w:val="20"/>
          <w:szCs w:val="20"/>
        </w:rPr>
        <w:fldChar w:fldCharType="begin"/>
      </w:r>
      <w:r w:rsidR="00B76082" w:rsidRPr="00BA1A43">
        <w:rPr>
          <w:rFonts w:ascii="Times New Roman" w:hAnsi="Times New Roman" w:cs="Times New Roman"/>
          <w:b/>
          <w:sz w:val="20"/>
          <w:szCs w:val="20"/>
        </w:rPr>
        <w:instrText xml:space="preserve"> SEQ Figure \* ARABIC </w:instrText>
      </w:r>
      <w:r w:rsidR="00B76082" w:rsidRPr="00BA1A43">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9</w:t>
      </w:r>
      <w:r w:rsidR="00B76082" w:rsidRPr="00BA1A43">
        <w:rPr>
          <w:rFonts w:ascii="Times New Roman" w:hAnsi="Times New Roman" w:cs="Times New Roman"/>
          <w:b/>
          <w:noProof/>
          <w:sz w:val="20"/>
          <w:szCs w:val="20"/>
        </w:rPr>
        <w:fldChar w:fldCharType="end"/>
      </w:r>
      <w:r w:rsidRPr="00BA1A43">
        <w:rPr>
          <w:rFonts w:ascii="Times New Roman" w:hAnsi="Times New Roman" w:cs="Times New Roman"/>
          <w:b/>
          <w:sz w:val="20"/>
          <w:szCs w:val="20"/>
        </w:rPr>
        <w:t xml:space="preserve"> : Ajouter un FIR (Crime information management system)</w:t>
      </w:r>
      <w:bookmarkEnd w:id="54"/>
    </w:p>
    <w:p w:rsidR="00BB1332" w:rsidRPr="006A125F" w:rsidRDefault="00BB1332" w:rsidP="00C256DC">
      <w:pPr>
        <w:pStyle w:val="Sansinterligne"/>
        <w:spacing w:line="276" w:lineRule="auto"/>
        <w:rPr>
          <w:rFonts w:ascii="Times New Roman" w:hAnsi="Times New Roman" w:cs="Times New Roman"/>
          <w:sz w:val="24"/>
          <w:szCs w:val="24"/>
        </w:rPr>
      </w:pPr>
    </w:p>
    <w:p w:rsidR="00BB1332" w:rsidRDefault="00BB133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BB133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 criminel.</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764620F" wp14:editId="011292EC">
                <wp:extent cx="5824856" cy="3456178"/>
                <wp:effectExtent l="0" t="0" r="0" b="0"/>
                <wp:docPr id="3560" name="Group 3560"/>
                <wp:cNvGraphicFramePr/>
                <a:graphic xmlns:a="http://schemas.openxmlformats.org/drawingml/2006/main">
                  <a:graphicData uri="http://schemas.microsoft.com/office/word/2010/wordprocessingGroup">
                    <wpg:wgp>
                      <wpg:cNvGrpSpPr/>
                      <wpg:grpSpPr>
                        <a:xfrm>
                          <a:off x="0" y="0"/>
                          <a:ext cx="5824856" cy="3456178"/>
                          <a:chOff x="0" y="0"/>
                          <a:chExt cx="5824856" cy="3456178"/>
                        </a:xfrm>
                      </wpg:grpSpPr>
                      <wps:wsp>
                        <wps:cNvPr id="227" name="Rectangle 227"/>
                        <wps:cNvSpPr/>
                        <wps:spPr>
                          <a:xfrm>
                            <a:off x="5777231" y="3245295"/>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36" name="Picture 236"/>
                          <pic:cNvPicPr/>
                        </pic:nvPicPr>
                        <pic:blipFill>
                          <a:blip r:embed="rId57"/>
                          <a:stretch>
                            <a:fillRect/>
                          </a:stretch>
                        </pic:blipFill>
                        <pic:spPr>
                          <a:xfrm>
                            <a:off x="4572" y="4572"/>
                            <a:ext cx="5753100" cy="3381756"/>
                          </a:xfrm>
                          <a:prstGeom prst="rect">
                            <a:avLst/>
                          </a:prstGeom>
                        </pic:spPr>
                      </pic:pic>
                      <wps:wsp>
                        <wps:cNvPr id="237" name="Shape 237"/>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4620F" id="Group 3560" o:spid="_x0000_s1093" style="width:458.65pt;height:272.15pt;mso-position-horizontal-relative:char;mso-position-vertical-relative:line" coordsize="58248,345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">
                <v:rect id="Rectangle 227" o:spid="_x0000_s1094"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CA2C0B" w:rsidRDefault="00CA2C0B" w:rsidP="00081752">
                        <w:r>
                          <w:t xml:space="preserve"> </w:t>
                        </w:r>
                      </w:p>
                    </w:txbxContent>
                  </v:textbox>
                </v:rect>
                <v:shape id="Picture 236" o:spid="_x0000_s1095"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">
                  <v:imagedata r:id="rId58" o:title=""/>
                </v:shape>
                <v:shape id="Shape 237" o:spid="_x0000_s1096"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" path="m,3390900r5762244,l5762244,,,,,3390900xe" filled="f" strokeweight=".72pt">
                  <v:path arrowok="t" textboxrect="0,0,5762244,33909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5" w:name="_Toc1963301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criminel (Crime information management system)</w:t>
      </w:r>
      <w:bookmarkEnd w:id="55"/>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w:t>
      </w:r>
      <w:r w:rsidR="006D137D" w:rsidRPr="006A125F">
        <w:rPr>
          <w:rFonts w:ascii="Times New Roman" w:hAnsi="Times New Roman" w:cs="Times New Roman"/>
          <w:sz w:val="24"/>
          <w:szCs w:val="24"/>
        </w:rPr>
        <w:t>e</w:t>
      </w:r>
      <w:r w:rsidRPr="006A125F">
        <w:rPr>
          <w:rFonts w:ascii="Times New Roman" w:hAnsi="Times New Roman" w:cs="Times New Roman"/>
          <w:sz w:val="24"/>
          <w:szCs w:val="24"/>
        </w:rPr>
        <w:t xml:space="preserve"> victime.</w:t>
      </w:r>
      <w:r w:rsidR="00081752"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09B276C" wp14:editId="1B444336">
                <wp:extent cx="5824856" cy="3321431"/>
                <wp:effectExtent l="0" t="0" r="0" b="0"/>
                <wp:docPr id="3459" name="Group 3459"/>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43" name="Rectangle 243"/>
                        <wps:cNvSpPr/>
                        <wps:spPr>
                          <a:xfrm>
                            <a:off x="5777231" y="31105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59"/>
                          <a:stretch>
                            <a:fillRect/>
                          </a:stretch>
                        </pic:blipFill>
                        <pic:spPr>
                          <a:xfrm>
                            <a:off x="4572" y="4573"/>
                            <a:ext cx="5753100" cy="3256788"/>
                          </a:xfrm>
                          <a:prstGeom prst="rect">
                            <a:avLst/>
                          </a:prstGeom>
                        </pic:spPr>
                      </pic:pic>
                      <wps:wsp>
                        <wps:cNvPr id="254" name="Shape 254"/>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9B276C" id="Group 3459" o:spid="_x0000_s1097"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">
                <v:rect id="Rectangle 243" o:spid="_x0000_s1098"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CA2C0B" w:rsidRDefault="00CA2C0B" w:rsidP="00081752">
                        <w:r>
                          <w:t xml:space="preserve"> </w:t>
                        </w:r>
                      </w:p>
                    </w:txbxContent>
                  </v:textbox>
                </v:rect>
                <v:shape id="Picture 253" o:spid="_x0000_s1099"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">
                  <v:imagedata r:id="rId60" o:title=""/>
                </v:shape>
                <v:shape id="Shape 254" o:spid="_x0000_s1100"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" path="m,3265933r5762244,l5762244,,,,,3265933xe" filled="f" strokeweight=".72pt">
                  <v:path arrowok="t" textboxrect="0,0,5762244,3265933"/>
                </v:shape>
                <w10:anchorlock/>
              </v:group>
            </w:pict>
          </mc:Fallback>
        </mc:AlternateContent>
      </w:r>
    </w:p>
    <w:p w:rsidR="00EB1CD6" w:rsidRPr="00AB49B6" w:rsidRDefault="00EB1CD6" w:rsidP="00AB49B6">
      <w:pPr>
        <w:pStyle w:val="Sansinterligne"/>
        <w:spacing w:line="276" w:lineRule="auto"/>
        <w:jc w:val="center"/>
        <w:rPr>
          <w:rFonts w:ascii="Times New Roman" w:hAnsi="Times New Roman" w:cs="Times New Roman"/>
          <w:b/>
          <w:sz w:val="20"/>
          <w:szCs w:val="20"/>
        </w:rPr>
      </w:pPr>
      <w:bookmarkStart w:id="56" w:name="_Toc1963301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e victime (Crime information management system)</w:t>
      </w:r>
      <w:bookmarkEnd w:id="56"/>
    </w:p>
    <w:p w:rsidR="00374C8C" w:rsidRPr="006A125F" w:rsidRDefault="00374C8C" w:rsidP="00C256DC">
      <w:pPr>
        <w:pStyle w:val="Sansinterligne"/>
        <w:spacing w:line="276" w:lineRule="auto"/>
        <w:rPr>
          <w:rFonts w:ascii="Times New Roman" w:hAnsi="Times New Roman" w:cs="Times New Roman"/>
          <w:sz w:val="24"/>
          <w:szCs w:val="24"/>
        </w:rPr>
      </w:pPr>
    </w:p>
    <w:p w:rsidR="00374C8C" w:rsidRPr="006A125F" w:rsidRDefault="00374C8C" w:rsidP="00C256DC">
      <w:pPr>
        <w:pStyle w:val="Sansinterligne"/>
        <w:spacing w:line="276" w:lineRule="auto"/>
        <w:rPr>
          <w:rFonts w:ascii="Times New Roman" w:hAnsi="Times New Roman" w:cs="Times New Roman"/>
          <w:sz w:val="24"/>
          <w:szCs w:val="24"/>
        </w:rPr>
      </w:pPr>
    </w:p>
    <w:p w:rsidR="00081752" w:rsidRPr="006A125F" w:rsidRDefault="00374C8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e personne recherché.</w:t>
      </w:r>
      <w:r w:rsidR="00081752" w:rsidRPr="006A125F">
        <w:rPr>
          <w:rFonts w:ascii="Times New Roman" w:hAnsi="Times New Roman" w:cs="Times New Roman"/>
          <w:noProof/>
          <w:sz w:val="24"/>
          <w:szCs w:val="24"/>
          <w:lang w:eastAsia="fr-FR"/>
        </w:rPr>
        <mc:AlternateContent>
          <mc:Choice Requires="wpg">
            <w:drawing>
              <wp:inline distT="0" distB="0" distL="0" distR="0" wp14:anchorId="24D33FEB" wp14:editId="5747D0EB">
                <wp:extent cx="5824856" cy="2885821"/>
                <wp:effectExtent l="0" t="0" r="0" b="0"/>
                <wp:docPr id="3460" name="Group 3460"/>
                <wp:cNvGraphicFramePr/>
                <a:graphic xmlns:a="http://schemas.openxmlformats.org/drawingml/2006/main">
                  <a:graphicData uri="http://schemas.microsoft.com/office/word/2010/wordprocessingGroup">
                    <wpg:wgp>
                      <wpg:cNvGrpSpPr/>
                      <wpg:grpSpPr>
                        <a:xfrm>
                          <a:off x="0" y="0"/>
                          <a:ext cx="5824856" cy="2885821"/>
                          <a:chOff x="0" y="0"/>
                          <a:chExt cx="5824856" cy="2885821"/>
                        </a:xfrm>
                      </wpg:grpSpPr>
                      <wps:wsp>
                        <wps:cNvPr id="247" name="Rectangle 247"/>
                        <wps:cNvSpPr/>
                        <wps:spPr>
                          <a:xfrm>
                            <a:off x="5777231" y="2674937"/>
                            <a:ext cx="63341" cy="280476"/>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56" name="Picture 256"/>
                          <pic:cNvPicPr/>
                        </pic:nvPicPr>
                        <pic:blipFill>
                          <a:blip r:embed="rId61"/>
                          <a:stretch>
                            <a:fillRect/>
                          </a:stretch>
                        </pic:blipFill>
                        <pic:spPr>
                          <a:xfrm>
                            <a:off x="4572" y="4571"/>
                            <a:ext cx="5753100" cy="2810256"/>
                          </a:xfrm>
                          <a:prstGeom prst="rect">
                            <a:avLst/>
                          </a:prstGeom>
                        </pic:spPr>
                      </pic:pic>
                      <wps:wsp>
                        <wps:cNvPr id="257" name="Shape 257"/>
                        <wps:cNvSpPr/>
                        <wps:spPr>
                          <a:xfrm>
                            <a:off x="0" y="0"/>
                            <a:ext cx="5762244" cy="2819400"/>
                          </a:xfrm>
                          <a:custGeom>
                            <a:avLst/>
                            <a:gdLst/>
                            <a:ahLst/>
                            <a:cxnLst/>
                            <a:rect l="0" t="0" r="0" b="0"/>
                            <a:pathLst>
                              <a:path w="5762244" h="2819400">
                                <a:moveTo>
                                  <a:pt x="0" y="2819400"/>
                                </a:moveTo>
                                <a:lnTo>
                                  <a:pt x="5762244" y="28194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33FEB" id="Group 3460" o:spid="_x0000_s1101" style="width:458.65pt;height:227.25pt;mso-position-horizontal-relative:char;mso-position-vertical-relative:line" coordsize="58248,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">
                <v:rect id="Rectangle 247" o:spid="_x0000_s1102" style="position:absolute;left:57772;top:2674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CA2C0B" w:rsidRDefault="00CA2C0B" w:rsidP="00081752">
                        <w:r>
                          <w:t xml:space="preserve"> </w:t>
                        </w:r>
                      </w:p>
                    </w:txbxContent>
                  </v:textbox>
                </v:rect>
                <v:shape id="Picture 256" o:spid="_x0000_s1103" type="#_x0000_t75" style="position:absolute;left:45;top:45;width:57531;height:2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">
                  <v:imagedata r:id="rId62" o:title=""/>
                </v:shape>
                <v:shape id="Shape 257" o:spid="_x0000_s1104" style="position:absolute;width:57622;height:28194;visibility:visible;mso-wrap-style:square;v-text-anchor:top" coordsize="5762244,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" path="m,2819400r5762244,l5762244,,,,,2819400xe" filled="f" strokeweight=".72pt">
                  <v:path arrowok="t" textboxrect="0,0,5762244,28194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7" w:name="_Toc1963301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criminel recherché (Crime information management system)</w:t>
      </w:r>
      <w:bookmarkEnd w:id="5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DC02F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926AA33" wp14:editId="5B5C56C5">
                <wp:extent cx="5824856" cy="3321431"/>
                <wp:effectExtent l="0" t="0" r="0" b="0"/>
                <wp:docPr id="3033" name="Group 3033"/>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63" name="Rectangle 263"/>
                        <wps:cNvSpPr/>
                        <wps:spPr>
                          <a:xfrm>
                            <a:off x="5777231" y="3110548"/>
                            <a:ext cx="63341" cy="280475"/>
                          </a:xfrm>
                          <a:prstGeom prst="rect">
                            <a:avLst/>
                          </a:prstGeom>
                          <a:ln>
                            <a:noFill/>
                          </a:ln>
                        </wps:spPr>
                        <wps:txbx>
                          <w:txbxContent>
                            <w:p w:rsidR="00CA2C0B" w:rsidRDefault="00CA2C0B" w:rsidP="00081752">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63"/>
                          <a:stretch>
                            <a:fillRect/>
                          </a:stretch>
                        </pic:blipFill>
                        <pic:spPr>
                          <a:xfrm>
                            <a:off x="4572" y="4573"/>
                            <a:ext cx="5753100" cy="3256788"/>
                          </a:xfrm>
                          <a:prstGeom prst="rect">
                            <a:avLst/>
                          </a:prstGeom>
                        </pic:spPr>
                      </pic:pic>
                      <wps:wsp>
                        <wps:cNvPr id="280" name="Shape 280"/>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6AA33" id="Group 3033" o:spid="_x0000_s110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">
                <v:rect id="Rectangle 263" o:spid="_x0000_s110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CA2C0B" w:rsidRDefault="00CA2C0B" w:rsidP="00081752">
                        <w:r>
                          <w:t xml:space="preserve"> </w:t>
                        </w:r>
                      </w:p>
                    </w:txbxContent>
                  </v:textbox>
                </v:rect>
                <v:shape id="Picture 279" o:spid="_x0000_s1107"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">
                  <v:imagedata r:id="rId64" o:title=""/>
                </v:shape>
                <v:shape id="Shape 280" o:spid="_x0000_s1108"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" path="m,3265933r5762244,l5762244,,,,,3265933xe" filled="f" strokeweight=".72pt">
                  <v:path arrowok="t" textboxrect="0,0,5762244,3265933"/>
                </v:shape>
                <w10:anchorlock/>
              </v:group>
            </w:pict>
          </mc:Fallback>
        </mc:AlternateContent>
      </w:r>
    </w:p>
    <w:p w:rsidR="00397F18" w:rsidRPr="00AB49B6" w:rsidRDefault="00397F18" w:rsidP="00AB49B6">
      <w:pPr>
        <w:pStyle w:val="Sansinterligne"/>
        <w:spacing w:line="276" w:lineRule="auto"/>
        <w:jc w:val="center"/>
        <w:rPr>
          <w:rFonts w:ascii="Times New Roman" w:hAnsi="Times New Roman" w:cs="Times New Roman"/>
          <w:b/>
          <w:sz w:val="20"/>
          <w:szCs w:val="20"/>
        </w:rPr>
      </w:pPr>
      <w:bookmarkStart w:id="58" w:name="_Toc1963301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suspecte (Crime information management system)</w:t>
      </w:r>
      <w:bookmarkEnd w:id="58"/>
    </w:p>
    <w:p w:rsidR="00081752" w:rsidRPr="006A125F" w:rsidRDefault="00081752"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Après l’intégration de cette application je peux déduire le diagramme de cas d’utilisation. </w:t>
      </w: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079A14E" wp14:editId="552DE9BA">
            <wp:simplePos x="0" y="0"/>
            <wp:positionH relativeFrom="column">
              <wp:posOffset>-854075</wp:posOffset>
            </wp:positionH>
            <wp:positionV relativeFrom="paragraph">
              <wp:posOffset>0</wp:posOffset>
            </wp:positionV>
            <wp:extent cx="7514590" cy="6438900"/>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5">
                      <a:extLst>
                        <a:ext uri="{28A0092B-C50C-407E-A947-70E740481C1C}">
                          <a14:useLocalDpi xmlns:a14="http://schemas.microsoft.com/office/drawing/2010/main" val="0"/>
                        </a:ext>
                      </a:extLst>
                    </a:blip>
                    <a:stretch>
                      <a:fillRect/>
                    </a:stretch>
                  </pic:blipFill>
                  <pic:spPr>
                    <a:xfrm>
                      <a:off x="0" y="0"/>
                      <a:ext cx="7514590" cy="6438900"/>
                    </a:xfrm>
                    <a:prstGeom prst="rect">
                      <a:avLst/>
                    </a:prstGeom>
                  </pic:spPr>
                </pic:pic>
              </a:graphicData>
            </a:graphic>
          </wp:anchor>
        </w:drawing>
      </w:r>
    </w:p>
    <w:p w:rsidR="00C5311D" w:rsidRPr="00AB49B6" w:rsidRDefault="00C5311D" w:rsidP="00AB49B6">
      <w:pPr>
        <w:pStyle w:val="Sansinterligne"/>
        <w:spacing w:line="276" w:lineRule="auto"/>
        <w:jc w:val="center"/>
        <w:rPr>
          <w:rFonts w:ascii="Times New Roman" w:hAnsi="Times New Roman" w:cs="Times New Roman"/>
          <w:b/>
          <w:sz w:val="20"/>
          <w:szCs w:val="20"/>
          <w:shd w:val="clear" w:color="auto" w:fill="FFFFFF"/>
        </w:rPr>
      </w:pPr>
      <w:bookmarkStart w:id="59" w:name="_Toc1963301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cas d'utilisation de Crime information management system</w:t>
      </w:r>
      <w:bookmarkEnd w:id="59"/>
    </w:p>
    <w:p w:rsidR="00C5311D" w:rsidRPr="006A125F" w:rsidRDefault="00C5311D"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Default="00546682"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Pr="006A125F" w:rsidRDefault="00AB49B6"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60" w:name="_Toc19632966"/>
      <w:r w:rsidRPr="00841DA4">
        <w:rPr>
          <w:b/>
          <w:color w:val="000000" w:themeColor="text1"/>
          <w:shd w:val="clear" w:color="auto" w:fill="FFFFFF"/>
        </w:rPr>
        <w:lastRenderedPageBreak/>
        <w:t>V.</w:t>
      </w:r>
      <w:r w:rsidR="009419FE" w:rsidRPr="00841DA4">
        <w:rPr>
          <w:b/>
          <w:color w:val="000000" w:themeColor="text1"/>
          <w:shd w:val="clear" w:color="auto" w:fill="FFFFFF"/>
        </w:rPr>
        <w:t>Système de gestion des affaires devant les tribunaux.</w:t>
      </w:r>
      <w:bookmarkEnd w:id="60"/>
    </w:p>
    <w:p w:rsidR="004E7D65" w:rsidRPr="0030071D" w:rsidRDefault="0030071D" w:rsidP="0030071D">
      <w:pPr>
        <w:pStyle w:val="Titre3"/>
        <w:rPr>
          <w:rFonts w:eastAsia="Times New Roman"/>
          <w:b/>
          <w:color w:val="000000" w:themeColor="text1"/>
        </w:rPr>
      </w:pPr>
      <w:bookmarkStart w:id="61" w:name="_Toc19632967"/>
      <w:r>
        <w:rPr>
          <w:rFonts w:eastAsia="Times New Roman"/>
          <w:b/>
          <w:color w:val="000000" w:themeColor="text1"/>
        </w:rPr>
        <w:t>V.I</w:t>
      </w:r>
      <w:r w:rsidRPr="0030071D">
        <w:rPr>
          <w:rFonts w:eastAsia="Times New Roman"/>
          <w:b/>
          <w:color w:val="000000" w:themeColor="text1"/>
        </w:rPr>
        <w:t xml:space="preserve">. </w:t>
      </w:r>
      <w:r w:rsidR="002B255F" w:rsidRPr="0030071D">
        <w:rPr>
          <w:rFonts w:eastAsia="Times New Roman"/>
          <w:b/>
          <w:color w:val="000000" w:themeColor="text1"/>
        </w:rPr>
        <w:t>Présentation</w:t>
      </w:r>
      <w:r w:rsidR="004E7D65" w:rsidRPr="0030071D">
        <w:rPr>
          <w:rFonts w:eastAsia="Times New Roman"/>
          <w:b/>
          <w:color w:val="000000" w:themeColor="text1"/>
        </w:rPr>
        <w:t> :</w:t>
      </w:r>
      <w:bookmarkEnd w:id="61"/>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C’est une application open source qui permet de gérer le système juridique dans le district de Faisalabad à Pakistan.</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a dernière mise à jour faite en 2016.</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eastAsia="Times New Roman" w:hAnsi="Times New Roman" w:cs="Times New Roman"/>
          <w:sz w:val="24"/>
          <w:szCs w:val="24"/>
        </w:rPr>
        <w:t xml:space="preserve">Le lien de cette application : </w:t>
      </w:r>
      <w:hyperlink r:id="rId66" w:history="1">
        <w:r w:rsidRPr="006A125F">
          <w:rPr>
            <w:rStyle w:val="Lienhypertexte"/>
            <w:rFonts w:ascii="Times New Roman" w:hAnsi="Times New Roman" w:cs="Times New Roman"/>
            <w:sz w:val="24"/>
            <w:szCs w:val="24"/>
          </w:rPr>
          <w:t>https://github.com/warisaajkal/dsj</w:t>
        </w:r>
      </w:hyperlink>
    </w:p>
    <w:p w:rsidR="004E7D65" w:rsidRPr="0030071D" w:rsidRDefault="0030071D" w:rsidP="0030071D">
      <w:pPr>
        <w:pStyle w:val="Titre3"/>
        <w:rPr>
          <w:b/>
          <w:color w:val="000000" w:themeColor="text1"/>
        </w:rPr>
      </w:pPr>
      <w:bookmarkStart w:id="62" w:name="_Toc19632968"/>
      <w:r w:rsidRPr="0030071D">
        <w:rPr>
          <w:b/>
          <w:color w:val="000000" w:themeColor="text1"/>
        </w:rPr>
        <w:t xml:space="preserve">V.II </w:t>
      </w:r>
      <w:r w:rsidR="004E7D65" w:rsidRPr="0030071D">
        <w:rPr>
          <w:b/>
          <w:color w:val="000000" w:themeColor="text1"/>
        </w:rPr>
        <w:t>Analyse des besoins :</w:t>
      </w:r>
      <w:bookmarkEnd w:id="6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définir les besoins de ce système, donc on utilisant le diagramme cas d’utilisation, ce diagramme qui permet de </w:t>
      </w:r>
      <w:r w:rsidRPr="006A125F">
        <w:rPr>
          <w:rFonts w:ascii="Times New Roman" w:hAnsi="Times New Roman" w:cs="Times New Roman"/>
          <w:sz w:val="24"/>
          <w:szCs w:val="24"/>
          <w:shd w:val="clear" w:color="auto" w:fill="FFFFFF"/>
        </w:rPr>
        <w:t>donner une vision globale du comportement fonctionnel d'un système </w:t>
      </w:r>
      <w:hyperlink r:id="rId67" w:tooltip="Logiciel" w:history="1">
        <w:r w:rsidRPr="006A125F">
          <w:rPr>
            <w:rStyle w:val="Lienhypertexte"/>
            <w:rFonts w:ascii="Times New Roman" w:hAnsi="Times New Roman" w:cs="Times New Roman"/>
            <w:color w:val="000000" w:themeColor="text1"/>
            <w:sz w:val="24"/>
            <w:szCs w:val="24"/>
            <w:u w:val="none"/>
            <w:shd w:val="clear" w:color="auto" w:fill="FFFFFF"/>
          </w:rPr>
          <w:t>logiciel</w:t>
        </w:r>
      </w:hyperlink>
      <w:r w:rsidRPr="006A125F">
        <w:rPr>
          <w:rFonts w:ascii="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 système est une application web écrite en php à l’aide de le framework CodeIgnit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cette il y a deux parties : (front office pour les simple utilisateur et back office pour les administrateur).</w:t>
      </w:r>
    </w:p>
    <w:p w:rsidR="004E7D65" w:rsidRDefault="0030071D" w:rsidP="0030071D">
      <w:pPr>
        <w:pStyle w:val="Titre3"/>
        <w:rPr>
          <w:b/>
          <w:color w:val="000000" w:themeColor="text1"/>
        </w:rPr>
      </w:pPr>
      <w:bookmarkStart w:id="63" w:name="_Toc19632969"/>
      <w:r w:rsidRPr="0030071D">
        <w:rPr>
          <w:b/>
          <w:color w:val="000000" w:themeColor="text1"/>
        </w:rPr>
        <w:t>V.III</w:t>
      </w:r>
      <w:r>
        <w:rPr>
          <w:b/>
          <w:color w:val="000000" w:themeColor="text1"/>
        </w:rPr>
        <w:t xml:space="preserve"> Diagramme de cas d’utilisation la partie</w:t>
      </w:r>
      <w:r w:rsidRPr="0030071D">
        <w:rPr>
          <w:b/>
          <w:color w:val="000000" w:themeColor="text1"/>
        </w:rPr>
        <w:t xml:space="preserve"> </w:t>
      </w:r>
      <w:r w:rsidR="004E7D65" w:rsidRPr="0030071D">
        <w:rPr>
          <w:b/>
          <w:color w:val="000000" w:themeColor="text1"/>
        </w:rPr>
        <w:t>Front office :</w:t>
      </w:r>
      <w:bookmarkEnd w:id="63"/>
      <w:r w:rsidR="004E7D65" w:rsidRPr="0030071D">
        <w:rPr>
          <w:b/>
          <w:color w:val="000000" w:themeColor="text1"/>
        </w:rPr>
        <w:t xml:space="preserve"> </w:t>
      </w:r>
    </w:p>
    <w:p w:rsidR="0058231D" w:rsidRDefault="0058231D" w:rsidP="0058231D">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n simple visiteur peut chercher un cas, chercher bail, chercher des causes, consulter news, contacter l’admin et consulter la gallery picture.</w:t>
      </w:r>
    </w:p>
    <w:p w:rsidR="0058231D" w:rsidRPr="0058231D" w:rsidRDefault="0058231D" w:rsidP="0058231D"/>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D6C6DD8" wp14:editId="23BEE4A4">
            <wp:extent cx="4210050" cy="4800600"/>
            <wp:effectExtent l="19050" t="19050" r="19050" b="19050"/>
            <wp:docPr id="27" name="Image 27" descr="C:\Users\lenovo\Desktop\project cashexpert\La partie justice\Les captures d'écran\Front-office\use_case_fron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cashexpert\La partie justice\Les captures d'écran\Front-office\use_case_front_off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4800600"/>
                    </a:xfrm>
                    <a:prstGeom prst="rect">
                      <a:avLst/>
                    </a:prstGeom>
                    <a:noFill/>
                    <a:ln>
                      <a:solidFill>
                        <a:schemeClr val="tx1"/>
                      </a:solidFill>
                    </a:ln>
                  </pic:spPr>
                </pic:pic>
              </a:graphicData>
            </a:graphic>
          </wp:inline>
        </w:drawing>
      </w:r>
    </w:p>
    <w:p w:rsidR="00AB49B6" w:rsidRPr="00AB49B6" w:rsidRDefault="00654404" w:rsidP="0030071D">
      <w:pPr>
        <w:pStyle w:val="Sansinterligne"/>
        <w:spacing w:line="276" w:lineRule="auto"/>
        <w:jc w:val="center"/>
        <w:rPr>
          <w:rFonts w:ascii="Times New Roman" w:hAnsi="Times New Roman" w:cs="Times New Roman"/>
          <w:b/>
          <w:sz w:val="20"/>
          <w:szCs w:val="20"/>
        </w:rPr>
      </w:pPr>
      <w:bookmarkStart w:id="64" w:name="_Toc1963302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la partie Front-office</w:t>
      </w:r>
      <w:bookmarkEnd w:id="64"/>
    </w:p>
    <w:p w:rsidR="004E7D65" w:rsidRPr="0058231D" w:rsidRDefault="0058231D" w:rsidP="0058231D">
      <w:pPr>
        <w:pStyle w:val="Titre3"/>
        <w:rPr>
          <w:b/>
          <w:color w:val="000000" w:themeColor="text1"/>
        </w:rPr>
      </w:pPr>
      <w:bookmarkStart w:id="65" w:name="_Toc19632970"/>
      <w:r w:rsidRPr="0058231D">
        <w:rPr>
          <w:b/>
          <w:color w:val="000000" w:themeColor="text1"/>
        </w:rPr>
        <w:lastRenderedPageBreak/>
        <w:t xml:space="preserve">V.IV </w:t>
      </w:r>
      <w:r w:rsidR="004E7D65" w:rsidRPr="0058231D">
        <w:rPr>
          <w:b/>
          <w:color w:val="000000" w:themeColor="text1"/>
        </w:rPr>
        <w:t>La partie back office</w:t>
      </w:r>
      <w:bookmarkEnd w:id="65"/>
    </w:p>
    <w:p w:rsidR="00936C24" w:rsidRPr="00AB49B6" w:rsidRDefault="00936C24" w:rsidP="0058231D">
      <w:pPr>
        <w:pStyle w:val="Sansinterligne"/>
        <w:spacing w:line="276" w:lineRule="auto"/>
        <w:ind w:left="708"/>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Tout d’abord l’administrateur doit être authentifié, après il peut gérer les tribunaux, gérer les catégories, gérer les processus des cas, gérer la liste des scènes, gérer les postes de police, gérer les procédures de cas, gérer les news, gérer les gallery, gérer les villes, gérer les tehsils (</w:t>
      </w:r>
      <w:r w:rsidRPr="006A125F">
        <w:rPr>
          <w:rFonts w:ascii="Times New Roman" w:hAnsi="Times New Roman" w:cs="Times New Roman"/>
          <w:sz w:val="24"/>
          <w:szCs w:val="24"/>
          <w:shd w:val="clear" w:color="auto" w:fill="FFFFFF"/>
        </w:rPr>
        <w:t>subdivisions des districts</w:t>
      </w:r>
      <w:r w:rsidRPr="006A125F">
        <w:rPr>
          <w:rFonts w:ascii="Times New Roman" w:eastAsia="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D563401" wp14:editId="1F15EEB2">
            <wp:extent cx="5760085" cy="7277100"/>
            <wp:effectExtent l="19050" t="19050" r="12065" b="19050"/>
            <wp:docPr id="28" name="Image 28" descr="C:\Users\lenovo\Desktop\project cashexpert\La partie justice\Les captures d'écran\Back-office\use_case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cashexpert\La partie justice\Les captures d'écran\Back-office\use_case_di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869" cy="7283144"/>
                    </a:xfrm>
                    <a:prstGeom prst="rect">
                      <a:avLst/>
                    </a:prstGeom>
                    <a:noFill/>
                    <a:ln>
                      <a:solidFill>
                        <a:schemeClr val="tx1"/>
                      </a:solidFill>
                    </a:ln>
                  </pic:spPr>
                </pic:pic>
              </a:graphicData>
            </a:graphic>
          </wp:inline>
        </w:drawing>
      </w:r>
    </w:p>
    <w:p w:rsidR="00AB49B6" w:rsidRDefault="00936C24" w:rsidP="007E5AE1">
      <w:pPr>
        <w:pStyle w:val="Sansinterligne"/>
        <w:spacing w:line="276" w:lineRule="auto"/>
        <w:jc w:val="center"/>
        <w:rPr>
          <w:rFonts w:ascii="Times New Roman" w:hAnsi="Times New Roman" w:cs="Times New Roman"/>
          <w:b/>
          <w:sz w:val="20"/>
          <w:szCs w:val="20"/>
        </w:rPr>
      </w:pPr>
      <w:bookmarkStart w:id="66" w:name="_Toc1963302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Back-office</w:t>
      </w:r>
      <w:bookmarkEnd w:id="66"/>
    </w:p>
    <w:p w:rsidR="0058231D" w:rsidRPr="007E5AE1" w:rsidRDefault="0058231D" w:rsidP="007E5AE1">
      <w:pPr>
        <w:pStyle w:val="Sansinterligne"/>
        <w:spacing w:line="276" w:lineRule="auto"/>
        <w:jc w:val="center"/>
        <w:rPr>
          <w:rFonts w:ascii="Times New Roman" w:hAnsi="Times New Roman" w:cs="Times New Roman"/>
          <w:b/>
          <w:sz w:val="20"/>
          <w:szCs w:val="20"/>
        </w:rPr>
      </w:pPr>
    </w:p>
    <w:p w:rsidR="004E7D65" w:rsidRPr="0058231D" w:rsidRDefault="0058231D" w:rsidP="0058231D">
      <w:pPr>
        <w:pStyle w:val="Titre3"/>
        <w:rPr>
          <w:rFonts w:eastAsia="Times New Roman"/>
          <w:b/>
          <w:color w:val="000000" w:themeColor="text1"/>
        </w:rPr>
      </w:pPr>
      <w:bookmarkStart w:id="67" w:name="_Toc19632971"/>
      <w:r w:rsidRPr="0058231D">
        <w:rPr>
          <w:rFonts w:eastAsia="Times New Roman"/>
          <w:b/>
          <w:color w:val="000000" w:themeColor="text1"/>
        </w:rPr>
        <w:lastRenderedPageBreak/>
        <w:t xml:space="preserve">V.V </w:t>
      </w:r>
      <w:r w:rsidR="004E7D65" w:rsidRPr="0058231D">
        <w:rPr>
          <w:rFonts w:eastAsia="Times New Roman"/>
          <w:b/>
          <w:color w:val="000000" w:themeColor="text1"/>
        </w:rPr>
        <w:t>Base de donnée :</w:t>
      </w:r>
      <w:bookmarkEnd w:id="67"/>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Voici le fichier de création de la base de donnée :</w:t>
      </w:r>
    </w:p>
    <w:p w:rsidR="004E7D65" w:rsidRPr="006A125F" w:rsidRDefault="00CA2C0B" w:rsidP="00C256DC">
      <w:pPr>
        <w:pStyle w:val="Sansinterligne"/>
        <w:spacing w:line="276" w:lineRule="auto"/>
        <w:rPr>
          <w:rFonts w:ascii="Times New Roman" w:eastAsia="Times New Roman" w:hAnsi="Times New Roman" w:cs="Times New Roman"/>
          <w:sz w:val="24"/>
          <w:szCs w:val="24"/>
        </w:rPr>
      </w:pPr>
      <w:hyperlink r:id="rId70" w:history="1">
        <w:r w:rsidR="004E7D65" w:rsidRPr="006A125F">
          <w:rPr>
            <w:rStyle w:val="Lienhypertexte"/>
            <w:rFonts w:ascii="Times New Roman" w:hAnsi="Times New Roman" w:cs="Times New Roman"/>
            <w:sz w:val="24"/>
            <w:szCs w:val="24"/>
          </w:rPr>
          <w:t>https://github.com/warisaajkal/dsj/blob/master/sql/dsj.sql</w:t>
        </w:r>
      </w:hyperlink>
      <w:r w:rsidR="004E7D65" w:rsidRPr="006A125F">
        <w:rPr>
          <w:rFonts w:ascii="Times New Roman" w:eastAsia="Times New Roman" w:hAnsi="Times New Roman" w:cs="Times New Roman"/>
          <w:sz w:val="24"/>
          <w:szCs w:val="24"/>
        </w:rPr>
        <w:t xml:space="preserve"> </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es tables :</w:t>
      </w:r>
    </w:p>
    <w:p w:rsidR="004E7D65" w:rsidRPr="006A125F" w:rsidRDefault="004E7D65" w:rsidP="00AB49B6">
      <w:pPr>
        <w:pStyle w:val="Sansinterligne"/>
        <w:spacing w:line="276" w:lineRule="auto"/>
        <w:jc w:val="center"/>
        <w:rPr>
          <w:rFonts w:ascii="Times New Roman" w:eastAsia="Times New Roman" w:hAnsi="Times New Roman" w:cs="Times New Roman"/>
          <w:sz w:val="24"/>
          <w:szCs w:val="24"/>
        </w:rPr>
      </w:pPr>
      <w:r w:rsidRPr="006A125F">
        <w:rPr>
          <w:rFonts w:ascii="Times New Roman" w:eastAsia="Times New Roman" w:hAnsi="Times New Roman" w:cs="Times New Roman"/>
          <w:noProof/>
          <w:sz w:val="24"/>
          <w:szCs w:val="24"/>
          <w:lang w:eastAsia="fr-FR"/>
        </w:rPr>
        <w:drawing>
          <wp:inline distT="0" distB="0" distL="0" distR="0" wp14:anchorId="2772DE89" wp14:editId="7CCFE643">
            <wp:extent cx="2124075" cy="47053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rsidR="004E7D65" w:rsidRPr="00AB49B6" w:rsidRDefault="00936C24" w:rsidP="00AB49B6">
      <w:pPr>
        <w:pStyle w:val="Sansinterligne"/>
        <w:spacing w:line="276" w:lineRule="auto"/>
        <w:jc w:val="center"/>
        <w:rPr>
          <w:rFonts w:ascii="Times New Roman" w:eastAsia="Times New Roman" w:hAnsi="Times New Roman" w:cs="Times New Roman"/>
          <w:b/>
          <w:sz w:val="20"/>
          <w:szCs w:val="20"/>
        </w:rPr>
      </w:pPr>
      <w:bookmarkStart w:id="68" w:name="_Toc1963302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tables dans la base de donnée</w:t>
      </w:r>
      <w:bookmarkEnd w:id="68"/>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83160F" w:rsidRDefault="0083160F"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58231D" w:rsidRDefault="0058231D" w:rsidP="00C256DC">
      <w:pPr>
        <w:pStyle w:val="Sansinterligne"/>
        <w:spacing w:line="276" w:lineRule="auto"/>
        <w:rPr>
          <w:rFonts w:ascii="Times New Roman" w:eastAsia="Times New Roman" w:hAnsi="Times New Roman" w:cs="Times New Roman"/>
          <w:sz w:val="24"/>
          <w:szCs w:val="24"/>
        </w:rPr>
      </w:pPr>
    </w:p>
    <w:p w:rsidR="007E5AE1" w:rsidRPr="006A125F" w:rsidRDefault="007E5AE1" w:rsidP="00C256DC">
      <w:pPr>
        <w:pStyle w:val="Sansinterligne"/>
        <w:spacing w:line="276" w:lineRule="auto"/>
        <w:rPr>
          <w:rFonts w:ascii="Times New Roman" w:eastAsia="Times New Roman" w:hAnsi="Times New Roman" w:cs="Times New Roman"/>
          <w:sz w:val="24"/>
          <w:szCs w:val="24"/>
        </w:rPr>
      </w:pPr>
    </w:p>
    <w:p w:rsidR="0083160F" w:rsidRPr="006A125F" w:rsidRDefault="0083160F" w:rsidP="00C256DC">
      <w:pPr>
        <w:pStyle w:val="Sansinterligne"/>
        <w:spacing w:line="276" w:lineRule="auto"/>
        <w:rPr>
          <w:rFonts w:ascii="Times New Roman" w:eastAsia="Times New Roman" w:hAnsi="Times New Roman" w:cs="Times New Roman"/>
          <w:sz w:val="24"/>
          <w:szCs w:val="24"/>
        </w:rPr>
      </w:pPr>
    </w:p>
    <w:p w:rsidR="004E7D65" w:rsidRPr="0058231D" w:rsidRDefault="0058231D" w:rsidP="0058231D">
      <w:pPr>
        <w:pStyle w:val="Titre3"/>
        <w:rPr>
          <w:b/>
          <w:color w:val="000000" w:themeColor="text1"/>
        </w:rPr>
      </w:pPr>
      <w:bookmarkStart w:id="69" w:name="_Toc19632972"/>
      <w:r w:rsidRPr="0058231D">
        <w:rPr>
          <w:b/>
          <w:color w:val="000000" w:themeColor="text1"/>
        </w:rPr>
        <w:lastRenderedPageBreak/>
        <w:t xml:space="preserve">V.VI </w:t>
      </w:r>
      <w:r w:rsidR="004E7D65" w:rsidRPr="0058231D">
        <w:rPr>
          <w:b/>
          <w:color w:val="000000" w:themeColor="text1"/>
        </w:rPr>
        <w:t>Le modèle relationnel :</w:t>
      </w:r>
      <w:bookmarkEnd w:id="6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oici une description textuelle qui présente les tables dans la base de donnée  </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case_id`, `user_id`, `court_id`, `court_type`, `case_type`, `cat_id`, `cat_nature`, `inst_date`, `dir_case_id`, `old_case`, `chl_no`, `chl_date`, `reg_no`, `reg_date`, `fir_no`, `fir_date`, `offence`, `ps_id`, `case_title`, `acsd_name`, `acsd_cnic`, `acsd_addr`, `onbail_utp`, `victim_name`, `victim_cnic`, `victim_addr`, `plt_name`, `plt_cnic`, `plt_addr`, `wtns_name`, `wtns_cnic`, `wtns_addr`, `def_name`, `def_cnic`, `def_addr`, `acsd_adv`, `acsd_adv_lic`, `plt_adv`, `plt_adv_lic`, `def_adv`, `def_adv_lic`, `court_id_trf_from`, `court_id_trf_to`, `trf_date`, `trf_status`, `decision_date`, `decision`, `index_pages`, `general_no`, `cntsd_un`, `status`, `created_user_id`, `modified_user_id`, `created_date`, `modified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history(`id`, `#court_id`, `#user_id`, `#case_id`, `#stage_id`, `#nproc_id`, `doh`, `order_sheet`, `ndoh`, `remark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transfer(`id`, `court_id_trf_from`, `court_id_trf_to`, `case_id`, `#user_id`, `date_of_trf`, `permiss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tegories(`id`, `cat_name`, `cat_reg_no`,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ities(`id`, `city_name`,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court_id`, `court_name`, `desgn_id`, `teh_id`, `city_id`, `court_type`, `sorting`, `asgnd_user_id`,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_desgn(`id`, `desgn_name`,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ecision_files(`id`, `#case_id`, `file_name`, `raw_name`, `orig_name`, `client_name`, `full_path`, `file_path`, `file_type`, `file_ext`, `file_size`, `dec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groups(`id`, `name`,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holidays(`id`, `date`, `event`,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images(`id`, `date`, `file`, `caption`,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n_attempts(`id`, `ip_address`, `login`, `time` FROM `login_attempt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ws(`id`, `file_name`, `full_path`, `file_path`, `file_type`, `file_ext`, `file_size`, `title`, `description`, `status`, `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xt_proceeding(`id`, `nproc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hoto_gallery(`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lice_stations(`id`, `ps_name`, `teh_id`,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c_cause_list_orderby(`id`, `#court_id`, `#stage_id`, `order_by` FROM `sc_cause_list_orderby`)</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lider(`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stages(`id`, `#court_id`, `stage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tages_cause_list(`id`, `#stage_id`, `#court_id`,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tehsils (`id`, `teh_name`,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id`, `ip_address`, `username`, `password`, `salt`, `email`, `activation_code`, `forgotten_password_code`, `forgotten_password_time`, `remember_code`, `created_on`, `last_login`, `active`, `first_name`, `last_name`, `company`, `phon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_groups(`id`, `#user_id`, `#group_id`)</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58231D" w:rsidRDefault="0058231D" w:rsidP="0058231D">
      <w:pPr>
        <w:pStyle w:val="Titre3"/>
        <w:rPr>
          <w:b/>
          <w:color w:val="000000" w:themeColor="text1"/>
        </w:rPr>
      </w:pPr>
      <w:bookmarkStart w:id="70" w:name="_Toc19632973"/>
      <w:r w:rsidRPr="0058231D">
        <w:rPr>
          <w:b/>
          <w:color w:val="000000" w:themeColor="text1"/>
        </w:rPr>
        <w:t xml:space="preserve">V.VII </w:t>
      </w:r>
      <w:r w:rsidR="004E7D65" w:rsidRPr="0058231D">
        <w:rPr>
          <w:b/>
          <w:color w:val="000000" w:themeColor="text1"/>
        </w:rPr>
        <w:t>La partie front office</w:t>
      </w:r>
      <w:bookmarkEnd w:id="70"/>
    </w:p>
    <w:p w:rsidR="004E7D65" w:rsidRPr="006A125F" w:rsidRDefault="004E7D65" w:rsidP="005823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orsqu’un visiteur accède au site web, le système affiche la page d'accuei</w:t>
      </w:r>
      <w:r w:rsidR="00F06238" w:rsidRPr="006A125F">
        <w:rPr>
          <w:rFonts w:ascii="Times New Roman" w:hAnsi="Times New Roman" w:cs="Times New Roman"/>
          <w:sz w:val="24"/>
          <w:szCs w:val="24"/>
        </w:rPr>
        <w:t>l (comme indiquent les figures 38,39 et 40</w:t>
      </w:r>
      <w:r w:rsidRPr="006A125F">
        <w:rPr>
          <w:rFonts w:ascii="Times New Roman" w:hAnsi="Times New Roman" w:cs="Times New Roman"/>
          <w:sz w:val="24"/>
          <w:szCs w:val="24"/>
        </w:rPr>
        <w:t>).</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EC196E5" wp14:editId="73C6A116">
            <wp:extent cx="5760720" cy="2597806"/>
            <wp:effectExtent l="19050" t="19050" r="11430" b="12065"/>
            <wp:docPr id="23" name="Image 23" descr="C:\Users\lenovo\Desktop\project cashexpert\La partie justice\Les captures d'écran\Front-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 cashexpert\La partie justice\Les captures d'écran\Front-offic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613C01" w:rsidRPr="00AB49B6" w:rsidRDefault="00613C01" w:rsidP="00AB49B6">
      <w:pPr>
        <w:pStyle w:val="Sansinterligne"/>
        <w:spacing w:line="276" w:lineRule="auto"/>
        <w:jc w:val="center"/>
        <w:rPr>
          <w:rFonts w:ascii="Times New Roman" w:hAnsi="Times New Roman" w:cs="Times New Roman"/>
          <w:b/>
          <w:sz w:val="20"/>
          <w:szCs w:val="20"/>
        </w:rPr>
      </w:pPr>
      <w:bookmarkStart w:id="71" w:name="_Toc1963302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1</w:t>
      </w:r>
      <w:bookmarkEnd w:id="71"/>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drawing>
          <wp:inline distT="0" distB="0" distL="0" distR="0" wp14:anchorId="261EB74A" wp14:editId="036A53C0">
            <wp:extent cx="5760720" cy="2324814"/>
            <wp:effectExtent l="19050" t="19050" r="11430" b="18415"/>
            <wp:docPr id="24" name="Image 24" descr="C:\Users\lenovo\Desktop\project cashexpert\La partie justice\Les captures d'écran\Front-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 cashexpert\La partie justice\Les captures d'écran\Front-offic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324814"/>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2" w:name="_Toc1963302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2</w:t>
      </w:r>
      <w:bookmarkEnd w:id="72"/>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lastRenderedPageBreak/>
        <w:drawing>
          <wp:inline distT="0" distB="0" distL="0" distR="0" wp14:anchorId="211B9344" wp14:editId="39ED591E">
            <wp:extent cx="5760720" cy="1558166"/>
            <wp:effectExtent l="19050" t="19050" r="11430" b="23495"/>
            <wp:docPr id="29" name="Image 29" descr="C:\Users\lenovo\Desktop\project cashexpert\La partie justice\Les captures d'écran\Front-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ct cashexpert\La partie justice\Les captures d'écran\Front-office\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58166"/>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3" w:name="_Toc1963302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3</w:t>
      </w:r>
      <w:bookmarkEnd w:id="73"/>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w:t>
      </w:r>
      <w:r w:rsidR="008C64DB" w:rsidRPr="006A125F">
        <w:rPr>
          <w:rFonts w:ascii="Times New Roman" w:hAnsi="Times New Roman" w:cs="Times New Roman"/>
          <w:sz w:val="24"/>
          <w:szCs w:val="24"/>
        </w:rPr>
        <w:t>ans la figure 41</w:t>
      </w:r>
      <w:r w:rsidRPr="006A125F">
        <w:rPr>
          <w:rFonts w:ascii="Times New Roman" w:hAnsi="Times New Roman" w:cs="Times New Roman"/>
          <w:sz w:val="24"/>
          <w:szCs w:val="24"/>
        </w:rPr>
        <w:t xml:space="preserve"> l’utilisateur peut chercher un cas selon le nom de tribunal ou bien le type de cas et chercher selon la catégorie est optionnel.</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1809D54" wp14:editId="1E2079A8">
            <wp:extent cx="3543300" cy="4752975"/>
            <wp:effectExtent l="19050" t="19050" r="19050" b="28575"/>
            <wp:docPr id="30" name="Image 30" descr="C:\Users\lenovo\Desktop\project cashexpert\La partie justice\Les captures d'écran\Front-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roject cashexpert\La partie justice\Les captures d'écran\Front-office\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4752975"/>
                    </a:xfrm>
                    <a:prstGeom prst="rect">
                      <a:avLst/>
                    </a:prstGeom>
                    <a:noFill/>
                    <a:ln>
                      <a:solidFill>
                        <a:schemeClr val="tx1"/>
                      </a:solidFill>
                    </a:ln>
                  </pic:spPr>
                </pic:pic>
              </a:graphicData>
            </a:graphic>
          </wp:inline>
        </w:drawing>
      </w:r>
    </w:p>
    <w:p w:rsidR="004E7D65" w:rsidRPr="007E5AE1" w:rsidRDefault="008C64DB" w:rsidP="00AB49B6">
      <w:pPr>
        <w:pStyle w:val="Sansinterligne"/>
        <w:spacing w:line="276" w:lineRule="auto"/>
        <w:jc w:val="center"/>
        <w:rPr>
          <w:rFonts w:ascii="Times New Roman" w:hAnsi="Times New Roman" w:cs="Times New Roman"/>
          <w:b/>
          <w:sz w:val="20"/>
          <w:szCs w:val="20"/>
        </w:rPr>
      </w:pPr>
      <w:bookmarkStart w:id="74" w:name="_Toc19633026"/>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1</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une cas</w:t>
      </w:r>
      <w:bookmarkEnd w:id="7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38141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42</w:t>
      </w:r>
      <w:r w:rsidR="004E7D65" w:rsidRPr="006A125F">
        <w:rPr>
          <w:rFonts w:ascii="Times New Roman" w:hAnsi="Times New Roman" w:cs="Times New Roman"/>
          <w:sz w:val="24"/>
          <w:szCs w:val="24"/>
        </w:rPr>
        <w:t xml:space="preserve"> l’utilisateur peut chercher des causes selon le nom de tribunal et saisir la date d'audience.</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EE7E936" wp14:editId="01EAABE4">
            <wp:extent cx="3552825" cy="2457450"/>
            <wp:effectExtent l="19050" t="19050" r="28575" b="19050"/>
            <wp:docPr id="32" name="Image 32" descr="C:\Users\lenovo\Desktop\project cashexpert\La partie justice\Les captures d'écran\Front-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ct cashexpert\La partie justice\Les captures d'écran\Front-offic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solidFill>
                        <a:schemeClr val="tx1"/>
                      </a:solidFill>
                    </a:ln>
                  </pic:spPr>
                </pic:pic>
              </a:graphicData>
            </a:graphic>
          </wp:inline>
        </w:drawing>
      </w:r>
    </w:p>
    <w:p w:rsidR="004E7D65" w:rsidRPr="007E5AE1" w:rsidRDefault="0038141E" w:rsidP="00AB49B6">
      <w:pPr>
        <w:pStyle w:val="Sansinterligne"/>
        <w:spacing w:line="276" w:lineRule="auto"/>
        <w:jc w:val="center"/>
        <w:rPr>
          <w:rFonts w:ascii="Times New Roman" w:hAnsi="Times New Roman" w:cs="Times New Roman"/>
          <w:b/>
          <w:sz w:val="20"/>
          <w:szCs w:val="20"/>
        </w:rPr>
      </w:pPr>
      <w:bookmarkStart w:id="75" w:name="_Toc19633027"/>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2</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cause list</w:t>
      </w:r>
      <w:bookmarkEnd w:id="75"/>
    </w:p>
    <w:p w:rsidR="00AB49B6" w:rsidRDefault="00AB49B6" w:rsidP="00AB49B6">
      <w:pPr>
        <w:pStyle w:val="Sansinterligne"/>
        <w:spacing w:line="276" w:lineRule="auto"/>
        <w:jc w:val="center"/>
        <w:rPr>
          <w:rFonts w:ascii="Times New Roman" w:hAnsi="Times New Roman" w:cs="Times New Roman"/>
          <w:sz w:val="20"/>
          <w:szCs w:val="20"/>
        </w:rPr>
      </w:pPr>
    </w:p>
    <w:p w:rsidR="00AB49B6" w:rsidRPr="00AB49B6" w:rsidRDefault="00AB49B6" w:rsidP="00AB49B6">
      <w:pPr>
        <w:pStyle w:val="Sansinterligne"/>
        <w:spacing w:line="276" w:lineRule="auto"/>
        <w:jc w:val="center"/>
        <w:rPr>
          <w:rFonts w:ascii="Times New Roman" w:hAnsi="Times New Roman" w:cs="Times New Roman"/>
          <w:sz w:val="20"/>
          <w:szCs w:val="20"/>
        </w:rPr>
      </w:pPr>
    </w:p>
    <w:p w:rsidR="004E7D65" w:rsidRPr="006A125F" w:rsidRDefault="000365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43</w:t>
      </w:r>
      <w:r w:rsidR="004E7D65" w:rsidRPr="006A125F">
        <w:rPr>
          <w:rFonts w:ascii="Times New Roman" w:hAnsi="Times New Roman" w:cs="Times New Roman"/>
          <w:sz w:val="24"/>
          <w:szCs w:val="24"/>
        </w:rPr>
        <w:t xml:space="preserve"> indique les news au niveau les cas et les audiences aux tribunaux.</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2D0F331" wp14:editId="450E5C78">
            <wp:extent cx="3467100" cy="3371850"/>
            <wp:effectExtent l="19050" t="19050" r="19050" b="19050"/>
            <wp:docPr id="33" name="Image 33" descr="C:\Users\lenovo\Desktop\project cashexpert\La partie justice\Les captures d'écran\Front-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ct cashexpert\La partie justice\Les captures d'écran\Front-office\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solidFill>
                        <a:schemeClr val="tx1"/>
                      </a:solidFill>
                    </a:ln>
                  </pic:spPr>
                </pic:pic>
              </a:graphicData>
            </a:graphic>
          </wp:inline>
        </w:drawing>
      </w:r>
    </w:p>
    <w:p w:rsidR="004E7D65" w:rsidRDefault="0003655A" w:rsidP="00AB49B6">
      <w:pPr>
        <w:pStyle w:val="Sansinterligne"/>
        <w:spacing w:line="276" w:lineRule="auto"/>
        <w:jc w:val="center"/>
        <w:rPr>
          <w:rFonts w:ascii="Times New Roman" w:hAnsi="Times New Roman" w:cs="Times New Roman"/>
          <w:b/>
          <w:sz w:val="20"/>
          <w:szCs w:val="20"/>
        </w:rPr>
      </w:pPr>
      <w:bookmarkStart w:id="76" w:name="_Toc1963302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news</w:t>
      </w:r>
      <w:bookmarkEnd w:id="76"/>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Pr="00AB49B6" w:rsidRDefault="007E5AE1" w:rsidP="00AB49B6">
      <w:pPr>
        <w:pStyle w:val="Sansinterligne"/>
        <w:spacing w:line="276" w:lineRule="auto"/>
        <w:jc w:val="center"/>
        <w:rPr>
          <w:rFonts w:ascii="Times New Roman" w:hAnsi="Times New Roman" w:cs="Times New Roman"/>
          <w:b/>
          <w:sz w:val="20"/>
          <w:szCs w:val="20"/>
        </w:rPr>
      </w:pP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Dans cette page (Figure 9) l’utilisateur (visiteur) peut chercher le F.I.R (F.I.R en anglais : First Information Report, en français : Premier Rapport d’Information) ce rapport a été écrit par la police.</w:t>
      </w: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Pour chercher l’utilisateur doit saisir le numéro de F.I.R et l’anné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2FE44E1" wp14:editId="7FA54B0B">
            <wp:extent cx="5760720" cy="2635761"/>
            <wp:effectExtent l="19050" t="19050" r="11430" b="12700"/>
            <wp:docPr id="34" name="Image 34" descr="C:\Users\lenovo\Desktop\project cashexpert\La partie justice\Les captures d'écran\Front-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ct cashexpert\La partie justice\Les captures d'écran\Front-office\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35761"/>
                    </a:xfrm>
                    <a:prstGeom prst="rect">
                      <a:avLst/>
                    </a:prstGeom>
                    <a:noFill/>
                    <a:ln>
                      <a:solidFill>
                        <a:schemeClr val="tx1"/>
                      </a:solidFill>
                    </a:ln>
                  </pic:spPr>
                </pic:pic>
              </a:graphicData>
            </a:graphic>
          </wp:inline>
        </w:drawing>
      </w:r>
    </w:p>
    <w:p w:rsidR="004E7D65" w:rsidRPr="00AB49B6" w:rsidRDefault="00A77492" w:rsidP="00AB49B6">
      <w:pPr>
        <w:pStyle w:val="Sansinterligne"/>
        <w:spacing w:line="276" w:lineRule="auto"/>
        <w:jc w:val="center"/>
        <w:rPr>
          <w:rFonts w:ascii="Times New Roman" w:hAnsi="Times New Roman" w:cs="Times New Roman"/>
          <w:b/>
          <w:sz w:val="20"/>
          <w:szCs w:val="20"/>
        </w:rPr>
      </w:pPr>
      <w:bookmarkStart w:id="77" w:name="_Toc1963302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le F.I.R</w:t>
      </w:r>
      <w:bookmarkEnd w:id="77"/>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Default="004E7D65" w:rsidP="00C256DC">
      <w:pPr>
        <w:pStyle w:val="Sansinterligne"/>
        <w:spacing w:line="276" w:lineRule="auto"/>
        <w:rPr>
          <w:rFonts w:ascii="Times New Roman" w:hAnsi="Times New Roman" w:cs="Times New Roman"/>
          <w:noProof/>
          <w:sz w:val="24"/>
          <w:szCs w:val="24"/>
        </w:rPr>
      </w:pPr>
    </w:p>
    <w:p w:rsidR="00AB49B6" w:rsidRDefault="00AB49B6" w:rsidP="00C256DC">
      <w:pPr>
        <w:pStyle w:val="Sansinterligne"/>
        <w:spacing w:line="276" w:lineRule="auto"/>
        <w:rPr>
          <w:rFonts w:ascii="Times New Roman" w:hAnsi="Times New Roman" w:cs="Times New Roman"/>
          <w:noProof/>
          <w:sz w:val="24"/>
          <w:szCs w:val="24"/>
        </w:rPr>
      </w:pPr>
    </w:p>
    <w:p w:rsidR="00AB49B6" w:rsidRPr="006A125F" w:rsidRDefault="00AB49B6"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r w:rsidRPr="006A125F">
        <w:rPr>
          <w:rFonts w:ascii="Times New Roman" w:hAnsi="Times New Roman" w:cs="Times New Roman"/>
          <w:noProof/>
          <w:sz w:val="24"/>
          <w:szCs w:val="24"/>
        </w:rPr>
        <w:t>Dans la figures 10 l’utilisateur peut consulter les images de les événements.</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3CE700" wp14:editId="5276A42B">
            <wp:extent cx="5760720" cy="2897229"/>
            <wp:effectExtent l="19050" t="19050" r="11430" b="17780"/>
            <wp:docPr id="38" name="Image 38" descr="C:\Users\lenovo\Desktop\project cashexpert\La partie justice\Les captures d'écran\Front-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ct cashexpert\La partie justice\Les captures d'écran\Front-office\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97229"/>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78" w:name="_Toc1963303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images</w:t>
      </w:r>
      <w:bookmarkEnd w:id="78"/>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FF7F27" w:rsidRDefault="00FF7F27" w:rsidP="00FF7F27">
      <w:pPr>
        <w:pStyle w:val="Titre3"/>
        <w:rPr>
          <w:b/>
          <w:color w:val="000000" w:themeColor="text1"/>
        </w:rPr>
      </w:pPr>
      <w:bookmarkStart w:id="79" w:name="_Toc19632974"/>
      <w:r w:rsidRPr="00FF7F27">
        <w:rPr>
          <w:b/>
          <w:color w:val="000000" w:themeColor="text1"/>
        </w:rPr>
        <w:lastRenderedPageBreak/>
        <w:t xml:space="preserve">V.VX </w:t>
      </w:r>
      <w:r w:rsidR="004E7D65" w:rsidRPr="00FF7F27">
        <w:rPr>
          <w:b/>
          <w:color w:val="000000" w:themeColor="text1"/>
        </w:rPr>
        <w:t>La partie back office :</w:t>
      </w:r>
      <w:bookmarkEnd w:id="7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ur accéder à la partie back office l’admin doit s’authentifier tout d’abord, lorsque je teste la partie back office, j’ai essayé de trouver le mot de passe dans la base de donnée mais le trouver il est crypté donc j’ai essayé de modifier le code source pour éviter la direction vers la page d’authentification.  (Voir figure 11)</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C84F62B" wp14:editId="03E4935C">
            <wp:extent cx="4010025" cy="4305300"/>
            <wp:effectExtent l="19050" t="19050" r="28575" b="19050"/>
            <wp:docPr id="39" name="Image 39" descr="C:\Users\lenovo\Desktop\project cashexpert\La partie justice\Les captures d'écran\Back-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cashexpert\La partie justice\Les captures d'écran\Back-offic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80" w:name="_Toc1963303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S'authentifier</w:t>
      </w:r>
      <w:bookmarkEnd w:id="80"/>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4E7D65" w:rsidRPr="006A125F" w:rsidRDefault="00294EA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47</w:t>
      </w:r>
      <w:r w:rsidR="004E7D65" w:rsidRPr="006A125F">
        <w:rPr>
          <w:rFonts w:ascii="Times New Roman" w:hAnsi="Times New Roman" w:cs="Times New Roman"/>
          <w:sz w:val="24"/>
          <w:szCs w:val="24"/>
        </w:rPr>
        <w:t xml:space="preserve"> l’admin peut gérer </w:t>
      </w:r>
      <w:r w:rsidR="00A67A9B" w:rsidRPr="006A125F">
        <w:rPr>
          <w:rFonts w:ascii="Times New Roman" w:hAnsi="Times New Roman" w:cs="Times New Roman"/>
          <w:sz w:val="24"/>
          <w:szCs w:val="24"/>
        </w:rPr>
        <w:t>les tribunaux (Ajouter</w:t>
      </w:r>
      <w:r w:rsidR="004E7D65" w:rsidRPr="006A125F">
        <w:rPr>
          <w:rFonts w:ascii="Times New Roman" w:hAnsi="Times New Roman" w:cs="Times New Roman"/>
          <w:sz w:val="24"/>
          <w:szCs w:val="24"/>
        </w:rPr>
        <w:t>, modifier et supprim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2F5EBB0" wp14:editId="5F5FB2C6">
            <wp:extent cx="5760720" cy="2606241"/>
            <wp:effectExtent l="19050" t="19050" r="11430" b="22860"/>
            <wp:docPr id="40" name="Image 40" descr="C:\Users\lenovo\Desktop\project cashexpert\La partie justice\Les captures d'écran\Back-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cashexpert\La partie justice\Les captures d'écran\Back-offic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1" w:name="_Toc19633032"/>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7</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tribunaux</w:t>
      </w:r>
      <w:bookmarkEnd w:id="81"/>
    </w:p>
    <w:p w:rsidR="004E7D65" w:rsidRPr="002E6950" w:rsidRDefault="004E7D65" w:rsidP="002E6950">
      <w:pPr>
        <w:pStyle w:val="Sansinterligne"/>
        <w:spacing w:line="276" w:lineRule="auto"/>
        <w:jc w:val="center"/>
        <w:rPr>
          <w:rFonts w:ascii="Times New Roman" w:hAnsi="Times New Roman" w:cs="Times New Roman"/>
          <w:b/>
          <w:sz w:val="20"/>
          <w:szCs w:val="20"/>
        </w:rPr>
      </w:pPr>
      <w:r w:rsidRPr="002E6950">
        <w:rPr>
          <w:rFonts w:ascii="Times New Roman" w:hAnsi="Times New Roman" w:cs="Times New Roman"/>
          <w:b/>
          <w:noProof/>
          <w:sz w:val="20"/>
          <w:szCs w:val="20"/>
          <w:lang w:eastAsia="fr-FR"/>
        </w:rPr>
        <w:drawing>
          <wp:inline distT="0" distB="0" distL="0" distR="0" wp14:anchorId="755A4F3C" wp14:editId="249EB3EC">
            <wp:extent cx="3800475" cy="5105400"/>
            <wp:effectExtent l="19050" t="19050" r="28575" b="19050"/>
            <wp:docPr id="41" name="Image 41" descr="C:\Users\lenovo\Desktop\project cashexpert\La partie justice\Les captures d'écran\Back-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cashexpert\La partie justice\Les captures d'écran\Back-offic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0475" cy="5105400"/>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2" w:name="_Toc1963303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8</w:t>
      </w:r>
      <w:r w:rsidR="00B76082" w:rsidRPr="002E6950">
        <w:rPr>
          <w:rFonts w:ascii="Times New Roman" w:hAnsi="Times New Roman" w:cs="Times New Roman"/>
          <w:b/>
          <w:noProof/>
          <w:sz w:val="20"/>
          <w:szCs w:val="20"/>
        </w:rPr>
        <w:fldChar w:fldCharType="end"/>
      </w:r>
      <w:r w:rsidR="007F0CA8" w:rsidRPr="002E6950">
        <w:rPr>
          <w:rFonts w:ascii="Times New Roman" w:hAnsi="Times New Roman" w:cs="Times New Roman"/>
          <w:b/>
          <w:sz w:val="20"/>
          <w:szCs w:val="20"/>
        </w:rPr>
        <w:t xml:space="preserve"> : Ajouter un tribunal</w:t>
      </w:r>
      <w:bookmarkEnd w:id="8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w:t>
      </w:r>
      <w:r w:rsidR="007B18C6" w:rsidRPr="006A125F">
        <w:rPr>
          <w:rFonts w:ascii="Times New Roman" w:hAnsi="Times New Roman" w:cs="Times New Roman"/>
          <w:sz w:val="24"/>
          <w:szCs w:val="24"/>
        </w:rPr>
        <w:t xml:space="preserve">ans la figures </w:t>
      </w:r>
      <w:r w:rsidRPr="006A125F">
        <w:rPr>
          <w:rFonts w:ascii="Times New Roman" w:hAnsi="Times New Roman" w:cs="Times New Roman"/>
          <w:sz w:val="24"/>
          <w:szCs w:val="24"/>
        </w:rPr>
        <w:t>4</w:t>
      </w:r>
      <w:r w:rsidR="007B18C6" w:rsidRPr="006A125F">
        <w:rPr>
          <w:rFonts w:ascii="Times New Roman" w:hAnsi="Times New Roman" w:cs="Times New Roman"/>
          <w:sz w:val="24"/>
          <w:szCs w:val="24"/>
        </w:rPr>
        <w:t>9</w:t>
      </w:r>
      <w:r w:rsidRPr="006A125F">
        <w:rPr>
          <w:rFonts w:ascii="Times New Roman" w:hAnsi="Times New Roman" w:cs="Times New Roman"/>
          <w:sz w:val="24"/>
          <w:szCs w:val="24"/>
        </w:rPr>
        <w:t xml:space="preserve"> l’admin peut gérer les désignations dans chaque tribunal</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76939C6" wp14:editId="1ADA675B">
            <wp:extent cx="5760167" cy="2428875"/>
            <wp:effectExtent l="19050" t="19050" r="12065" b="9525"/>
            <wp:docPr id="6" name="Image 6" descr="C:\Users\lenovo\Desktop\project cashexpert\La partie justice\Les captures d'écran\Back-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cashexpert\La partie justice\Les captures d'écran\Back-offic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000" cy="2430491"/>
                    </a:xfrm>
                    <a:prstGeom prst="rect">
                      <a:avLst/>
                    </a:prstGeom>
                    <a:noFill/>
                    <a:ln>
                      <a:solidFill>
                        <a:schemeClr val="tx1"/>
                      </a:solidFill>
                    </a:ln>
                  </pic:spPr>
                </pic:pic>
              </a:graphicData>
            </a:graphic>
          </wp:inline>
        </w:drawing>
      </w:r>
    </w:p>
    <w:p w:rsidR="007F0CA8" w:rsidRPr="002E6950" w:rsidRDefault="007F0CA8" w:rsidP="002E6950">
      <w:pPr>
        <w:pStyle w:val="Sansinterligne"/>
        <w:spacing w:line="276" w:lineRule="auto"/>
        <w:jc w:val="center"/>
        <w:rPr>
          <w:rFonts w:ascii="Times New Roman" w:hAnsi="Times New Roman" w:cs="Times New Roman"/>
          <w:b/>
          <w:sz w:val="20"/>
          <w:szCs w:val="20"/>
        </w:rPr>
      </w:pPr>
      <w:bookmarkStart w:id="83" w:name="_Toc1963303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désignations</w:t>
      </w:r>
      <w:bookmarkEnd w:id="83"/>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BBC70" wp14:editId="0838FF3D">
            <wp:extent cx="3838575" cy="2352675"/>
            <wp:effectExtent l="19050" t="19050" r="28575" b="28575"/>
            <wp:docPr id="42" name="Image 42" descr="C:\Users\lenovo\Desktop\project cashexpert\La partie justice\Les captures d'écran\Back-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cashexpert\La partie justice\Les captures d'écran\Back-office\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solidFill>
                        <a:schemeClr val="tx1"/>
                      </a:solidFill>
                    </a:ln>
                  </pic:spPr>
                </pic:pic>
              </a:graphicData>
            </a:graphic>
          </wp:inline>
        </w:drawing>
      </w:r>
    </w:p>
    <w:p w:rsidR="004E7D65" w:rsidRPr="002E6950" w:rsidRDefault="007F0CA8" w:rsidP="002E6950">
      <w:pPr>
        <w:pStyle w:val="Sansinterligne"/>
        <w:spacing w:line="276" w:lineRule="auto"/>
        <w:jc w:val="center"/>
        <w:rPr>
          <w:rFonts w:ascii="Times New Roman" w:hAnsi="Times New Roman" w:cs="Times New Roman"/>
          <w:b/>
          <w:sz w:val="20"/>
          <w:szCs w:val="20"/>
        </w:rPr>
      </w:pPr>
      <w:bookmarkStart w:id="84" w:name="_Toc1963303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désignations</w:t>
      </w:r>
      <w:bookmarkEnd w:id="84"/>
    </w:p>
    <w:p w:rsidR="005670B9" w:rsidRPr="006A125F" w:rsidRDefault="005670B9" w:rsidP="00C256DC">
      <w:pPr>
        <w:pStyle w:val="Sansinterligne"/>
        <w:spacing w:line="276" w:lineRule="auto"/>
        <w:rPr>
          <w:rFonts w:ascii="Times New Roman" w:hAnsi="Times New Roman" w:cs="Times New Roman"/>
          <w:sz w:val="24"/>
          <w:szCs w:val="24"/>
        </w:rPr>
      </w:pPr>
    </w:p>
    <w:p w:rsidR="005670B9" w:rsidRDefault="005670B9"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Pr="006A125F" w:rsidRDefault="00BA1A43"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s 16 l’admin peut gérer les catégories des cas.</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A485E1" wp14:editId="7BB0BD7C">
            <wp:extent cx="5760720" cy="2513462"/>
            <wp:effectExtent l="19050" t="19050" r="11430" b="20320"/>
            <wp:docPr id="43" name="Image 43" descr="C:\Users\lenovo\Desktop\project cashexpert\La partie justice\Les captures d'écran\Back-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cashexpert\La partie justice\Les captures d'écran\Back-offic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13462"/>
                    </a:xfrm>
                    <a:prstGeom prst="rect">
                      <a:avLst/>
                    </a:prstGeom>
                    <a:noFill/>
                    <a:ln>
                      <a:solidFill>
                        <a:schemeClr val="tx1"/>
                      </a:solidFill>
                    </a:ln>
                  </pic:spPr>
                </pic:pic>
              </a:graphicData>
            </a:graphic>
          </wp:inline>
        </w:drawing>
      </w:r>
    </w:p>
    <w:p w:rsidR="005670B9" w:rsidRDefault="005670B9" w:rsidP="002E6950">
      <w:pPr>
        <w:pStyle w:val="Sansinterligne"/>
        <w:spacing w:line="276" w:lineRule="auto"/>
        <w:jc w:val="center"/>
        <w:rPr>
          <w:rFonts w:ascii="Times New Roman" w:hAnsi="Times New Roman" w:cs="Times New Roman"/>
          <w:b/>
          <w:sz w:val="20"/>
          <w:szCs w:val="20"/>
        </w:rPr>
      </w:pPr>
      <w:bookmarkStart w:id="85" w:name="_Toc1963303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catégorie des cas</w:t>
      </w:r>
      <w:bookmarkEnd w:id="85"/>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6623974" wp14:editId="4142F746">
            <wp:extent cx="3924300" cy="4000500"/>
            <wp:effectExtent l="19050" t="19050" r="19050" b="19050"/>
            <wp:docPr id="44" name="Image 44" descr="C:\Users\lenovo\Desktop\project cashexpert\La partie justice\Les captures d'écran\Back-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cashexpert\La partie justice\Les captures d'écran\Back-office\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4000500"/>
                    </a:xfrm>
                    <a:prstGeom prst="rect">
                      <a:avLst/>
                    </a:prstGeom>
                    <a:noFill/>
                    <a:ln>
                      <a:solidFill>
                        <a:schemeClr val="tx1"/>
                      </a:solidFill>
                    </a:ln>
                  </pic:spPr>
                </pic:pic>
              </a:graphicData>
            </a:graphic>
          </wp:inline>
        </w:drawing>
      </w:r>
    </w:p>
    <w:p w:rsidR="004E7D65" w:rsidRDefault="005670B9" w:rsidP="002E6950">
      <w:pPr>
        <w:pStyle w:val="Sansinterligne"/>
        <w:spacing w:line="276" w:lineRule="auto"/>
        <w:jc w:val="center"/>
        <w:rPr>
          <w:rFonts w:ascii="Times New Roman" w:hAnsi="Times New Roman" w:cs="Times New Roman"/>
          <w:b/>
          <w:sz w:val="20"/>
          <w:szCs w:val="20"/>
        </w:rPr>
      </w:pPr>
      <w:bookmarkStart w:id="86" w:name="_Toc1963303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tégorie</w:t>
      </w:r>
      <w:bookmarkEnd w:id="86"/>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5B7E2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es figures 53,54,55 et 56</w:t>
      </w:r>
      <w:r w:rsidR="004E7D65" w:rsidRPr="006A125F">
        <w:rPr>
          <w:rFonts w:ascii="Times New Roman" w:hAnsi="Times New Roman" w:cs="Times New Roman"/>
          <w:sz w:val="24"/>
          <w:szCs w:val="24"/>
        </w:rPr>
        <w:t>, l’admin peut gérer les étapes des cas (en anglais : stag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11513FE" wp14:editId="60ACCFC3">
            <wp:extent cx="5760720" cy="2580938"/>
            <wp:effectExtent l="19050" t="19050" r="11430" b="10160"/>
            <wp:docPr id="45" name="Image 45" descr="C:\Users\lenovo\Desktop\project cashexpert\La partie justice\Les captures d'écran\Back-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 cashexpert\La partie justice\Les captures d'écran\Back-offic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Default="0011387F" w:rsidP="002E6950">
      <w:pPr>
        <w:pStyle w:val="Sansinterligne"/>
        <w:spacing w:line="276" w:lineRule="auto"/>
        <w:jc w:val="center"/>
        <w:rPr>
          <w:rFonts w:ascii="Times New Roman" w:hAnsi="Times New Roman" w:cs="Times New Roman"/>
          <w:b/>
          <w:sz w:val="20"/>
          <w:szCs w:val="20"/>
        </w:rPr>
      </w:pPr>
      <w:bookmarkStart w:id="87" w:name="_Toc1963303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étapes de chaque cas</w:t>
      </w:r>
      <w:bookmarkEnd w:id="87"/>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0AB5988" wp14:editId="2896B39D">
            <wp:extent cx="3857625" cy="3467100"/>
            <wp:effectExtent l="19050" t="19050" r="28575" b="19050"/>
            <wp:docPr id="48" name="Image 48" descr="C:\Users\lenovo\Desktop\project cashexpert\La partie justice\Les captures d'écran\Back-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 cashexpert\La partie justice\Les captures d'écran\Back-office\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467100"/>
                    </a:xfrm>
                    <a:prstGeom prst="rect">
                      <a:avLst/>
                    </a:prstGeom>
                    <a:noFill/>
                    <a:ln>
                      <a:solidFill>
                        <a:schemeClr val="tx1"/>
                      </a:solidFill>
                    </a:ln>
                  </pic:spPr>
                </pic:pic>
              </a:graphicData>
            </a:graphic>
          </wp:inline>
        </w:drawing>
      </w:r>
    </w:p>
    <w:p w:rsidR="004E7D65" w:rsidRPr="002E6950" w:rsidRDefault="0011387F" w:rsidP="002E6950">
      <w:pPr>
        <w:pStyle w:val="Sansinterligne"/>
        <w:spacing w:line="276" w:lineRule="auto"/>
        <w:jc w:val="center"/>
        <w:rPr>
          <w:rFonts w:ascii="Times New Roman" w:hAnsi="Times New Roman" w:cs="Times New Roman"/>
          <w:b/>
          <w:sz w:val="20"/>
          <w:szCs w:val="20"/>
        </w:rPr>
      </w:pPr>
      <w:bookmarkStart w:id="88" w:name="_Toc1963303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Définir une étape</w:t>
      </w:r>
      <w:bookmarkEnd w:id="88"/>
    </w:p>
    <w:p w:rsidR="009A1A74"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38755584" wp14:editId="085E8DBC">
            <wp:extent cx="5760720" cy="1994744"/>
            <wp:effectExtent l="19050" t="19050" r="11430" b="24765"/>
            <wp:docPr id="49" name="Image 49" descr="C:\Users\lenovo\Desktop\project cashexpert\La partie justice\Les captures d'écran\Back-off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 cashexpert\La partie justice\Les captures d'écran\Back-office\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94744"/>
                    </a:xfrm>
                    <a:prstGeom prst="rect">
                      <a:avLst/>
                    </a:prstGeom>
                    <a:noFill/>
                    <a:ln>
                      <a:solidFill>
                        <a:schemeClr val="tx1"/>
                      </a:solidFill>
                    </a:ln>
                  </pic:spPr>
                </pic:pic>
              </a:graphicData>
            </a:graphic>
          </wp:inline>
        </w:drawing>
      </w:r>
    </w:p>
    <w:p w:rsidR="004E7D65" w:rsidRPr="002E6950" w:rsidRDefault="009A1A74" w:rsidP="002E6950">
      <w:pPr>
        <w:pStyle w:val="Sansinterligne"/>
        <w:spacing w:line="276" w:lineRule="auto"/>
        <w:jc w:val="center"/>
        <w:rPr>
          <w:rFonts w:ascii="Times New Roman" w:hAnsi="Times New Roman" w:cs="Times New Roman"/>
          <w:b/>
          <w:sz w:val="20"/>
          <w:szCs w:val="20"/>
        </w:rPr>
      </w:pPr>
      <w:bookmarkStart w:id="89" w:name="_Toc1963304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ffecter une étape dans une tribunal</w:t>
      </w:r>
      <w:bookmarkEnd w:id="89"/>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E70248A" wp14:editId="1F36814D">
            <wp:extent cx="5759770" cy="2552700"/>
            <wp:effectExtent l="19050" t="19050" r="12700" b="19050"/>
            <wp:docPr id="15" name="Image 15" descr="C:\Users\lenovo\Desktop\project cashexpert\La partie justice\Les captures d'écran\Back-offi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 cashexpert\La partie justice\Les captures d'écran\Back-office\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60" cy="2553405"/>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0" w:name="_Toc1963304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prochaine procédure de chaque cas</w:t>
      </w:r>
      <w:bookmarkEnd w:id="90"/>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90B1F2C" wp14:editId="0AB7974E">
            <wp:extent cx="5760720" cy="2454421"/>
            <wp:effectExtent l="19050" t="19050" r="11430" b="22225"/>
            <wp:docPr id="16" name="Image 16" descr="C:\Users\lenovo\Desktop\project cashexpert\La partie justice\Les captures d'écran\Back-off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 cashexpert\La partie justice\Les captures d'écran\Back-office\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54421"/>
                    </a:xfrm>
                    <a:prstGeom prst="rect">
                      <a:avLst/>
                    </a:prstGeom>
                    <a:noFill/>
                    <a:ln>
                      <a:solidFill>
                        <a:schemeClr val="tx1"/>
                      </a:solidFill>
                    </a:ln>
                  </pic:spPr>
                </pic:pic>
              </a:graphicData>
            </a:graphic>
          </wp:inline>
        </w:drawing>
      </w:r>
    </w:p>
    <w:p w:rsidR="004E7D65" w:rsidRPr="007E5AE1" w:rsidRDefault="00464F00" w:rsidP="002E6950">
      <w:pPr>
        <w:pStyle w:val="Sansinterligne"/>
        <w:spacing w:line="276" w:lineRule="auto"/>
        <w:jc w:val="center"/>
        <w:rPr>
          <w:rFonts w:ascii="Times New Roman" w:hAnsi="Times New Roman" w:cs="Times New Roman"/>
          <w:b/>
          <w:sz w:val="20"/>
          <w:szCs w:val="20"/>
        </w:rPr>
      </w:pPr>
      <w:bookmarkStart w:id="91" w:name="_Toc19633042"/>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7</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Ajouter une nouvelle procédure</w:t>
      </w:r>
      <w:bookmarkEnd w:id="91"/>
    </w:p>
    <w:p w:rsidR="004E7D65" w:rsidRPr="006A125F" w:rsidRDefault="004E7D65" w:rsidP="00C256DC">
      <w:pPr>
        <w:pStyle w:val="Sansinterligne"/>
        <w:spacing w:line="276" w:lineRule="auto"/>
        <w:rPr>
          <w:rFonts w:ascii="Times New Roman" w:hAnsi="Times New Roman" w:cs="Times New Roman"/>
          <w:sz w:val="24"/>
          <w:szCs w:val="24"/>
        </w:rPr>
      </w:pPr>
    </w:p>
    <w:p w:rsidR="00464F00" w:rsidRDefault="00464F0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es figures 25 et 26 l’admin peut gérer les postes de police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344747" wp14:editId="309F549F">
            <wp:extent cx="5760720" cy="2589372"/>
            <wp:effectExtent l="19050" t="19050" r="11430" b="20955"/>
            <wp:docPr id="17" name="Image 17" descr="C:\Users\lenovo\Desktop\project cashexpert\La partie justice\Les captures d'écran\Back-offi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 cashexpert\La partie justice\Les captures d'écran\Back-office\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589372"/>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2" w:name="_Toc1963304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8</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poste de police</w:t>
      </w:r>
      <w:bookmarkEnd w:id="92"/>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7E2BD4" wp14:editId="62645C93">
            <wp:extent cx="5760217" cy="2305050"/>
            <wp:effectExtent l="19050" t="19050" r="12065" b="19050"/>
            <wp:docPr id="18" name="Image 18" descr="C:\Users\lenovo\Desktop\project cashexpert\La partie justice\Les captures d'écran\Back-offi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 cashexpert\La partie justice\Les captures d'écran\Back-offic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116" cy="2305410"/>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3" w:name="_Toc1963304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ouvelle poste de police</w:t>
      </w:r>
      <w:bookmarkEnd w:id="93"/>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Default="00872CE3"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4E7D65" w:rsidRPr="006A125F" w:rsidRDefault="00B73AF0" w:rsidP="00C256DC">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Dans les figures 60</w:t>
      </w:r>
      <w:r w:rsidR="004E7D65" w:rsidRPr="006A125F">
        <w:rPr>
          <w:rFonts w:ascii="Times New Roman" w:hAnsi="Times New Roman" w:cs="Times New Roman"/>
          <w:sz w:val="24"/>
          <w:szCs w:val="24"/>
        </w:rPr>
        <w:t xml:space="preserve"> et </w:t>
      </w:r>
      <w:r>
        <w:rPr>
          <w:rFonts w:ascii="Times New Roman" w:hAnsi="Times New Roman" w:cs="Times New Roman"/>
          <w:sz w:val="24"/>
          <w:szCs w:val="24"/>
        </w:rPr>
        <w:t>61</w:t>
      </w:r>
      <w:r w:rsidR="004E7D65" w:rsidRPr="006A125F">
        <w:rPr>
          <w:rFonts w:ascii="Times New Roman" w:hAnsi="Times New Roman" w:cs="Times New Roman"/>
          <w:sz w:val="24"/>
          <w:szCs w:val="24"/>
        </w:rPr>
        <w:t xml:space="preserve"> l’admin peut gérer les news.</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405748" wp14:editId="226143DE">
            <wp:extent cx="5760720" cy="2580938"/>
            <wp:effectExtent l="19050" t="19050" r="11430" b="10160"/>
            <wp:docPr id="19" name="Image 19" descr="C:\Users\lenovo\Desktop\project cashexpert\La partie justice\Les captures d'écran\Back-offi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 cashexpert\La partie justice\Les captures d'écran\Back-office\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4" w:name="_Toc1963304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news</w:t>
      </w:r>
      <w:bookmarkEnd w:id="9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87565E8" wp14:editId="1AD328FC">
            <wp:extent cx="5760720" cy="2429118"/>
            <wp:effectExtent l="19050" t="19050" r="11430" b="28575"/>
            <wp:docPr id="20" name="Image 20" descr="C:\Users\lenovo\Desktop\project cashexpert\La partie justice\Les captures d'écran\Back-offic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 cashexpert\La partie justice\Les captures d'écran\Back-office\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5" w:name="_Toc1963304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ews</w:t>
      </w:r>
      <w:bookmarkEnd w:id="95"/>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Les figures 29 et 30, l’admin peut gérer les Gallery (les images des évènement)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1D80BC3" wp14:editId="484804DE">
            <wp:extent cx="5760720" cy="2606241"/>
            <wp:effectExtent l="19050" t="19050" r="11430" b="22860"/>
            <wp:docPr id="21" name="Image 21" descr="C:\Users\lenovo\Desktop\project cashexpert\La partie justice\Les captures d'écran\Back-offic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 cashexpert\La partie justice\Les captures d'écran\Back-office\1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6" w:name="_Toc1963304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images</w:t>
      </w:r>
      <w:bookmarkEnd w:id="96"/>
    </w:p>
    <w:p w:rsidR="0094444B" w:rsidRPr="006A125F" w:rsidRDefault="0094444B"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EF8800" wp14:editId="39412930">
            <wp:extent cx="5760720" cy="2429118"/>
            <wp:effectExtent l="19050" t="19050" r="11430" b="28575"/>
            <wp:docPr id="22" name="Image 22" descr="C:\Users\lenovo\Desktop\project cashexpert\La partie justice\Les captures d'écran\Back-offi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 cashexpert\La partie justice\Les captures d'écran\Back-office\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94444B" w:rsidRPr="002E6950" w:rsidRDefault="0094444B" w:rsidP="002E6950">
      <w:pPr>
        <w:pStyle w:val="Sansinterligne"/>
        <w:spacing w:line="276" w:lineRule="auto"/>
        <w:jc w:val="center"/>
        <w:rPr>
          <w:rFonts w:ascii="Times New Roman" w:hAnsi="Times New Roman" w:cs="Times New Roman"/>
          <w:b/>
          <w:sz w:val="20"/>
          <w:szCs w:val="20"/>
        </w:rPr>
      </w:pPr>
      <w:bookmarkStart w:id="97" w:name="_Toc1963304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image</w:t>
      </w:r>
      <w:bookmarkEnd w:id="97"/>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Default="004E7D65"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94444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64</w:t>
      </w:r>
      <w:r w:rsidR="004E7D65" w:rsidRPr="006A125F">
        <w:rPr>
          <w:rFonts w:ascii="Times New Roman" w:hAnsi="Times New Roman" w:cs="Times New Roman"/>
          <w:sz w:val="24"/>
          <w:szCs w:val="24"/>
        </w:rPr>
        <w:t xml:space="preserve"> l’admin peut ajouter un cas criminel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968DA" wp14:editId="2EF851C2">
            <wp:extent cx="5762625" cy="401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8" w:name="_Toc1963304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s criminel</w:t>
      </w:r>
      <w:bookmarkEnd w:id="98"/>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D121CF" w:rsidRPr="00841DA4" w:rsidRDefault="00D121CF" w:rsidP="00841DA4">
      <w:pPr>
        <w:pStyle w:val="Titre2"/>
        <w:rPr>
          <w:b/>
          <w:color w:val="000000" w:themeColor="text1"/>
          <w:shd w:val="clear" w:color="auto" w:fill="FFFFFF"/>
        </w:rPr>
      </w:pPr>
      <w:bookmarkStart w:id="99" w:name="_Toc19632975"/>
      <w:r w:rsidRPr="00841DA4">
        <w:rPr>
          <w:b/>
          <w:color w:val="000000" w:themeColor="text1"/>
          <w:shd w:val="clear" w:color="auto" w:fill="FFFFFF"/>
        </w:rPr>
        <w:t>Conclusion</w:t>
      </w:r>
      <w:bookmarkEnd w:id="99"/>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100"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10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1" w:name="_Toc19632977"/>
      <w:r w:rsidRPr="007B2414">
        <w:rPr>
          <w:rFonts w:ascii="Times New Roman" w:hAnsi="Times New Roman" w:cs="Times New Roman"/>
          <w:color w:val="000000" w:themeColor="text1"/>
          <w:sz w:val="24"/>
          <w:szCs w:val="24"/>
          <w:shd w:val="clear" w:color="auto" w:fill="FFFFFF"/>
        </w:rPr>
        <w:t>Emprunte digital.</w:t>
      </w:r>
      <w:bookmarkEnd w:id="10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2" w:name="_Toc19632978"/>
      <w:r w:rsidRPr="007B2414">
        <w:rPr>
          <w:rFonts w:ascii="Times New Roman" w:hAnsi="Times New Roman" w:cs="Times New Roman"/>
          <w:color w:val="000000" w:themeColor="text1"/>
          <w:sz w:val="24"/>
          <w:szCs w:val="24"/>
          <w:shd w:val="clear" w:color="auto" w:fill="FFFFFF"/>
        </w:rPr>
        <w:t>Reconnaissance facial.</w:t>
      </w:r>
      <w:bookmarkEnd w:id="102"/>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3"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10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4"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10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5"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105"/>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6"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106"/>
      <w:r>
        <w:rPr>
          <w:rFonts w:ascii="Times New Roman" w:hAnsi="Times New Roman" w:cs="Times New Roman"/>
          <w:color w:val="000000" w:themeColor="text1"/>
          <w:sz w:val="24"/>
          <w:szCs w:val="24"/>
          <w:shd w:val="clear" w:color="auto" w:fill="FFFFFF"/>
        </w:rPr>
        <w:t xml:space="preserve"> </w:t>
      </w: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7" w:name="_Toc19632983"/>
      <w:r w:rsidRPr="009A6346">
        <w:rPr>
          <w:b/>
          <w:color w:val="000000" w:themeColor="text1"/>
        </w:rPr>
        <w:lastRenderedPageBreak/>
        <w:t>Conclusion générale</w:t>
      </w:r>
      <w:bookmarkEnd w:id="10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8"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9" w:name="_Toc19632985"/>
      <w:r w:rsidRPr="002B5648">
        <w:rPr>
          <w:b/>
          <w:color w:val="000000" w:themeColor="text1"/>
          <w:shd w:val="clear" w:color="auto" w:fill="FFFFFF"/>
        </w:rPr>
        <w:lastRenderedPageBreak/>
        <w:t>Webographie</w:t>
      </w:r>
      <w:bookmarkEnd w:id="109"/>
    </w:p>
    <w:p w:rsidR="002B5648" w:rsidRPr="002B5648" w:rsidRDefault="002B5648" w:rsidP="002B5648"/>
    <w:p w:rsidR="002B5648" w:rsidRDefault="00CA2C0B" w:rsidP="002B5648">
      <w:hyperlink r:id="rId99" w:history="1">
        <w:r w:rsidR="002B5648">
          <w:rPr>
            <w:rStyle w:val="Lienhypertexte"/>
          </w:rPr>
          <w:t>https://fr.wikipedia.org/wiki/Empreinte_digitale</w:t>
        </w:r>
      </w:hyperlink>
    </w:p>
    <w:p w:rsidR="002B5648" w:rsidRDefault="00CA2C0B" w:rsidP="002B5648">
      <w:hyperlink r:id="rId100" w:history="1">
        <w:r w:rsidR="002B5648">
          <w:rPr>
            <w:rStyle w:val="Lienhypertexte"/>
          </w:rPr>
          <w:t>https://www.futura-sciences.com/sante/definitions/medecine-empreinte-digitale-3302/</w:t>
        </w:r>
      </w:hyperlink>
    </w:p>
    <w:p w:rsidR="002B5648" w:rsidRDefault="00CA2C0B" w:rsidP="002B5648">
      <w:hyperlink r:id="rId101" w:history="1">
        <w:r w:rsidR="002B5648">
          <w:rPr>
            <w:rStyle w:val="Lienhypertexte"/>
          </w:rPr>
          <w:t>https://github.com/warisaajkal/dsj</w:t>
        </w:r>
      </w:hyperlink>
    </w:p>
    <w:p w:rsidR="002B5648" w:rsidRDefault="00CA2C0B" w:rsidP="002B5648">
      <w:hyperlink r:id="rId102" w:history="1">
        <w:r w:rsidR="002B5648">
          <w:rPr>
            <w:rStyle w:val="Lienhypertexte"/>
          </w:rPr>
          <w:t>https://fr.wikipedia.org/wiki/Syst%C3%A8me_de_reconnaissance_faciale</w:t>
        </w:r>
      </w:hyperlink>
    </w:p>
    <w:p w:rsidR="002B5648" w:rsidRDefault="00CA2C0B" w:rsidP="002B5648">
      <w:hyperlink r:id="rId103" w:history="1">
        <w:r w:rsidR="002B5648">
          <w:rPr>
            <w:rStyle w:val="Lienhypertexte"/>
          </w:rPr>
          <w:t>https://www.laquadrature.net/2019/06/21/le-vrai-visage-de-la-reconnaissance-faciale/</w:t>
        </w:r>
      </w:hyperlink>
    </w:p>
    <w:p w:rsidR="002B5648" w:rsidRDefault="00CA2C0B" w:rsidP="002B5648">
      <w:hyperlink r:id="rId104" w:history="1">
        <w:r w:rsidR="002B5648">
          <w:rPr>
            <w:rStyle w:val="Lienhypertexte"/>
          </w:rPr>
          <w:t>https://fr.wikipedia.org/wiki/OpenCV</w:t>
        </w:r>
      </w:hyperlink>
    </w:p>
    <w:p w:rsidR="002B5648" w:rsidRDefault="00CA2C0B" w:rsidP="002B5648">
      <w:hyperlink r:id="rId105" w:history="1">
        <w:r w:rsidR="002B5648">
          <w:rPr>
            <w:rStyle w:val="Lienhypertexte"/>
          </w:rPr>
          <w:t>https://opencv.org/</w:t>
        </w:r>
      </w:hyperlink>
    </w:p>
    <w:p w:rsidR="002B5648" w:rsidRDefault="00CA2C0B" w:rsidP="002B5648">
      <w:hyperlink r:id="rId106" w:history="1">
        <w:r w:rsidR="002B5648">
          <w:rPr>
            <w:rStyle w:val="Lienhypertexte"/>
          </w:rPr>
          <w:t>https://publicintelligence.net/open-source-information-system/</w:t>
        </w:r>
      </w:hyperlink>
    </w:p>
    <w:p w:rsidR="00C950BA" w:rsidRDefault="00CA2C0B" w:rsidP="002B5648">
      <w:hyperlink r:id="rId107" w:history="1">
        <w:r w:rsidR="00C950BA" w:rsidRPr="009D1079">
          <w:rPr>
            <w:rStyle w:val="Lienhypertexte"/>
          </w:rPr>
          <w:t>https://www.unodc.org/documents/justice-and-prison-reform/cjat_eng/4_Police_Information_Intelligence_Systems.pdf</w:t>
        </w:r>
      </w:hyperlink>
    </w:p>
    <w:p w:rsidR="00C950BA" w:rsidRPr="002B5648" w:rsidRDefault="00CA2C0B" w:rsidP="002B5648">
      <w:hyperlink r:id="rId108" w:history="1">
        <w:r w:rsidR="00C950BA">
          <w:rPr>
            <w:rStyle w:val="Lienhypertexte"/>
          </w:rPr>
          <w:t>https://www.justice.gov/open/open-data</w:t>
        </w:r>
      </w:hyperlink>
    </w:p>
    <w:sectPr w:rsidR="00C950BA" w:rsidRPr="002B5648" w:rsidSect="001D0DF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E7" w:rsidRDefault="002153E7" w:rsidP="00D753BC">
      <w:pPr>
        <w:spacing w:after="0" w:line="240" w:lineRule="auto"/>
      </w:pPr>
      <w:r>
        <w:separator/>
      </w:r>
    </w:p>
  </w:endnote>
  <w:endnote w:type="continuationSeparator" w:id="0">
    <w:p w:rsidR="002153E7" w:rsidRDefault="002153E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CA2C0B" w:rsidRDefault="00CA2C0B">
        <w:pPr>
          <w:jc w:val="center"/>
        </w:pPr>
        <w:r>
          <w:fldChar w:fldCharType="begin"/>
        </w:r>
        <w:r>
          <w:instrText>PAGE   \* MERGEFORMAT</w:instrText>
        </w:r>
        <w:r>
          <w:fldChar w:fldCharType="separate"/>
        </w:r>
        <w:r w:rsidR="004C2443">
          <w:rPr>
            <w:noProof/>
          </w:rPr>
          <w:t>4</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E7" w:rsidRDefault="002153E7" w:rsidP="00D753BC">
      <w:pPr>
        <w:spacing w:after="0" w:line="240" w:lineRule="auto"/>
      </w:pPr>
      <w:r>
        <w:separator/>
      </w:r>
    </w:p>
  </w:footnote>
  <w:footnote w:type="continuationSeparator" w:id="0">
    <w:p w:rsidR="002153E7" w:rsidRDefault="002153E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9"/>
  </w:num>
  <w:num w:numId="4">
    <w:abstractNumId w:val="19"/>
  </w:num>
  <w:num w:numId="5">
    <w:abstractNumId w:val="27"/>
  </w:num>
  <w:num w:numId="6">
    <w:abstractNumId w:val="18"/>
  </w:num>
  <w:num w:numId="7">
    <w:abstractNumId w:val="22"/>
  </w:num>
  <w:num w:numId="8">
    <w:abstractNumId w:val="32"/>
  </w:num>
  <w:num w:numId="9">
    <w:abstractNumId w:val="16"/>
  </w:num>
  <w:num w:numId="10">
    <w:abstractNumId w:val="23"/>
  </w:num>
  <w:num w:numId="11">
    <w:abstractNumId w:val="12"/>
  </w:num>
  <w:num w:numId="12">
    <w:abstractNumId w:val="8"/>
  </w:num>
  <w:num w:numId="13">
    <w:abstractNumId w:val="10"/>
  </w:num>
  <w:num w:numId="14">
    <w:abstractNumId w:val="31"/>
  </w:num>
  <w:num w:numId="15">
    <w:abstractNumId w:val="21"/>
  </w:num>
  <w:num w:numId="16">
    <w:abstractNumId w:val="20"/>
  </w:num>
  <w:num w:numId="17">
    <w:abstractNumId w:val="5"/>
  </w:num>
  <w:num w:numId="18">
    <w:abstractNumId w:val="30"/>
  </w:num>
  <w:num w:numId="19">
    <w:abstractNumId w:val="26"/>
  </w:num>
  <w:num w:numId="20">
    <w:abstractNumId w:val="28"/>
  </w:num>
  <w:num w:numId="21">
    <w:abstractNumId w:val="13"/>
  </w:num>
  <w:num w:numId="22">
    <w:abstractNumId w:val="7"/>
  </w:num>
  <w:num w:numId="23">
    <w:abstractNumId w:val="6"/>
  </w:num>
  <w:num w:numId="24">
    <w:abstractNumId w:val="1"/>
  </w:num>
  <w:num w:numId="25">
    <w:abstractNumId w:val="15"/>
  </w:num>
  <w:num w:numId="26">
    <w:abstractNumId w:val="25"/>
  </w:num>
  <w:num w:numId="27">
    <w:abstractNumId w:val="11"/>
  </w:num>
  <w:num w:numId="28">
    <w:abstractNumId w:val="24"/>
  </w:num>
  <w:num w:numId="29">
    <w:abstractNumId w:val="17"/>
  </w:num>
  <w:num w:numId="30">
    <w:abstractNumId w:val="0"/>
  </w:num>
  <w:num w:numId="31">
    <w:abstractNumId w:val="3"/>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3E7"/>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937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hyperlink" Target="https://www.unodc.org/documents/justice-and-prison-reform/cjat_eng/4_Police_Information_Intelligence_Systems.pdf" TargetMode="External"/><Relationship Id="rId11" Type="http://schemas.openxmlformats.org/officeDocument/2006/relationships/oleObject" Target="embeddings/oleObject2.bin"/><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fr.wikipedia.org/wiki/Syst%C3%A8me_de_reconnaissance_faciale"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hyperlink" Target="https://www.laquadrature.net/2019/06/21/le-vrai-visage-de-la-reconnaissance-faciale/" TargetMode="External"/><Relationship Id="rId108" Type="http://schemas.openxmlformats.org/officeDocument/2006/relationships/hyperlink" Target="https://www.justice.gov/open/open-data" TargetMode="External"/><Relationship Id="rId54" Type="http://schemas.openxmlformats.org/officeDocument/2006/relationships/image" Target="media/image45.jpeg"/><Relationship Id="rId70" Type="http://schemas.openxmlformats.org/officeDocument/2006/relationships/hyperlink" Target="https://github.com/warisaajkal/dsj/blob/master/sql/dsj.sql" TargetMode="Externa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fr.wikipedia.org/wiki/Empreinte_digitale" TargetMode="External"/><Relationship Id="rId10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fr.wikipedia.org/wiki/OpenCV"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hyperlink" Target="https://github.com/warisaajkal/dsj" TargetMode="External"/><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5.png"/><Relationship Id="rId100" Type="http://schemas.openxmlformats.org/officeDocument/2006/relationships/hyperlink" Target="https://www.futura-sciences.com/sante/definitions/medecine-empreinte-digitale-3302/" TargetMode="External"/><Relationship Id="rId105" Type="http://schemas.openxmlformats.org/officeDocument/2006/relationships/hyperlink" Target="https://opencv.org/"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hyperlink" Target="https://fr.wikipedia.org/wiki/Logiciel"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3F37-22C8-4123-AB9D-E90F499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50</Pages>
  <Words>7364</Words>
  <Characters>40502</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3</cp:revision>
  <cp:lastPrinted>2019-09-17T16:22:00Z</cp:lastPrinted>
  <dcterms:created xsi:type="dcterms:W3CDTF">2019-08-23T07:14:00Z</dcterms:created>
  <dcterms:modified xsi:type="dcterms:W3CDTF">2019-10-07T19:31:00Z</dcterms:modified>
</cp:coreProperties>
</file>